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42C1" w14:textId="5C3B804D" w:rsidR="00977243" w:rsidRDefault="00977243" w:rsidP="00121675">
      <w:pPr>
        <w:spacing w:line="276" w:lineRule="auto"/>
        <w:rPr>
          <w:rFonts w:eastAsia="Calibri"/>
          <w:sz w:val="24"/>
          <w:szCs w:val="24"/>
        </w:rPr>
      </w:pPr>
      <w:r w:rsidRPr="005A534F">
        <w:rPr>
          <w:sz w:val="24"/>
          <w:szCs w:val="24"/>
        </w:rPr>
        <w:t xml:space="preserve">Załącznik nr </w:t>
      </w:r>
      <w:r w:rsidR="00912414" w:rsidRPr="005A534F">
        <w:rPr>
          <w:rFonts w:eastAsia="Calibri"/>
          <w:sz w:val="24"/>
          <w:szCs w:val="24"/>
        </w:rPr>
        <w:t>IR.V-VIII.25</w:t>
      </w:r>
    </w:p>
    <w:p w14:paraId="71B5E382" w14:textId="77777777" w:rsidR="005A534F" w:rsidRPr="005A534F" w:rsidRDefault="005A534F" w:rsidP="00121675">
      <w:pPr>
        <w:spacing w:line="276" w:lineRule="auto"/>
        <w:rPr>
          <w:b/>
          <w:sz w:val="24"/>
          <w:szCs w:val="24"/>
        </w:rPr>
      </w:pPr>
    </w:p>
    <w:p w14:paraId="586EC98B" w14:textId="69E5F4C0" w:rsidR="00977243" w:rsidRDefault="00506FB6" w:rsidP="00351181">
      <w:pPr>
        <w:spacing w:line="276" w:lineRule="auto"/>
        <w:ind w:right="154"/>
        <w:jc w:val="center"/>
        <w:rPr>
          <w:rFonts w:eastAsia="Tahoma"/>
          <w:b/>
          <w:spacing w:val="-1"/>
          <w:sz w:val="32"/>
          <w:szCs w:val="32"/>
        </w:rPr>
      </w:pPr>
      <w:r w:rsidRPr="005A534F">
        <w:rPr>
          <w:rFonts w:eastAsia="Tahoma"/>
          <w:b/>
          <w:spacing w:val="-1"/>
          <w:sz w:val="32"/>
          <w:szCs w:val="32"/>
        </w:rPr>
        <w:t xml:space="preserve">SPRAWOZDANIE POTWIERDZAJĄCE ZACHOWANIE TRWAŁOŚCI PROJEKTU </w:t>
      </w:r>
    </w:p>
    <w:p w14:paraId="6B418D7D" w14:textId="16B0C9FF" w:rsidR="00E215FF" w:rsidRPr="00744DF3" w:rsidRDefault="00E215FF" w:rsidP="00E215FF">
      <w:pPr>
        <w:spacing w:line="276" w:lineRule="auto"/>
        <w:ind w:right="154"/>
        <w:rPr>
          <w:rFonts w:eastAsia="Tahoma"/>
          <w:b/>
          <w:spacing w:val="-1"/>
          <w:sz w:val="32"/>
          <w:szCs w:val="32"/>
        </w:rPr>
      </w:pPr>
      <w:r w:rsidRPr="00744DF3">
        <w:rPr>
          <w:rFonts w:eastAsia="Tahoma"/>
          <w:b/>
          <w:spacing w:val="-1"/>
          <w:sz w:val="32"/>
          <w:szCs w:val="32"/>
        </w:rPr>
        <w:t xml:space="preserve">     </w:t>
      </w:r>
      <w:sdt>
        <w:sdtPr>
          <w:rPr>
            <w:rFonts w:eastAsia="Tahoma"/>
            <w:b/>
            <w:spacing w:val="-1"/>
            <w:sz w:val="32"/>
            <w:szCs w:val="32"/>
          </w:rPr>
          <w:id w:val="16012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DF3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744DF3">
        <w:rPr>
          <w:rFonts w:eastAsia="Tahoma"/>
          <w:b/>
          <w:spacing w:val="-1"/>
          <w:sz w:val="32"/>
          <w:szCs w:val="32"/>
        </w:rPr>
        <w:t xml:space="preserve">  złożenie sprawozdania    </w:t>
      </w:r>
      <w:sdt>
        <w:sdtPr>
          <w:rPr>
            <w:rFonts w:eastAsia="Tahoma"/>
            <w:b/>
            <w:spacing w:val="-1"/>
            <w:sz w:val="32"/>
            <w:szCs w:val="32"/>
          </w:rPr>
          <w:id w:val="141011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DF3">
            <w:rPr>
              <w:rFonts w:ascii="Segoe UI Symbol" w:eastAsia="Tahoma" w:hAnsi="Segoe UI Symbol" w:cs="Segoe UI Symbol"/>
              <w:b/>
              <w:spacing w:val="-1"/>
              <w:sz w:val="32"/>
              <w:szCs w:val="32"/>
            </w:rPr>
            <w:t>☐</w:t>
          </w:r>
        </w:sdtContent>
      </w:sdt>
      <w:r w:rsidRPr="00744DF3">
        <w:rPr>
          <w:rFonts w:eastAsia="Tahoma"/>
          <w:b/>
          <w:spacing w:val="-1"/>
          <w:sz w:val="32"/>
          <w:szCs w:val="32"/>
        </w:rPr>
        <w:t xml:space="preserve">  korekta</w:t>
      </w:r>
      <w:r w:rsidR="00D10743" w:rsidRPr="00744DF3">
        <w:rPr>
          <w:rFonts w:eastAsia="Tahoma"/>
          <w:b/>
          <w:spacing w:val="-1"/>
          <w:sz w:val="32"/>
          <w:szCs w:val="32"/>
        </w:rPr>
        <w:t xml:space="preserve"> sprawozdania</w:t>
      </w:r>
    </w:p>
    <w:p w14:paraId="35EB53C6" w14:textId="77777777" w:rsidR="005A534F" w:rsidRPr="005A534F" w:rsidRDefault="005A534F" w:rsidP="00351181">
      <w:pPr>
        <w:spacing w:line="276" w:lineRule="auto"/>
        <w:ind w:right="154"/>
        <w:jc w:val="center"/>
        <w:rPr>
          <w:rFonts w:eastAsia="Tahoma"/>
          <w:b/>
          <w:spacing w:val="-1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35"/>
      </w:tblGrid>
      <w:tr w:rsidR="00977243" w14:paraId="0AE5E023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26C15975" w14:textId="7777777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Nr i nazwa Osi priorytetowej</w:t>
            </w:r>
          </w:p>
        </w:tc>
        <w:tc>
          <w:tcPr>
            <w:tcW w:w="5535" w:type="dxa"/>
          </w:tcPr>
          <w:p w14:paraId="6291B551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5E18AE94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2FD44DEC" w14:textId="15977705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Nr i nazwa działania</w:t>
            </w:r>
          </w:p>
        </w:tc>
        <w:tc>
          <w:tcPr>
            <w:tcW w:w="5535" w:type="dxa"/>
          </w:tcPr>
          <w:p w14:paraId="7EBE1AD7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40D122DA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73EE42FF" w14:textId="7777777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Nr projektu</w:t>
            </w:r>
          </w:p>
        </w:tc>
        <w:tc>
          <w:tcPr>
            <w:tcW w:w="5535" w:type="dxa"/>
          </w:tcPr>
          <w:p w14:paraId="168D2BAC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43DE432C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3232D5F8" w14:textId="7777777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5535" w:type="dxa"/>
          </w:tcPr>
          <w:p w14:paraId="63475D97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0500D7" w14:paraId="5B076CA8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40C3B63E" w14:textId="77777777" w:rsidR="000500D7" w:rsidRPr="005A534F" w:rsidRDefault="000500D7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Okres realizacji projektu</w:t>
            </w:r>
          </w:p>
        </w:tc>
        <w:tc>
          <w:tcPr>
            <w:tcW w:w="5535" w:type="dxa"/>
          </w:tcPr>
          <w:p w14:paraId="2F333866" w14:textId="77777777" w:rsidR="000500D7" w:rsidRDefault="000500D7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0971038D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46E04D6F" w14:textId="04009A9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Nazwa Beneficjenta</w:t>
            </w:r>
            <w:r w:rsidR="00B9456C">
              <w:rPr>
                <w:rFonts w:eastAsia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35" w:type="dxa"/>
          </w:tcPr>
          <w:p w14:paraId="26078473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1EFA7B44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4FA1EE8C" w14:textId="0C86F8A9" w:rsidR="00977243" w:rsidRPr="00374486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374486">
              <w:rPr>
                <w:rFonts w:eastAsia="Tahoma"/>
                <w:b/>
                <w:bCs/>
                <w:sz w:val="24"/>
                <w:szCs w:val="24"/>
              </w:rPr>
              <w:t>Data otrzymania ostatniej płatności</w:t>
            </w:r>
            <w:r w:rsidR="00B9456C" w:rsidRPr="00374486">
              <w:rPr>
                <w:rFonts w:eastAsia="Tahoma"/>
                <w:b/>
                <w:bCs/>
                <w:sz w:val="24"/>
                <w:szCs w:val="24"/>
              </w:rPr>
              <w:t xml:space="preserve"> </w:t>
            </w:r>
            <w:r w:rsidR="00B9456C" w:rsidRPr="00374486">
              <w:rPr>
                <w:b/>
                <w:bCs/>
                <w:sz w:val="24"/>
                <w:szCs w:val="24"/>
              </w:rPr>
              <w:t>lub data zatwierdzenia końcowego wniosku o płatność</w:t>
            </w:r>
            <w:r w:rsidR="00B9456C" w:rsidRPr="00374486">
              <w:t xml:space="preserve"> </w:t>
            </w:r>
            <w:r w:rsidR="002A7126" w:rsidRPr="00374486">
              <w:rPr>
                <w:rStyle w:val="Odwoanieprzypisudolnego"/>
              </w:rPr>
              <w:footnoteReference w:id="1"/>
            </w:r>
          </w:p>
        </w:tc>
        <w:tc>
          <w:tcPr>
            <w:tcW w:w="5535" w:type="dxa"/>
          </w:tcPr>
          <w:p w14:paraId="12493ECA" w14:textId="77777777" w:rsidR="00977243" w:rsidRPr="00374486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65328C2A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0A5795CE" w14:textId="2C4B0D8C" w:rsidR="00977243" w:rsidRPr="00374486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374486">
              <w:rPr>
                <w:rFonts w:eastAsia="Tahoma"/>
                <w:b/>
                <w:bCs/>
                <w:sz w:val="24"/>
                <w:szCs w:val="24"/>
              </w:rPr>
              <w:t>Termin końcowy zachowania trwałości projektu</w:t>
            </w:r>
            <w:r w:rsidR="005F6BB1" w:rsidRPr="00374486">
              <w:rPr>
                <w:rFonts w:eastAsia="Tahoma"/>
                <w:b/>
                <w:bCs/>
                <w:sz w:val="24"/>
                <w:szCs w:val="24"/>
              </w:rPr>
              <w:t xml:space="preserve"> (liczony od dnia </w:t>
            </w:r>
            <w:r w:rsidR="00AD2D0F" w:rsidRPr="00374486">
              <w:rPr>
                <w:rFonts w:eastAsia="Tahoma"/>
                <w:b/>
                <w:bCs/>
                <w:sz w:val="24"/>
                <w:szCs w:val="24"/>
              </w:rPr>
              <w:t>ostatniej płatności</w:t>
            </w:r>
            <w:r w:rsidR="009F2AE2" w:rsidRPr="00374486">
              <w:rPr>
                <w:b/>
                <w:bCs/>
                <w:sz w:val="24"/>
                <w:szCs w:val="24"/>
              </w:rPr>
              <w:t xml:space="preserve"> </w:t>
            </w:r>
            <w:r w:rsidR="009F2AE2" w:rsidRPr="00374486">
              <w:rPr>
                <w:rFonts w:eastAsia="Tahoma"/>
                <w:b/>
                <w:bCs/>
                <w:sz w:val="24"/>
                <w:szCs w:val="24"/>
              </w:rPr>
              <w:t>lub data zatwierdzenia końcowego wniosku o płatność)</w:t>
            </w:r>
            <w:r w:rsidR="00AE5BBA" w:rsidRPr="00374486">
              <w:rPr>
                <w:rStyle w:val="Odwoanieprzypisudolnego"/>
                <w:rFonts w:eastAsia="Tahoma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535" w:type="dxa"/>
          </w:tcPr>
          <w:p w14:paraId="5D1AB8DB" w14:textId="77777777" w:rsidR="00977243" w:rsidRPr="00374486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5DC42451" w14:textId="77777777" w:rsidTr="00374486">
        <w:tc>
          <w:tcPr>
            <w:tcW w:w="3539" w:type="dxa"/>
            <w:shd w:val="clear" w:color="auto" w:fill="BFBFBF" w:themeFill="background1" w:themeFillShade="BF"/>
          </w:tcPr>
          <w:p w14:paraId="5F380298" w14:textId="1A6F6630" w:rsidR="00977243" w:rsidRPr="00374486" w:rsidRDefault="009872DC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374486">
              <w:rPr>
                <w:rFonts w:eastAsia="Tahoma"/>
                <w:b/>
                <w:bCs/>
                <w:sz w:val="24"/>
                <w:szCs w:val="24"/>
              </w:rPr>
              <w:t>Okres sprawozdawczy</w:t>
            </w:r>
            <w:r w:rsidR="00D879A6" w:rsidRPr="00374486">
              <w:rPr>
                <w:rFonts w:eastAsia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35" w:type="dxa"/>
            <w:vAlign w:val="bottom"/>
          </w:tcPr>
          <w:p w14:paraId="02C86B2C" w14:textId="5008FFF9" w:rsidR="009872DC" w:rsidRPr="00374486" w:rsidRDefault="007B2AB5" w:rsidP="00374486">
            <w:pPr>
              <w:spacing w:line="276" w:lineRule="auto"/>
              <w:ind w:right="154"/>
              <w:jc w:val="center"/>
              <w:rPr>
                <w:rFonts w:eastAsia="Tahoma"/>
                <w:sz w:val="24"/>
                <w:szCs w:val="24"/>
              </w:rPr>
            </w:pPr>
            <w:r w:rsidRPr="00374486">
              <w:rPr>
                <w:rFonts w:eastAsia="Tahoma"/>
                <w:sz w:val="24"/>
                <w:szCs w:val="24"/>
              </w:rPr>
              <w:t>O</w:t>
            </w:r>
            <w:r w:rsidR="009872DC" w:rsidRPr="00374486">
              <w:rPr>
                <w:rFonts w:eastAsia="Tahoma"/>
                <w:sz w:val="24"/>
                <w:szCs w:val="24"/>
              </w:rPr>
              <w:t>d</w:t>
            </w:r>
            <w:r w:rsidRPr="00374486">
              <w:rPr>
                <w:rFonts w:eastAsia="Tahoma"/>
                <w:sz w:val="24"/>
                <w:szCs w:val="24"/>
              </w:rPr>
              <w:t xml:space="preserve"> </w:t>
            </w:r>
            <w:proofErr w:type="spellStart"/>
            <w:r w:rsidRPr="00374486">
              <w:rPr>
                <w:rFonts w:eastAsia="Tahoma"/>
                <w:sz w:val="24"/>
                <w:szCs w:val="24"/>
              </w:rPr>
              <w:t>dd</w:t>
            </w:r>
            <w:proofErr w:type="spellEnd"/>
            <w:r w:rsidRPr="00374486">
              <w:rPr>
                <w:rFonts w:eastAsia="Tahoma"/>
                <w:sz w:val="24"/>
                <w:szCs w:val="24"/>
              </w:rPr>
              <w:t>/mm/</w:t>
            </w:r>
            <w:proofErr w:type="spellStart"/>
            <w:r w:rsidRPr="00374486">
              <w:rPr>
                <w:rFonts w:eastAsia="Tahoma"/>
                <w:sz w:val="24"/>
                <w:szCs w:val="24"/>
              </w:rPr>
              <w:t>rrrr</w:t>
            </w:r>
            <w:proofErr w:type="spellEnd"/>
            <w:r w:rsidRPr="00374486">
              <w:rPr>
                <w:rFonts w:eastAsia="Tahoma"/>
                <w:sz w:val="24"/>
                <w:szCs w:val="24"/>
              </w:rPr>
              <w:t xml:space="preserve"> </w:t>
            </w:r>
            <w:r w:rsidR="009872DC" w:rsidRPr="00374486">
              <w:rPr>
                <w:rFonts w:eastAsia="Tahoma"/>
                <w:sz w:val="24"/>
                <w:szCs w:val="24"/>
              </w:rPr>
              <w:t>do</w:t>
            </w:r>
            <w:r w:rsidRPr="00374486">
              <w:rPr>
                <w:rFonts w:eastAsia="Tahoma"/>
                <w:sz w:val="24"/>
                <w:szCs w:val="24"/>
              </w:rPr>
              <w:t xml:space="preserve"> </w:t>
            </w:r>
            <w:proofErr w:type="spellStart"/>
            <w:r w:rsidRPr="00374486">
              <w:rPr>
                <w:rFonts w:eastAsia="Tahoma"/>
                <w:sz w:val="24"/>
                <w:szCs w:val="24"/>
              </w:rPr>
              <w:t>dd</w:t>
            </w:r>
            <w:proofErr w:type="spellEnd"/>
            <w:r w:rsidRPr="00374486">
              <w:rPr>
                <w:rFonts w:eastAsia="Tahoma"/>
                <w:sz w:val="24"/>
                <w:szCs w:val="24"/>
              </w:rPr>
              <w:t>/mm/</w:t>
            </w:r>
            <w:proofErr w:type="spellStart"/>
            <w:r w:rsidRPr="00374486">
              <w:rPr>
                <w:rFonts w:eastAsia="Tahoma"/>
                <w:sz w:val="24"/>
                <w:szCs w:val="24"/>
              </w:rPr>
              <w:t>rrrr</w:t>
            </w:r>
            <w:proofErr w:type="spellEnd"/>
          </w:p>
        </w:tc>
      </w:tr>
    </w:tbl>
    <w:p w14:paraId="48B20D25" w14:textId="64AC2CEB" w:rsidR="00942F4E" w:rsidRDefault="00942F4E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0D3135E0" w14:textId="77777777" w:rsidR="00393F55" w:rsidRDefault="00393F55" w:rsidP="00393F55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393F55" w14:paraId="14508870" w14:textId="77777777" w:rsidTr="00393F55">
        <w:tc>
          <w:tcPr>
            <w:tcW w:w="9074" w:type="dxa"/>
            <w:shd w:val="clear" w:color="auto" w:fill="BFBFBF" w:themeFill="background1" w:themeFillShade="BF"/>
          </w:tcPr>
          <w:p w14:paraId="33EC8900" w14:textId="77777777" w:rsidR="00393F55" w:rsidRPr="00393F55" w:rsidRDefault="00393F55" w:rsidP="001424D2">
            <w:pPr>
              <w:pStyle w:val="Akapitzlist"/>
              <w:numPr>
                <w:ilvl w:val="0"/>
                <w:numId w:val="2"/>
              </w:numPr>
              <w:tabs>
                <w:tab w:val="left" w:pos="313"/>
                <w:tab w:val="left" w:pos="1980"/>
              </w:tabs>
              <w:spacing w:line="276" w:lineRule="auto"/>
              <w:ind w:hanging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ogólne</w:t>
            </w:r>
          </w:p>
        </w:tc>
      </w:tr>
    </w:tbl>
    <w:p w14:paraId="708EF671" w14:textId="33B1D525" w:rsidR="00393F55" w:rsidRDefault="00393F55" w:rsidP="00393F55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14:paraId="3CE6CE6F" w14:textId="77777777" w:rsidR="007B4A6E" w:rsidRPr="00374486" w:rsidRDefault="007B4A6E" w:rsidP="00FD455D">
      <w:pPr>
        <w:pStyle w:val="Akapitzlist"/>
        <w:numPr>
          <w:ilvl w:val="0"/>
          <w:numId w:val="21"/>
        </w:numPr>
        <w:spacing w:line="276" w:lineRule="auto"/>
        <w:ind w:left="284" w:right="154" w:hanging="284"/>
        <w:rPr>
          <w:rFonts w:eastAsia="Tahoma"/>
          <w:bCs/>
          <w:sz w:val="24"/>
          <w:szCs w:val="24"/>
        </w:rPr>
      </w:pPr>
      <w:r w:rsidRPr="00374486">
        <w:rPr>
          <w:rFonts w:eastAsia="Tahoma"/>
          <w:bCs/>
          <w:sz w:val="24"/>
          <w:szCs w:val="24"/>
        </w:rPr>
        <w:t>Status Beneficjenta</w:t>
      </w:r>
    </w:p>
    <w:p w14:paraId="3340FEBB" w14:textId="0333A656" w:rsidR="00FD455D" w:rsidRPr="00374486" w:rsidRDefault="007B4A6E" w:rsidP="007B4A6E">
      <w:pPr>
        <w:pStyle w:val="Akapitzlist"/>
        <w:numPr>
          <w:ilvl w:val="0"/>
          <w:numId w:val="24"/>
        </w:numPr>
        <w:spacing w:line="276" w:lineRule="auto"/>
        <w:ind w:right="154"/>
        <w:rPr>
          <w:rFonts w:eastAsia="Tahoma"/>
          <w:bCs/>
          <w:sz w:val="24"/>
          <w:szCs w:val="24"/>
        </w:rPr>
      </w:pPr>
      <w:r w:rsidRPr="00374486">
        <w:rPr>
          <w:rFonts w:eastAsia="Tahoma"/>
          <w:bCs/>
          <w:sz w:val="24"/>
          <w:szCs w:val="24"/>
        </w:rPr>
        <w:t xml:space="preserve"> </w:t>
      </w:r>
      <w:r w:rsidR="00FD455D" w:rsidRPr="00374486">
        <w:rPr>
          <w:rFonts w:eastAsia="Tahoma"/>
          <w:bCs/>
          <w:sz w:val="24"/>
          <w:szCs w:val="24"/>
        </w:rPr>
        <w:t>Czy Beneficjent posiada status MŚP?</w:t>
      </w:r>
    </w:p>
    <w:p w14:paraId="5F792BFD" w14:textId="77777777" w:rsidR="00FD455D" w:rsidRPr="00374486" w:rsidRDefault="00FD455D" w:rsidP="00FD455D">
      <w:pPr>
        <w:spacing w:line="276" w:lineRule="auto"/>
        <w:ind w:right="154"/>
        <w:rPr>
          <w:rFonts w:eastAsia="Tahoma"/>
          <w:bCs/>
          <w:sz w:val="16"/>
          <w:szCs w:val="16"/>
        </w:rPr>
      </w:pPr>
      <w:bookmarkStart w:id="1" w:name="_Hlk95205855"/>
    </w:p>
    <w:p w14:paraId="469983DE" w14:textId="3D780E12" w:rsidR="00FD455D" w:rsidRPr="00374486" w:rsidRDefault="00FD455D" w:rsidP="00FD455D">
      <w:pPr>
        <w:spacing w:line="276" w:lineRule="auto"/>
        <w:jc w:val="both"/>
        <w:rPr>
          <w:sz w:val="24"/>
          <w:szCs w:val="24"/>
        </w:rPr>
      </w:pPr>
      <w:bookmarkStart w:id="2" w:name="_Hlk95206006"/>
      <w:r w:rsidRPr="00374486">
        <w:rPr>
          <w:rFonts w:ascii="Segoe UI Symbol" w:hAnsi="Segoe UI Symbol" w:cs="Segoe UI Symbol"/>
          <w:sz w:val="24"/>
          <w:szCs w:val="24"/>
        </w:rPr>
        <w:t xml:space="preserve">   </w:t>
      </w:r>
      <w:r w:rsidR="007B4A6E" w:rsidRPr="00374486">
        <w:rPr>
          <w:rFonts w:ascii="Segoe UI Symbol" w:hAnsi="Segoe UI Symbol" w:cs="Segoe UI Symbol"/>
          <w:sz w:val="24"/>
          <w:szCs w:val="24"/>
        </w:rPr>
        <w:tab/>
      </w:r>
      <w:sdt>
        <w:sdtPr>
          <w:rPr>
            <w:sz w:val="24"/>
            <w:szCs w:val="24"/>
          </w:rPr>
          <w:id w:val="154903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4486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7686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2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4486">
        <w:rPr>
          <w:sz w:val="24"/>
          <w:szCs w:val="24"/>
        </w:rPr>
        <w:t xml:space="preserve">NIE </w:t>
      </w:r>
      <w:r w:rsidR="00342CDA">
        <w:rPr>
          <w:sz w:val="24"/>
          <w:szCs w:val="24"/>
        </w:rPr>
        <w:t xml:space="preserve">    </w:t>
      </w:r>
      <w:r w:rsidRPr="0037448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57716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2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342CDA" w:rsidRPr="00374486">
        <w:rPr>
          <w:sz w:val="24"/>
          <w:szCs w:val="24"/>
        </w:rPr>
        <w:t>NIE</w:t>
      </w:r>
      <w:proofErr w:type="spellEnd"/>
      <w:r w:rsidR="00342CDA" w:rsidRPr="00374486">
        <w:rPr>
          <w:sz w:val="24"/>
          <w:szCs w:val="24"/>
        </w:rPr>
        <w:t xml:space="preserve">  </w:t>
      </w:r>
      <w:r w:rsidR="00342CDA">
        <w:rPr>
          <w:sz w:val="24"/>
          <w:szCs w:val="24"/>
        </w:rPr>
        <w:t>DOTYCZY</w:t>
      </w:r>
    </w:p>
    <w:p w14:paraId="53706B7C" w14:textId="1265C2FF" w:rsidR="007B4A6E" w:rsidRPr="00374486" w:rsidRDefault="007B4A6E" w:rsidP="002A7126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374486">
        <w:rPr>
          <w:sz w:val="24"/>
          <w:szCs w:val="24"/>
        </w:rPr>
        <w:lastRenderedPageBreak/>
        <w:t xml:space="preserve">Czy status Beneficjenta uległ zmianie w porównaniu ze statusem </w:t>
      </w:r>
      <w:r w:rsidR="002A7126" w:rsidRPr="00374486">
        <w:rPr>
          <w:sz w:val="24"/>
          <w:szCs w:val="24"/>
        </w:rPr>
        <w:t>określonym</w:t>
      </w:r>
      <w:r w:rsidRPr="00374486">
        <w:rPr>
          <w:sz w:val="24"/>
          <w:szCs w:val="24"/>
        </w:rPr>
        <w:t xml:space="preserve"> na dzień podpisania umowy o dofinansowanie?</w:t>
      </w:r>
      <w:r w:rsidR="002A7126" w:rsidRPr="00374486">
        <w:rPr>
          <w:sz w:val="24"/>
          <w:szCs w:val="24"/>
        </w:rPr>
        <w:t xml:space="preserve"> (jeżeli tak, proszę opisać zaistniałe zmiany </w:t>
      </w:r>
      <w:r w:rsidR="00374486">
        <w:rPr>
          <w:sz w:val="24"/>
          <w:szCs w:val="24"/>
        </w:rPr>
        <w:br/>
      </w:r>
      <w:r w:rsidR="002A7126" w:rsidRPr="00374486">
        <w:rPr>
          <w:sz w:val="24"/>
          <w:szCs w:val="24"/>
        </w:rPr>
        <w:t xml:space="preserve">i uzasadnić ich przyczyny) </w:t>
      </w:r>
    </w:p>
    <w:p w14:paraId="78E5E752" w14:textId="77777777" w:rsidR="007B4A6E" w:rsidRPr="00374486" w:rsidRDefault="007B4A6E" w:rsidP="007B4A6E">
      <w:pPr>
        <w:pStyle w:val="Akapitzlist"/>
        <w:spacing w:line="276" w:lineRule="auto"/>
        <w:jc w:val="both"/>
        <w:rPr>
          <w:sz w:val="16"/>
          <w:szCs w:val="16"/>
        </w:rPr>
      </w:pPr>
    </w:p>
    <w:p w14:paraId="474F5109" w14:textId="049CFAC7" w:rsidR="009B7234" w:rsidRPr="009B7234" w:rsidRDefault="00D551B1" w:rsidP="009B7234">
      <w:pPr>
        <w:pStyle w:val="Akapitzlist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086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126" w:rsidRPr="00374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4A6E" w:rsidRPr="00374486">
        <w:rPr>
          <w:sz w:val="24"/>
          <w:szCs w:val="24"/>
        </w:rPr>
        <w:t xml:space="preserve">TAK      </w:t>
      </w:r>
      <w:sdt>
        <w:sdtPr>
          <w:rPr>
            <w:rFonts w:ascii="MS Gothic" w:eastAsia="MS Gothic" w:hAnsi="MS Gothic"/>
            <w:sz w:val="24"/>
            <w:szCs w:val="24"/>
          </w:rPr>
          <w:id w:val="112241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A6E" w:rsidRPr="00374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4A6E" w:rsidRPr="00374486">
        <w:rPr>
          <w:sz w:val="24"/>
          <w:szCs w:val="24"/>
        </w:rPr>
        <w:t xml:space="preserve">NIE  </w:t>
      </w:r>
      <w:r w:rsidR="009B7234">
        <w:rPr>
          <w:sz w:val="24"/>
          <w:szCs w:val="24"/>
        </w:rPr>
        <w:t xml:space="preserve">  </w:t>
      </w:r>
      <w:r w:rsidR="009B7234" w:rsidRPr="009B723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262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2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9B7234" w:rsidRPr="009B7234">
        <w:rPr>
          <w:sz w:val="24"/>
          <w:szCs w:val="24"/>
        </w:rPr>
        <w:t>NIE</w:t>
      </w:r>
      <w:proofErr w:type="spellEnd"/>
      <w:r w:rsidR="009B7234" w:rsidRPr="009B7234">
        <w:rPr>
          <w:sz w:val="24"/>
          <w:szCs w:val="24"/>
        </w:rPr>
        <w:t xml:space="preserve">  DOTYCZY</w:t>
      </w:r>
    </w:p>
    <w:p w14:paraId="3BC88E5D" w14:textId="64F65CC4" w:rsidR="002A7126" w:rsidRPr="00374486" w:rsidRDefault="002A7126" w:rsidP="007B4A6E">
      <w:pPr>
        <w:pStyle w:val="Akapitzlist"/>
        <w:spacing w:line="276" w:lineRule="auto"/>
        <w:jc w:val="both"/>
        <w:rPr>
          <w:sz w:val="24"/>
          <w:szCs w:val="24"/>
        </w:rPr>
      </w:pPr>
      <w:r w:rsidRPr="0037448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F49A90C" w14:textId="77777777" w:rsidR="007B4A6E" w:rsidRPr="007B4A6E" w:rsidRDefault="007B4A6E" w:rsidP="007B4A6E">
      <w:pPr>
        <w:pStyle w:val="Akapitzlist"/>
        <w:spacing w:line="276" w:lineRule="auto"/>
        <w:jc w:val="both"/>
        <w:rPr>
          <w:color w:val="FF0000"/>
          <w:sz w:val="24"/>
          <w:szCs w:val="24"/>
        </w:rPr>
      </w:pPr>
    </w:p>
    <w:bookmarkEnd w:id="1"/>
    <w:bookmarkEnd w:id="2"/>
    <w:p w14:paraId="54FDA94C" w14:textId="4A73C3B7" w:rsidR="00FD455D" w:rsidRPr="007B4A6E" w:rsidRDefault="00FD455D" w:rsidP="007B4A6E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B4A6E">
        <w:rPr>
          <w:sz w:val="24"/>
          <w:szCs w:val="24"/>
        </w:rPr>
        <w:t>Czy dane teleadresowe/kontaktowe Beneficjenta uległy zmianie?</w:t>
      </w:r>
    </w:p>
    <w:p w14:paraId="2254A2FA" w14:textId="77777777" w:rsidR="00FD455D" w:rsidRPr="00374486" w:rsidRDefault="00FD455D" w:rsidP="00FD455D">
      <w:pPr>
        <w:spacing w:line="276" w:lineRule="auto"/>
        <w:ind w:left="567" w:hanging="141"/>
        <w:jc w:val="both"/>
        <w:rPr>
          <w:sz w:val="16"/>
          <w:szCs w:val="16"/>
        </w:rPr>
      </w:pPr>
      <w:bookmarkStart w:id="3" w:name="_Hlk95205874"/>
    </w:p>
    <w:bookmarkStart w:id="4" w:name="_Hlk95205407"/>
    <w:p w14:paraId="23FD068C" w14:textId="3E2C8CDB" w:rsidR="00FD455D" w:rsidRDefault="00D551B1" w:rsidP="00A93659">
      <w:pPr>
        <w:tabs>
          <w:tab w:val="left" w:pos="2265"/>
        </w:tabs>
        <w:spacing w:line="276" w:lineRule="auto"/>
        <w:ind w:left="284" w:firstLine="14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809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455D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29412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8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455D">
        <w:rPr>
          <w:sz w:val="24"/>
          <w:szCs w:val="24"/>
        </w:rPr>
        <w:t>NIE</w:t>
      </w:r>
    </w:p>
    <w:bookmarkEnd w:id="3"/>
    <w:bookmarkEnd w:id="4"/>
    <w:p w14:paraId="3CF0E567" w14:textId="77777777" w:rsidR="00FD455D" w:rsidRDefault="00FD455D" w:rsidP="00A93659">
      <w:pPr>
        <w:tabs>
          <w:tab w:val="left" w:pos="2265"/>
        </w:tabs>
        <w:spacing w:line="276" w:lineRule="auto"/>
        <w:ind w:left="284" w:firstLine="142"/>
        <w:jc w:val="both"/>
        <w:rPr>
          <w:sz w:val="24"/>
          <w:szCs w:val="24"/>
        </w:rPr>
      </w:pPr>
    </w:p>
    <w:p w14:paraId="009D7145" w14:textId="4F870AEC" w:rsidR="00FD455D" w:rsidRPr="00374486" w:rsidRDefault="00FD455D" w:rsidP="00A93659">
      <w:pPr>
        <w:tabs>
          <w:tab w:val="left" w:pos="2265"/>
        </w:tabs>
        <w:spacing w:line="276" w:lineRule="auto"/>
        <w:ind w:left="284" w:firstLine="142"/>
        <w:jc w:val="both"/>
        <w:rPr>
          <w:i/>
          <w:sz w:val="22"/>
          <w:szCs w:val="22"/>
        </w:rPr>
      </w:pPr>
      <w:r w:rsidRPr="00374486">
        <w:rPr>
          <w:sz w:val="22"/>
          <w:szCs w:val="22"/>
        </w:rPr>
        <w:t>(</w:t>
      </w:r>
      <w:r w:rsidRPr="00374486">
        <w:rPr>
          <w:i/>
          <w:sz w:val="22"/>
          <w:szCs w:val="22"/>
        </w:rPr>
        <w:t>W przypadku odpowiedzi pozytywnej należy poniżej wskazać:</w:t>
      </w:r>
    </w:p>
    <w:p w14:paraId="330F172B" w14:textId="77777777" w:rsidR="00FD455D" w:rsidRPr="00374486" w:rsidRDefault="00FD455D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firstLine="142"/>
        <w:jc w:val="both"/>
        <w:rPr>
          <w:i/>
          <w:sz w:val="22"/>
          <w:szCs w:val="22"/>
        </w:rPr>
      </w:pPr>
      <w:r w:rsidRPr="00374486">
        <w:rPr>
          <w:i/>
          <w:sz w:val="22"/>
          <w:szCs w:val="22"/>
        </w:rPr>
        <w:t>Aktualną nazwę i adres Beneficjenta,</w:t>
      </w:r>
    </w:p>
    <w:p w14:paraId="64F8A1D0" w14:textId="77777777" w:rsidR="00FD455D" w:rsidRPr="00374486" w:rsidRDefault="00FD455D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firstLine="142"/>
        <w:jc w:val="both"/>
        <w:rPr>
          <w:i/>
          <w:sz w:val="22"/>
          <w:szCs w:val="22"/>
          <w:lang w:val="en-GB"/>
        </w:rPr>
      </w:pPr>
      <w:proofErr w:type="spellStart"/>
      <w:r w:rsidRPr="00374486">
        <w:rPr>
          <w:i/>
          <w:sz w:val="22"/>
          <w:szCs w:val="22"/>
          <w:lang w:val="en-GB"/>
        </w:rPr>
        <w:t>Telefon</w:t>
      </w:r>
      <w:proofErr w:type="spellEnd"/>
      <w:r w:rsidRPr="00374486">
        <w:rPr>
          <w:i/>
          <w:sz w:val="22"/>
          <w:szCs w:val="22"/>
          <w:lang w:val="en-GB"/>
        </w:rPr>
        <w:t xml:space="preserve">, fax, email, </w:t>
      </w:r>
      <w:proofErr w:type="spellStart"/>
      <w:r w:rsidRPr="00374486">
        <w:rPr>
          <w:i/>
          <w:sz w:val="22"/>
          <w:szCs w:val="22"/>
          <w:lang w:val="en-GB"/>
        </w:rPr>
        <w:t>strona</w:t>
      </w:r>
      <w:proofErr w:type="spellEnd"/>
      <w:r w:rsidRPr="00374486">
        <w:rPr>
          <w:i/>
          <w:sz w:val="22"/>
          <w:szCs w:val="22"/>
          <w:lang w:val="en-GB"/>
        </w:rPr>
        <w:t xml:space="preserve"> www, </w:t>
      </w:r>
    </w:p>
    <w:p w14:paraId="3164A20F" w14:textId="77777777" w:rsidR="00FD455D" w:rsidRPr="00374486" w:rsidRDefault="00FD455D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firstLine="142"/>
        <w:jc w:val="both"/>
        <w:rPr>
          <w:i/>
          <w:sz w:val="22"/>
          <w:szCs w:val="22"/>
        </w:rPr>
      </w:pPr>
      <w:r w:rsidRPr="00374486">
        <w:rPr>
          <w:i/>
          <w:sz w:val="22"/>
          <w:szCs w:val="22"/>
        </w:rPr>
        <w:t xml:space="preserve">NIP, </w:t>
      </w:r>
    </w:p>
    <w:p w14:paraId="7CA9F469" w14:textId="7722C2EF" w:rsidR="00FD455D" w:rsidRPr="00374486" w:rsidRDefault="00424215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firstLine="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</w:t>
      </w:r>
      <w:r w:rsidR="00FD455D" w:rsidRPr="00374486">
        <w:rPr>
          <w:i/>
          <w:sz w:val="22"/>
          <w:szCs w:val="22"/>
        </w:rPr>
        <w:t>mię i nazwisko oraz stanowisko osoby upoważnionej do reprezentowania Beneficjenta,</w:t>
      </w:r>
    </w:p>
    <w:p w14:paraId="1F124D9E" w14:textId="5794F3D8" w:rsidR="00FD455D" w:rsidRPr="00374486" w:rsidRDefault="00424215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708"/>
        <w:jc w:val="both"/>
        <w:rPr>
          <w:sz w:val="22"/>
          <w:szCs w:val="22"/>
        </w:rPr>
      </w:pPr>
      <w:r>
        <w:rPr>
          <w:i/>
          <w:sz w:val="22"/>
          <w:szCs w:val="22"/>
        </w:rPr>
        <w:t>I</w:t>
      </w:r>
      <w:r w:rsidR="00FD455D" w:rsidRPr="00374486">
        <w:rPr>
          <w:i/>
          <w:sz w:val="22"/>
          <w:szCs w:val="22"/>
        </w:rPr>
        <w:t>mię i nazwisko oraz stanowisko osoby wypełniającej sprawozdanie wraz z numerem telefonu i adresem email</w:t>
      </w:r>
      <w:r w:rsidR="00FD455D" w:rsidRPr="00374486">
        <w:rPr>
          <w:sz w:val="22"/>
          <w:szCs w:val="22"/>
        </w:rPr>
        <w:t>)</w:t>
      </w:r>
    </w:p>
    <w:p w14:paraId="484AC7A1" w14:textId="4E601E36" w:rsidR="00FD455D" w:rsidRDefault="00FD455D" w:rsidP="00A93659">
      <w:pPr>
        <w:tabs>
          <w:tab w:val="left" w:pos="226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r w:rsidR="0042421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</w:t>
      </w:r>
    </w:p>
    <w:p w14:paraId="442DAF78" w14:textId="77777777" w:rsidR="00374486" w:rsidRPr="00374486" w:rsidRDefault="00374486" w:rsidP="00374486">
      <w:pPr>
        <w:tabs>
          <w:tab w:val="left" w:pos="2265"/>
        </w:tabs>
        <w:spacing w:line="360" w:lineRule="auto"/>
        <w:ind w:left="284"/>
        <w:jc w:val="both"/>
        <w:rPr>
          <w:sz w:val="16"/>
          <w:szCs w:val="16"/>
        </w:rPr>
      </w:pPr>
    </w:p>
    <w:p w14:paraId="37915160" w14:textId="5CDC73A1" w:rsidR="00393F55" w:rsidRDefault="00393F55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zy od zakończenia realizacji projektu zaszły zmiany w formie prawnej/strukturze własności Beneficjenta?</w:t>
      </w:r>
    </w:p>
    <w:p w14:paraId="5CEBA152" w14:textId="77777777" w:rsidR="00023924" w:rsidRPr="00374486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16"/>
          <w:szCs w:val="16"/>
        </w:rPr>
      </w:pPr>
    </w:p>
    <w:p w14:paraId="5698B1A3" w14:textId="77777777" w:rsidR="00393F55" w:rsidRDefault="00D551B1" w:rsidP="00424215">
      <w:pPr>
        <w:pStyle w:val="Akapitzlist"/>
        <w:tabs>
          <w:tab w:val="left" w:pos="1110"/>
          <w:tab w:val="left" w:pos="2685"/>
        </w:tabs>
        <w:spacing w:line="276" w:lineRule="auto"/>
        <w:ind w:left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0780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132477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>NIE</w:t>
      </w:r>
    </w:p>
    <w:p w14:paraId="3AE394CE" w14:textId="77777777" w:rsidR="00393F55" w:rsidRPr="00374486" w:rsidRDefault="00393F55" w:rsidP="00424215">
      <w:pPr>
        <w:pStyle w:val="Akapitzlist"/>
        <w:tabs>
          <w:tab w:val="left" w:pos="1110"/>
          <w:tab w:val="left" w:pos="1980"/>
        </w:tabs>
        <w:spacing w:line="276" w:lineRule="auto"/>
        <w:ind w:left="284"/>
        <w:jc w:val="both"/>
        <w:rPr>
          <w:sz w:val="16"/>
          <w:szCs w:val="16"/>
        </w:rPr>
      </w:pPr>
    </w:p>
    <w:p w14:paraId="47D06D77" w14:textId="77777777" w:rsidR="00393F55" w:rsidRDefault="00393F55" w:rsidP="00424215">
      <w:pPr>
        <w:pStyle w:val="Akapitzlist"/>
        <w:tabs>
          <w:tab w:val="left" w:pos="1110"/>
          <w:tab w:val="left" w:pos="1980"/>
        </w:tabs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023924">
        <w:rPr>
          <w:i/>
          <w:sz w:val="24"/>
          <w:szCs w:val="24"/>
        </w:rPr>
        <w:t>W przypadku odpowiedzi pozytywnej należy scharakteryzować jakich zmian dokonano oraz dołączyć nowy wpis do CEIDG/KRS, jeśli dotyczy wraz z dokumentacją potwierdzającą zaistniałe zmiany</w:t>
      </w:r>
      <w:r>
        <w:rPr>
          <w:sz w:val="24"/>
          <w:szCs w:val="24"/>
        </w:rPr>
        <w:t>)</w:t>
      </w:r>
    </w:p>
    <w:p w14:paraId="220444C6" w14:textId="0A5DF518" w:rsidR="00023924" w:rsidRDefault="00023924" w:rsidP="00424215">
      <w:pPr>
        <w:pStyle w:val="Akapitzlist"/>
        <w:tabs>
          <w:tab w:val="left" w:pos="1110"/>
          <w:tab w:val="left" w:pos="1980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……………………</w:t>
      </w:r>
    </w:p>
    <w:p w14:paraId="18CF31E7" w14:textId="77777777" w:rsidR="00B16D65" w:rsidRPr="00374486" w:rsidRDefault="00B16D65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16"/>
          <w:szCs w:val="16"/>
        </w:rPr>
      </w:pPr>
    </w:p>
    <w:p w14:paraId="5FBA39D1" w14:textId="77777777" w:rsidR="00023924" w:rsidRDefault="00023924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 xml:space="preserve">od zakończenia realizacji projektu zmianie uległo miejsce realizacji </w:t>
      </w:r>
      <w:r>
        <w:rPr>
          <w:sz w:val="24"/>
          <w:szCs w:val="24"/>
        </w:rPr>
        <w:t>projektu?</w:t>
      </w:r>
    </w:p>
    <w:p w14:paraId="0648EB09" w14:textId="77777777" w:rsidR="00023924" w:rsidRPr="00374486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16"/>
          <w:szCs w:val="16"/>
        </w:rPr>
      </w:pPr>
    </w:p>
    <w:p w14:paraId="366D5F29" w14:textId="46EE0818" w:rsidR="00EE62A7" w:rsidRDefault="00D551B1" w:rsidP="00BC145B">
      <w:pPr>
        <w:pStyle w:val="Akapitzlist"/>
        <w:tabs>
          <w:tab w:val="left" w:pos="1485"/>
          <w:tab w:val="left" w:pos="247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7749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0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74887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>NIE</w:t>
      </w:r>
    </w:p>
    <w:p w14:paraId="1CE865CA" w14:textId="77777777" w:rsidR="00023924" w:rsidRPr="00374486" w:rsidRDefault="00023924" w:rsidP="00BC145B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16"/>
          <w:szCs w:val="16"/>
        </w:rPr>
      </w:pPr>
    </w:p>
    <w:p w14:paraId="1A95AB36" w14:textId="77777777" w:rsidR="00023924" w:rsidRDefault="00023924" w:rsidP="00BC145B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EE62A7">
        <w:rPr>
          <w:i/>
          <w:sz w:val="24"/>
          <w:szCs w:val="24"/>
        </w:rPr>
        <w:t xml:space="preserve">(w przypadku odpowiedzi pozytywnej należy </w:t>
      </w:r>
      <w:r w:rsidR="000500D7">
        <w:rPr>
          <w:i/>
          <w:sz w:val="24"/>
          <w:szCs w:val="24"/>
        </w:rPr>
        <w:t>przedstawić szczegółowe wyjaśnienie oraz podać aktualne miejsce)</w:t>
      </w:r>
    </w:p>
    <w:p w14:paraId="7AD5EC43" w14:textId="2B1B682F" w:rsidR="00EE62A7" w:rsidRDefault="00EE62A7" w:rsidP="00BC145B">
      <w:pPr>
        <w:pStyle w:val="Akapitzlist"/>
        <w:tabs>
          <w:tab w:val="left" w:pos="1110"/>
          <w:tab w:val="left" w:pos="198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</w:t>
      </w:r>
      <w:r w:rsidR="00BC145B">
        <w:rPr>
          <w:sz w:val="24"/>
          <w:szCs w:val="24"/>
        </w:rPr>
        <w:t>…..</w:t>
      </w:r>
      <w:r w:rsidR="00B16D65">
        <w:rPr>
          <w:sz w:val="24"/>
          <w:szCs w:val="24"/>
        </w:rPr>
        <w:t>………………</w:t>
      </w:r>
    </w:p>
    <w:p w14:paraId="7BD5C8A3" w14:textId="41F21E1C" w:rsidR="00EE62A7" w:rsidRDefault="00EE62A7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</w:p>
    <w:p w14:paraId="54B7FACE" w14:textId="1AE581DE" w:rsidR="00F058C0" w:rsidRPr="00BC145B" w:rsidRDefault="009872DC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C145B">
        <w:rPr>
          <w:sz w:val="24"/>
          <w:szCs w:val="24"/>
        </w:rPr>
        <w:lastRenderedPageBreak/>
        <w:t xml:space="preserve">Czy w okresie </w:t>
      </w:r>
      <w:r w:rsidR="00F058C0" w:rsidRPr="00BC145B">
        <w:rPr>
          <w:sz w:val="24"/>
          <w:szCs w:val="24"/>
        </w:rPr>
        <w:t>sprawozdawczym nastąpiło zaprzestanie działalności produkcyjnej</w:t>
      </w:r>
      <w:r w:rsidR="007C644C" w:rsidRPr="00BC145B">
        <w:rPr>
          <w:sz w:val="24"/>
          <w:szCs w:val="24"/>
        </w:rPr>
        <w:t xml:space="preserve"> lub przeniesienie działalności produkcyjnej poza obszar objęty </w:t>
      </w:r>
      <w:r w:rsidR="007C644C" w:rsidRPr="00BC145B">
        <w:rPr>
          <w:i/>
          <w:iCs/>
          <w:sz w:val="24"/>
          <w:szCs w:val="24"/>
        </w:rPr>
        <w:t>Programem</w:t>
      </w:r>
      <w:r w:rsidR="007C644C" w:rsidRPr="00BC145B">
        <w:rPr>
          <w:sz w:val="24"/>
          <w:szCs w:val="24"/>
          <w:vertAlign w:val="superscript"/>
        </w:rPr>
        <w:t xml:space="preserve"> </w:t>
      </w:r>
      <w:r w:rsidR="00F058C0" w:rsidRPr="00BC145B">
        <w:rPr>
          <w:rStyle w:val="Odwoanieprzypisudolnego"/>
          <w:sz w:val="24"/>
          <w:szCs w:val="24"/>
        </w:rPr>
        <w:footnoteReference w:id="3"/>
      </w:r>
      <w:r w:rsidR="00F058C0" w:rsidRPr="00BC145B">
        <w:rPr>
          <w:sz w:val="24"/>
          <w:szCs w:val="24"/>
        </w:rPr>
        <w:t>?</w:t>
      </w:r>
    </w:p>
    <w:p w14:paraId="2A8A0902" w14:textId="73A1A059" w:rsidR="00F058C0" w:rsidRPr="00BC145B" w:rsidRDefault="00F058C0" w:rsidP="00D10743">
      <w:pPr>
        <w:pStyle w:val="Akapitzlist"/>
        <w:tabs>
          <w:tab w:val="left" w:pos="720"/>
          <w:tab w:val="left" w:pos="1980"/>
        </w:tabs>
        <w:spacing w:line="276" w:lineRule="auto"/>
        <w:ind w:hanging="294"/>
        <w:jc w:val="both"/>
        <w:rPr>
          <w:sz w:val="24"/>
          <w:szCs w:val="24"/>
        </w:rPr>
      </w:pPr>
      <w:bookmarkStart w:id="5" w:name="_Hlk95290423"/>
      <w:r w:rsidRPr="00BC145B">
        <w:rPr>
          <w:sz w:val="24"/>
          <w:szCs w:val="24"/>
        </w:rPr>
        <w:t>(</w:t>
      </w:r>
      <w:r w:rsidRPr="00BC145B">
        <w:rPr>
          <w:i/>
          <w:iCs/>
          <w:sz w:val="22"/>
          <w:szCs w:val="22"/>
        </w:rPr>
        <w:t xml:space="preserve">jeżeli tak, proszę opisać zaistniałe zmiany i </w:t>
      </w:r>
      <w:r w:rsidR="00D036E2" w:rsidRPr="00BC145B">
        <w:rPr>
          <w:i/>
          <w:iCs/>
          <w:sz w:val="22"/>
          <w:szCs w:val="22"/>
        </w:rPr>
        <w:t xml:space="preserve">uzasadnić </w:t>
      </w:r>
      <w:r w:rsidRPr="00BC145B">
        <w:rPr>
          <w:i/>
          <w:iCs/>
          <w:sz w:val="22"/>
          <w:szCs w:val="22"/>
        </w:rPr>
        <w:t>ich przyczyny</w:t>
      </w:r>
      <w:r w:rsidRPr="00BC145B">
        <w:rPr>
          <w:sz w:val="24"/>
          <w:szCs w:val="24"/>
        </w:rPr>
        <w:t xml:space="preserve">) </w:t>
      </w:r>
    </w:p>
    <w:bookmarkEnd w:id="5"/>
    <w:p w14:paraId="108F31CC" w14:textId="77777777" w:rsidR="00D10743" w:rsidRPr="00BC145B" w:rsidRDefault="00D10743" w:rsidP="00D10743">
      <w:pPr>
        <w:pStyle w:val="Akapitzlist"/>
        <w:tabs>
          <w:tab w:val="left" w:pos="720"/>
          <w:tab w:val="left" w:pos="1980"/>
        </w:tabs>
        <w:spacing w:line="276" w:lineRule="auto"/>
        <w:ind w:hanging="294"/>
        <w:jc w:val="both"/>
        <w:rPr>
          <w:sz w:val="24"/>
          <w:szCs w:val="24"/>
        </w:rPr>
      </w:pPr>
    </w:p>
    <w:bookmarkStart w:id="6" w:name="_Hlk95213248"/>
    <w:p w14:paraId="78786FB4" w14:textId="6A1D7FEA" w:rsidR="00F058C0" w:rsidRPr="00BC145B" w:rsidRDefault="00D551B1" w:rsidP="00BC145B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66655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0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8C0" w:rsidRPr="00BC145B">
        <w:rPr>
          <w:sz w:val="24"/>
          <w:szCs w:val="24"/>
        </w:rPr>
        <w:t xml:space="preserve">TAK      </w:t>
      </w:r>
      <w:sdt>
        <w:sdtPr>
          <w:rPr>
            <w:rFonts w:eastAsia="MS Gothic"/>
            <w:sz w:val="24"/>
            <w:szCs w:val="24"/>
          </w:rPr>
          <w:id w:val="-119723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8C0" w:rsidRPr="00BC14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58C0" w:rsidRPr="00BC145B">
        <w:rPr>
          <w:sz w:val="24"/>
          <w:szCs w:val="24"/>
        </w:rPr>
        <w:t>NIE</w:t>
      </w:r>
      <w:r w:rsidR="00707B79" w:rsidRPr="00BC145B">
        <w:rPr>
          <w:sz w:val="24"/>
          <w:szCs w:val="24"/>
        </w:rPr>
        <w:t xml:space="preserve"> </w:t>
      </w:r>
      <w:r w:rsidR="006A24B9" w:rsidRPr="00BC145B">
        <w:rPr>
          <w:sz w:val="24"/>
          <w:szCs w:val="24"/>
        </w:rPr>
        <w:tab/>
      </w:r>
    </w:p>
    <w:bookmarkEnd w:id="6"/>
    <w:p w14:paraId="39E618D0" w14:textId="77777777" w:rsidR="00F058C0" w:rsidRPr="00BC145B" w:rsidRDefault="00F058C0" w:rsidP="00BC145B">
      <w:pPr>
        <w:pStyle w:val="Akapitzlist"/>
        <w:spacing w:line="360" w:lineRule="auto"/>
        <w:ind w:left="426"/>
        <w:rPr>
          <w:sz w:val="24"/>
          <w:szCs w:val="24"/>
        </w:rPr>
      </w:pPr>
      <w:r w:rsidRPr="00BC145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71ADC4A" w14:textId="77777777" w:rsidR="00F058C0" w:rsidRPr="00BC145B" w:rsidRDefault="00F058C0" w:rsidP="00F058C0">
      <w:pPr>
        <w:pStyle w:val="Akapitzlist"/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14:paraId="167092EB" w14:textId="5A4FA9E5" w:rsidR="00D036E2" w:rsidRPr="00BC145B" w:rsidRDefault="00E215FF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C145B">
        <w:rPr>
          <w:sz w:val="24"/>
          <w:szCs w:val="24"/>
        </w:rPr>
        <w:t>Czy w okresie sprawozdawczym nastąpiła zmiana własności elementu infrastruktury</w:t>
      </w:r>
      <w:r w:rsidR="00DB6FEF" w:rsidRPr="00BC145B">
        <w:rPr>
          <w:sz w:val="24"/>
          <w:szCs w:val="24"/>
        </w:rPr>
        <w:t xml:space="preserve">? </w:t>
      </w:r>
      <w:r w:rsidR="00DB6FEF" w:rsidRPr="00BC145B">
        <w:rPr>
          <w:i/>
          <w:iCs/>
          <w:sz w:val="24"/>
          <w:szCs w:val="24"/>
        </w:rPr>
        <w:t>(</w:t>
      </w:r>
      <w:r w:rsidR="00DB6FEF" w:rsidRPr="00BC145B">
        <w:rPr>
          <w:i/>
          <w:iCs/>
          <w:sz w:val="22"/>
          <w:szCs w:val="22"/>
        </w:rPr>
        <w:t>np. sprzedano zakupione/wytworzone środki trwałe, wartości niematerialne i prawne, itp</w:t>
      </w:r>
      <w:r w:rsidR="00DB6FEF" w:rsidRPr="00BC145B">
        <w:rPr>
          <w:i/>
          <w:iCs/>
          <w:sz w:val="24"/>
          <w:szCs w:val="24"/>
        </w:rPr>
        <w:t>.</w:t>
      </w:r>
      <w:r w:rsidR="00D036E2" w:rsidRPr="00BC145B">
        <w:rPr>
          <w:i/>
          <w:iCs/>
          <w:sz w:val="24"/>
          <w:szCs w:val="24"/>
        </w:rPr>
        <w:t>)</w:t>
      </w:r>
    </w:p>
    <w:p w14:paraId="403BDD7B" w14:textId="77777777" w:rsidR="00D036E2" w:rsidRPr="00BC145B" w:rsidRDefault="00D036E2" w:rsidP="00D036E2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</w:p>
    <w:p w14:paraId="44B3F48C" w14:textId="3A2BD74A" w:rsidR="00DB6FEF" w:rsidRPr="00BC145B" w:rsidRDefault="00D551B1" w:rsidP="00BC145B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96886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4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B6FEF" w:rsidRPr="00BC145B">
        <w:rPr>
          <w:sz w:val="24"/>
          <w:szCs w:val="24"/>
        </w:rPr>
        <w:t xml:space="preserve">TAK      </w:t>
      </w:r>
      <w:bookmarkStart w:id="7" w:name="_Hlk95206690"/>
      <w:sdt>
        <w:sdtPr>
          <w:rPr>
            <w:rFonts w:eastAsia="MS Gothic"/>
            <w:sz w:val="24"/>
            <w:szCs w:val="24"/>
          </w:rPr>
          <w:id w:val="96269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B79" w:rsidRPr="00BC14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6FEF" w:rsidRPr="00BC145B">
        <w:rPr>
          <w:sz w:val="24"/>
          <w:szCs w:val="24"/>
        </w:rPr>
        <w:t>NIE</w:t>
      </w:r>
      <w:bookmarkEnd w:id="7"/>
      <w:r w:rsidR="00707B79" w:rsidRPr="00BC145B">
        <w:rPr>
          <w:rFonts w:eastAsia="MS Gothic"/>
          <w:sz w:val="24"/>
          <w:szCs w:val="24"/>
        </w:rPr>
        <w:t xml:space="preserve"> </w:t>
      </w:r>
    </w:p>
    <w:p w14:paraId="3D6E0E56" w14:textId="42AD43C2" w:rsidR="00DB6FEF" w:rsidRDefault="00DB6FEF" w:rsidP="00BC145B">
      <w:pPr>
        <w:pStyle w:val="Akapitzlist"/>
        <w:spacing w:line="360" w:lineRule="auto"/>
        <w:ind w:left="426"/>
        <w:rPr>
          <w:sz w:val="24"/>
          <w:szCs w:val="24"/>
        </w:rPr>
      </w:pPr>
      <w:r w:rsidRPr="00BC145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036E2" w:rsidRPr="00BC145B">
        <w:rPr>
          <w:sz w:val="24"/>
          <w:szCs w:val="24"/>
        </w:rPr>
        <w:t>…………</w:t>
      </w:r>
    </w:p>
    <w:p w14:paraId="0C0D4771" w14:textId="77777777" w:rsidR="00BC145B" w:rsidRPr="00BC145B" w:rsidRDefault="00BC145B" w:rsidP="00BC145B">
      <w:pPr>
        <w:pStyle w:val="Akapitzlist"/>
        <w:spacing w:line="360" w:lineRule="auto"/>
        <w:ind w:left="426"/>
        <w:rPr>
          <w:sz w:val="24"/>
          <w:szCs w:val="24"/>
        </w:rPr>
      </w:pPr>
    </w:p>
    <w:p w14:paraId="537F109F" w14:textId="296C9506" w:rsidR="00EE62A7" w:rsidRPr="00D036E2" w:rsidRDefault="00EE62A7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>od zakończenia realizacji projektu</w:t>
      </w:r>
      <w:r>
        <w:rPr>
          <w:sz w:val="24"/>
          <w:szCs w:val="24"/>
        </w:rPr>
        <w:t xml:space="preserve"> nastąpiła istotna zmiana wpływająca na charakter operacji, jej cele lub warunki wdrażania, która mogłaby</w:t>
      </w:r>
      <w:r w:rsidR="00F42F52">
        <w:rPr>
          <w:sz w:val="24"/>
          <w:szCs w:val="24"/>
        </w:rPr>
        <w:t xml:space="preserve"> doprowadzić do naruszenia jej pierwotnych celów? </w:t>
      </w:r>
      <w:r w:rsidR="00F42F52" w:rsidRPr="00BC145B">
        <w:rPr>
          <w:i/>
          <w:iCs/>
          <w:sz w:val="22"/>
          <w:szCs w:val="22"/>
        </w:rPr>
        <w:t>(np. zmieniono przeznaczenie wykorzystania zakupionych środków trwałych</w:t>
      </w:r>
      <w:r w:rsidR="00B9157B" w:rsidRPr="00D036E2">
        <w:rPr>
          <w:i/>
          <w:iCs/>
          <w:sz w:val="24"/>
          <w:szCs w:val="24"/>
        </w:rPr>
        <w:t>)</w:t>
      </w:r>
      <w:r w:rsidR="0086295E" w:rsidRPr="00D036E2">
        <w:rPr>
          <w:i/>
          <w:iCs/>
          <w:sz w:val="24"/>
          <w:szCs w:val="24"/>
        </w:rPr>
        <w:t>.</w:t>
      </w:r>
    </w:p>
    <w:p w14:paraId="4CAD83E5" w14:textId="77777777" w:rsidR="002861B3" w:rsidRDefault="002861B3" w:rsidP="002861B3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  <w:bookmarkStart w:id="8" w:name="_Hlk95218784"/>
    </w:p>
    <w:p w14:paraId="37A9C3C1" w14:textId="39E041B0" w:rsidR="002861B3" w:rsidRDefault="002861B3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0949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61722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IE</w:t>
      </w:r>
    </w:p>
    <w:bookmarkEnd w:id="8"/>
    <w:p w14:paraId="06C79B9B" w14:textId="77777777" w:rsidR="00B16D65" w:rsidRDefault="00B16D65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</w:p>
    <w:p w14:paraId="32A950A4" w14:textId="77777777" w:rsidR="000500D7" w:rsidRDefault="000500D7" w:rsidP="00BC145B">
      <w:pPr>
        <w:tabs>
          <w:tab w:val="left" w:pos="1110"/>
          <w:tab w:val="left" w:pos="1980"/>
        </w:tabs>
        <w:spacing w:line="276" w:lineRule="auto"/>
        <w:ind w:left="709" w:hanging="283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(</w:t>
      </w:r>
      <w:r w:rsidRPr="00BC145B">
        <w:rPr>
          <w:i/>
          <w:sz w:val="22"/>
          <w:szCs w:val="22"/>
        </w:rPr>
        <w:t>w przypadku odpowiedzi pozytywnej należy przedstawić stosowne wyjaśnienia</w:t>
      </w:r>
      <w:r w:rsidRPr="000500D7">
        <w:rPr>
          <w:i/>
          <w:sz w:val="24"/>
          <w:szCs w:val="24"/>
        </w:rPr>
        <w:t>)</w:t>
      </w:r>
    </w:p>
    <w:p w14:paraId="24877A6C" w14:textId="77777777" w:rsidR="000500D7" w:rsidRDefault="000500D7" w:rsidP="00BC145B">
      <w:pPr>
        <w:tabs>
          <w:tab w:val="left" w:pos="1110"/>
          <w:tab w:val="left" w:pos="1980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32B45130" w14:textId="47EC4977" w:rsidR="00E215FF" w:rsidRPr="000500D7" w:rsidRDefault="000500D7" w:rsidP="00BC145B">
      <w:pPr>
        <w:tabs>
          <w:tab w:val="left" w:pos="1110"/>
          <w:tab w:val="left" w:pos="1980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4612BEA7" w14:textId="77777777" w:rsidR="002861B3" w:rsidRDefault="002861B3" w:rsidP="002861B3">
      <w:pPr>
        <w:tabs>
          <w:tab w:val="left" w:pos="2580"/>
        </w:tabs>
        <w:spacing w:line="276" w:lineRule="auto"/>
        <w:jc w:val="both"/>
        <w:rPr>
          <w:sz w:val="24"/>
          <w:szCs w:val="24"/>
        </w:rPr>
      </w:pPr>
    </w:p>
    <w:p w14:paraId="5828F93D" w14:textId="77777777" w:rsidR="000500D7" w:rsidRDefault="000500D7" w:rsidP="007B4A6E">
      <w:pPr>
        <w:pStyle w:val="Akapitzlist"/>
        <w:numPr>
          <w:ilvl w:val="0"/>
          <w:numId w:val="21"/>
        </w:numPr>
        <w:tabs>
          <w:tab w:val="left" w:pos="25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od zakończenia okresu realizacji projektu prowadzone były czynności kontrolne </w:t>
      </w:r>
      <w:r w:rsidR="000F5C12">
        <w:rPr>
          <w:sz w:val="24"/>
          <w:szCs w:val="24"/>
        </w:rPr>
        <w:t>przez IZ RPO WŚ lub inne uprawnione instytucje np. NIK, RIO itp.?</w:t>
      </w:r>
    </w:p>
    <w:p w14:paraId="36EE7A91" w14:textId="77777777" w:rsidR="000F5C12" w:rsidRDefault="000F5C12" w:rsidP="000F5C12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14:paraId="75E0EB9B" w14:textId="59A920BA" w:rsidR="000F5C12" w:rsidRPr="000F5C12" w:rsidRDefault="000F5C12" w:rsidP="00BC14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C14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8758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52120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>NIE</w:t>
      </w:r>
    </w:p>
    <w:p w14:paraId="50BB9ED5" w14:textId="6016A9E8" w:rsidR="000F5C12" w:rsidRDefault="000F5C12" w:rsidP="00BC145B">
      <w:pPr>
        <w:tabs>
          <w:tab w:val="left" w:pos="1110"/>
          <w:tab w:val="left" w:pos="1980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(</w:t>
      </w:r>
      <w:r w:rsidRPr="00BC145B">
        <w:rPr>
          <w:i/>
          <w:sz w:val="22"/>
          <w:szCs w:val="22"/>
        </w:rPr>
        <w:t xml:space="preserve">w przypadku odpowiedzi </w:t>
      </w:r>
      <w:r w:rsidR="00D036E2" w:rsidRPr="00BC145B">
        <w:rPr>
          <w:i/>
          <w:sz w:val="22"/>
          <w:szCs w:val="22"/>
        </w:rPr>
        <w:t xml:space="preserve">TAK </w:t>
      </w:r>
      <w:r w:rsidRPr="00BC145B">
        <w:rPr>
          <w:i/>
          <w:sz w:val="22"/>
          <w:szCs w:val="22"/>
        </w:rPr>
        <w:t>należy podać nazwę instytucji kontrolującej, termin kontroli, stwierdzone nieprawidłowości lub uchybienia, informację o wydanych zaleceniach pokontrolnych oraz ich wykonanie</w:t>
      </w:r>
      <w:r w:rsidRPr="000500D7">
        <w:rPr>
          <w:i/>
          <w:sz w:val="24"/>
          <w:szCs w:val="24"/>
        </w:rPr>
        <w:t>)</w:t>
      </w:r>
    </w:p>
    <w:p w14:paraId="48C91F3B" w14:textId="77777777" w:rsidR="000F5C12" w:rsidRDefault="000F5C12" w:rsidP="00BC145B">
      <w:pPr>
        <w:tabs>
          <w:tab w:val="left" w:pos="1110"/>
          <w:tab w:val="left" w:pos="198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1B54B341" w14:textId="50476A2C" w:rsidR="000F5C12" w:rsidRDefault="000F5C12" w:rsidP="00BC145B">
      <w:pPr>
        <w:tabs>
          <w:tab w:val="left" w:pos="1110"/>
          <w:tab w:val="left" w:pos="198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5EC0E7AF" w14:textId="77777777" w:rsidR="00BC145B" w:rsidRPr="00BC145B" w:rsidRDefault="00BC145B" w:rsidP="00BC145B">
      <w:pPr>
        <w:tabs>
          <w:tab w:val="left" w:pos="1110"/>
          <w:tab w:val="left" w:pos="1980"/>
        </w:tabs>
        <w:spacing w:line="360" w:lineRule="auto"/>
        <w:ind w:left="426"/>
        <w:jc w:val="both"/>
        <w:rPr>
          <w:sz w:val="16"/>
          <w:szCs w:val="16"/>
        </w:rPr>
      </w:pPr>
    </w:p>
    <w:p w14:paraId="537C46D1" w14:textId="3B3BB892" w:rsidR="000E4DD5" w:rsidRDefault="000E4DD5" w:rsidP="007B4A6E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F5C12">
        <w:rPr>
          <w:sz w:val="24"/>
          <w:szCs w:val="24"/>
        </w:rPr>
        <w:t>od dnia zakończenia realizacji projektu</w:t>
      </w:r>
      <w:r>
        <w:rPr>
          <w:sz w:val="24"/>
          <w:szCs w:val="24"/>
        </w:rPr>
        <w:t xml:space="preserve"> dokonano wymiany lub modernizacji elementów infrastruktury </w:t>
      </w:r>
      <w:r w:rsidR="005A534F">
        <w:rPr>
          <w:sz w:val="24"/>
          <w:szCs w:val="24"/>
        </w:rPr>
        <w:t>dofinansowa</w:t>
      </w:r>
      <w:r>
        <w:rPr>
          <w:sz w:val="24"/>
          <w:szCs w:val="24"/>
        </w:rPr>
        <w:t>nych w ramach projektu?</w:t>
      </w:r>
    </w:p>
    <w:p w14:paraId="61B5A800" w14:textId="77777777" w:rsidR="000E4DD5" w:rsidRDefault="000E4DD5" w:rsidP="000E4DD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bookmarkStart w:id="9" w:name="_Hlk95206661"/>
    <w:p w14:paraId="10FAED4E" w14:textId="780E107E" w:rsidR="000E4DD5" w:rsidRDefault="00D551B1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1369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41833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NIE     </w:t>
      </w:r>
    </w:p>
    <w:bookmarkEnd w:id="9"/>
    <w:p w14:paraId="056E92FF" w14:textId="77777777" w:rsidR="000E4DD5" w:rsidRPr="00BC145B" w:rsidRDefault="000E4DD5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16"/>
          <w:szCs w:val="16"/>
        </w:rPr>
      </w:pPr>
    </w:p>
    <w:p w14:paraId="5C548BD2" w14:textId="77777777" w:rsidR="002861B3" w:rsidRDefault="000E4DD5" w:rsidP="00BC145B">
      <w:pPr>
        <w:pStyle w:val="Akapitzlist"/>
        <w:tabs>
          <w:tab w:val="left" w:pos="2940"/>
        </w:tabs>
        <w:spacing w:line="276" w:lineRule="auto"/>
        <w:ind w:left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BC145B">
        <w:rPr>
          <w:i/>
          <w:sz w:val="22"/>
          <w:szCs w:val="22"/>
        </w:rPr>
        <w:t>Jeżeli tak, należy opisać jakie elementy infrastruktury zostały wymienione lub zmodernizowane oraz podać przyczynę wymiany/modernizacji</w:t>
      </w:r>
      <w:r>
        <w:rPr>
          <w:i/>
          <w:sz w:val="24"/>
          <w:szCs w:val="24"/>
        </w:rPr>
        <w:t>)</w:t>
      </w:r>
      <w:r w:rsidR="002861B3" w:rsidRPr="002861B3">
        <w:rPr>
          <w:i/>
          <w:sz w:val="24"/>
          <w:szCs w:val="24"/>
        </w:rPr>
        <w:tab/>
      </w:r>
    </w:p>
    <w:p w14:paraId="3284E7C2" w14:textId="4134A288" w:rsidR="000E4DD5" w:rsidRDefault="00B30904" w:rsidP="00BC145B">
      <w:pPr>
        <w:pStyle w:val="Akapitzlist"/>
        <w:tabs>
          <w:tab w:val="left" w:pos="294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EA65C4">
        <w:rPr>
          <w:sz w:val="24"/>
          <w:szCs w:val="24"/>
        </w:rPr>
        <w:t>….……………………………………………………………………………………</w:t>
      </w:r>
      <w:r w:rsidR="00BC145B">
        <w:rPr>
          <w:sz w:val="24"/>
          <w:szCs w:val="24"/>
        </w:rPr>
        <w:t>…..</w:t>
      </w:r>
    </w:p>
    <w:p w14:paraId="3900A5B7" w14:textId="77777777" w:rsidR="00FD455D" w:rsidRPr="00EC6F49" w:rsidRDefault="00FD455D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i/>
          <w:iCs/>
          <w:color w:val="FF0000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32"/>
      </w:tblGrid>
      <w:tr w:rsidR="000E4DD5" w14:paraId="6460B67A" w14:textId="77777777" w:rsidTr="000E4DD5">
        <w:tc>
          <w:tcPr>
            <w:tcW w:w="9074" w:type="dxa"/>
            <w:shd w:val="clear" w:color="auto" w:fill="BFBFBF" w:themeFill="background1" w:themeFillShade="BF"/>
          </w:tcPr>
          <w:p w14:paraId="523207C3" w14:textId="77777777" w:rsidR="000E4DD5" w:rsidRDefault="000E4DD5" w:rsidP="001424D2">
            <w:pPr>
              <w:pStyle w:val="Akapitzlist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ind w:left="454" w:hanging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źniki realizacji projektu</w:t>
            </w:r>
          </w:p>
        </w:tc>
      </w:tr>
    </w:tbl>
    <w:p w14:paraId="6D456313" w14:textId="77777777" w:rsidR="000E4DD5" w:rsidRPr="000E4DD5" w:rsidRDefault="000E4DD5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sz w:val="24"/>
          <w:szCs w:val="24"/>
        </w:rPr>
      </w:pPr>
    </w:p>
    <w:p w14:paraId="19F6BA4E" w14:textId="77777777" w:rsidR="00B30904" w:rsidRDefault="000F5C12" w:rsidP="00FD455D">
      <w:pPr>
        <w:pStyle w:val="Akapitzlist"/>
        <w:numPr>
          <w:ilvl w:val="0"/>
          <w:numId w:val="4"/>
        </w:numPr>
        <w:tabs>
          <w:tab w:val="left" w:pos="219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osiągnięte na zakończenie </w:t>
      </w:r>
      <w:r w:rsidR="00B30904">
        <w:rPr>
          <w:sz w:val="24"/>
          <w:szCs w:val="24"/>
        </w:rPr>
        <w:t xml:space="preserve">realizacji projektu </w:t>
      </w:r>
      <w:r w:rsidR="00B30904" w:rsidRPr="00B30904">
        <w:rPr>
          <w:b/>
          <w:sz w:val="24"/>
          <w:szCs w:val="24"/>
        </w:rPr>
        <w:t>wskaźniki produktu</w:t>
      </w:r>
      <w:r w:rsidR="00B30904">
        <w:rPr>
          <w:sz w:val="24"/>
          <w:szCs w:val="24"/>
        </w:rPr>
        <w:t xml:space="preserve"> zostały utrzymane?</w:t>
      </w:r>
    </w:p>
    <w:p w14:paraId="2955F31E" w14:textId="77777777" w:rsidR="00B30904" w:rsidRDefault="00B30904" w:rsidP="00B30904">
      <w:pPr>
        <w:tabs>
          <w:tab w:val="left" w:pos="2190"/>
        </w:tabs>
        <w:spacing w:line="276" w:lineRule="auto"/>
        <w:rPr>
          <w:sz w:val="24"/>
          <w:szCs w:val="24"/>
        </w:rPr>
      </w:pPr>
    </w:p>
    <w:p w14:paraId="615C82E3" w14:textId="114B4629" w:rsidR="00B30904" w:rsidRDefault="00D551B1" w:rsidP="00BC145B">
      <w:pPr>
        <w:tabs>
          <w:tab w:val="left" w:pos="1380"/>
          <w:tab w:val="left" w:pos="2190"/>
          <w:tab w:val="left" w:pos="3660"/>
        </w:tabs>
        <w:spacing w:line="276" w:lineRule="auto"/>
        <w:ind w:left="426"/>
        <w:rPr>
          <w:sz w:val="24"/>
          <w:szCs w:val="24"/>
        </w:rPr>
      </w:pPr>
      <w:sdt>
        <w:sdtPr>
          <w:rPr>
            <w:sz w:val="24"/>
            <w:szCs w:val="24"/>
          </w:rPr>
          <w:id w:val="184566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4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79433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NIE     </w:t>
      </w:r>
      <w:sdt>
        <w:sdtPr>
          <w:rPr>
            <w:sz w:val="24"/>
            <w:szCs w:val="24"/>
          </w:rPr>
          <w:id w:val="-127694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>CZĘŚCIOWO</w:t>
      </w:r>
    </w:p>
    <w:p w14:paraId="35163920" w14:textId="77777777" w:rsidR="00B30904" w:rsidRDefault="00B30904" w:rsidP="00B30904">
      <w:pPr>
        <w:tabs>
          <w:tab w:val="left" w:pos="1380"/>
          <w:tab w:val="left" w:pos="2190"/>
          <w:tab w:val="left" w:pos="3660"/>
        </w:tabs>
        <w:spacing w:line="276" w:lineRule="auto"/>
        <w:rPr>
          <w:sz w:val="24"/>
          <w:szCs w:val="24"/>
        </w:rPr>
      </w:pPr>
    </w:p>
    <w:p w14:paraId="309A415D" w14:textId="1BBCFF14" w:rsidR="00B30904" w:rsidRPr="00B30904" w:rsidRDefault="00B30904" w:rsidP="00BC145B">
      <w:pPr>
        <w:tabs>
          <w:tab w:val="left" w:pos="1380"/>
          <w:tab w:val="left" w:pos="2190"/>
          <w:tab w:val="left" w:pos="3660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B30904">
        <w:rPr>
          <w:sz w:val="24"/>
          <w:szCs w:val="24"/>
        </w:rPr>
        <w:t>(</w:t>
      </w:r>
      <w:r w:rsidRPr="00BC145B">
        <w:rPr>
          <w:i/>
          <w:sz w:val="22"/>
          <w:szCs w:val="22"/>
        </w:rPr>
        <w:t xml:space="preserve">W przypadku odpowiedzi „NIE” lub „CZĘŚCIOWO” należy opisać </w:t>
      </w:r>
      <w:r w:rsidR="005F6BB1" w:rsidRPr="00BC145B">
        <w:rPr>
          <w:i/>
          <w:sz w:val="22"/>
          <w:szCs w:val="22"/>
        </w:rPr>
        <w:t xml:space="preserve">i </w:t>
      </w:r>
      <w:r w:rsidR="00FD455D" w:rsidRPr="00BC145B">
        <w:rPr>
          <w:i/>
          <w:sz w:val="22"/>
          <w:szCs w:val="22"/>
        </w:rPr>
        <w:t xml:space="preserve">szczegółowo </w:t>
      </w:r>
      <w:r w:rsidR="005F6BB1" w:rsidRPr="00BC145B">
        <w:rPr>
          <w:i/>
          <w:sz w:val="22"/>
          <w:szCs w:val="22"/>
        </w:rPr>
        <w:t xml:space="preserve">uzasadnić </w:t>
      </w:r>
      <w:r w:rsidRPr="00BC145B">
        <w:rPr>
          <w:i/>
          <w:sz w:val="22"/>
          <w:szCs w:val="22"/>
        </w:rPr>
        <w:t>odstępstwa w zakresie wartości osiągniętych i utrzymanych wskaźników oraz wskazać zaistniałe zmiany</w:t>
      </w:r>
      <w:r w:rsidRPr="00B30904">
        <w:rPr>
          <w:i/>
          <w:sz w:val="24"/>
          <w:szCs w:val="24"/>
        </w:rPr>
        <w:t>)</w:t>
      </w:r>
    </w:p>
    <w:p w14:paraId="28CA643A" w14:textId="62F50551" w:rsidR="00B30904" w:rsidRPr="00B30904" w:rsidRDefault="00B30904" w:rsidP="00BC145B">
      <w:pPr>
        <w:tabs>
          <w:tab w:val="left" w:pos="1380"/>
          <w:tab w:val="left" w:pos="2190"/>
          <w:tab w:val="left" w:pos="3660"/>
        </w:tabs>
        <w:spacing w:line="360" w:lineRule="auto"/>
        <w:ind w:left="426"/>
        <w:rPr>
          <w:sz w:val="24"/>
          <w:szCs w:val="24"/>
        </w:rPr>
      </w:pPr>
      <w:r w:rsidRPr="00B3090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16D65"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7773DDEF" w14:textId="77777777" w:rsidR="0086295E" w:rsidRPr="00B30904" w:rsidRDefault="0086295E" w:rsidP="00B30904">
      <w:pPr>
        <w:tabs>
          <w:tab w:val="left" w:pos="1110"/>
          <w:tab w:val="left" w:pos="1980"/>
        </w:tabs>
        <w:spacing w:line="276" w:lineRule="auto"/>
        <w:ind w:left="567" w:hanging="567"/>
        <w:jc w:val="center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B30904" w:rsidRPr="00B30904" w14:paraId="3CE1325C" w14:textId="77777777" w:rsidTr="001A676F">
        <w:tc>
          <w:tcPr>
            <w:tcW w:w="1814" w:type="dxa"/>
          </w:tcPr>
          <w:p w14:paraId="33160400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14:paraId="6EA4364F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14:paraId="2CC46B63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14:paraId="06588405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14:paraId="0CCD5922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B30904" w:rsidRPr="00B30904" w14:paraId="07972118" w14:textId="77777777" w:rsidTr="001A676F">
        <w:trPr>
          <w:trHeight w:val="389"/>
        </w:trPr>
        <w:tc>
          <w:tcPr>
            <w:tcW w:w="1814" w:type="dxa"/>
          </w:tcPr>
          <w:p w14:paraId="2655D86D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14:paraId="465CA1BE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14:paraId="6AB5CF30" w14:textId="3C9252AB" w:rsidR="00B30904" w:rsidRPr="00B30904" w:rsidRDefault="000F5C12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44DF3">
              <w:rPr>
                <w:sz w:val="18"/>
                <w:szCs w:val="18"/>
              </w:rPr>
              <w:t xml:space="preserve">Wartość wskaźnika </w:t>
            </w:r>
            <w:r w:rsidR="00FD455D" w:rsidRPr="00744DF3">
              <w:rPr>
                <w:sz w:val="18"/>
                <w:szCs w:val="18"/>
              </w:rPr>
              <w:br/>
            </w:r>
            <w:r w:rsidRPr="00744DF3">
              <w:rPr>
                <w:sz w:val="18"/>
                <w:szCs w:val="18"/>
              </w:rPr>
              <w:t xml:space="preserve">z </w:t>
            </w:r>
            <w:r w:rsidR="007B2AB5" w:rsidRPr="00744DF3">
              <w:rPr>
                <w:sz w:val="18"/>
                <w:szCs w:val="18"/>
              </w:rPr>
              <w:t>aktualnego wniosku o dofinansowanie</w:t>
            </w:r>
          </w:p>
        </w:tc>
        <w:tc>
          <w:tcPr>
            <w:tcW w:w="1815" w:type="dxa"/>
          </w:tcPr>
          <w:p w14:paraId="5BDA441F" w14:textId="77777777" w:rsidR="00B30904" w:rsidRPr="00B30904" w:rsidRDefault="00B30904" w:rsidP="000F5C12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14:paraId="5F743160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B30904" w:rsidRPr="00B30904" w14:paraId="02D4DB50" w14:textId="77777777" w:rsidTr="001A676F">
        <w:tc>
          <w:tcPr>
            <w:tcW w:w="1814" w:type="dxa"/>
          </w:tcPr>
          <w:p w14:paraId="4BDD5ACD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05F15673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168E2371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65F2593A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1D55E23C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AEE326D" w14:textId="77777777" w:rsidR="0086295E" w:rsidRDefault="0086295E" w:rsidP="00B30904">
      <w:pPr>
        <w:tabs>
          <w:tab w:val="left" w:pos="1110"/>
          <w:tab w:val="left" w:pos="1980"/>
        </w:tabs>
        <w:spacing w:line="276" w:lineRule="auto"/>
        <w:ind w:left="709" w:hanging="709"/>
        <w:jc w:val="both"/>
        <w:rPr>
          <w:sz w:val="24"/>
          <w:szCs w:val="24"/>
        </w:rPr>
      </w:pPr>
    </w:p>
    <w:p w14:paraId="5F115970" w14:textId="69D86560" w:rsidR="00B30904" w:rsidRDefault="00B30904" w:rsidP="001424D2">
      <w:pPr>
        <w:pStyle w:val="Akapitzlist"/>
        <w:numPr>
          <w:ilvl w:val="0"/>
          <w:numId w:val="4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Pr="007171FF">
        <w:rPr>
          <w:b/>
          <w:sz w:val="24"/>
          <w:szCs w:val="24"/>
        </w:rPr>
        <w:t xml:space="preserve">wskaźniki rezultatu </w:t>
      </w:r>
      <w:r>
        <w:rPr>
          <w:sz w:val="24"/>
          <w:szCs w:val="24"/>
        </w:rPr>
        <w:t>planowane do osiągnięcia po zakończeniu realizacji projektu zostały osiągnięte</w:t>
      </w:r>
      <w:r w:rsidR="005A534F">
        <w:rPr>
          <w:sz w:val="24"/>
          <w:szCs w:val="24"/>
        </w:rPr>
        <w:t>/utrzymane</w:t>
      </w:r>
      <w:r>
        <w:rPr>
          <w:sz w:val="24"/>
          <w:szCs w:val="24"/>
        </w:rPr>
        <w:t>?</w:t>
      </w:r>
    </w:p>
    <w:p w14:paraId="37A1065D" w14:textId="77777777" w:rsidR="001A676F" w:rsidRDefault="001A676F" w:rsidP="001A676F">
      <w:pPr>
        <w:pStyle w:val="Akapitzlist"/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14:paraId="377DEE1C" w14:textId="77777777" w:rsidR="001A676F" w:rsidRDefault="00D551B1" w:rsidP="001A676F">
      <w:pPr>
        <w:pStyle w:val="Akapitzlist"/>
        <w:tabs>
          <w:tab w:val="left" w:pos="2625"/>
        </w:tabs>
        <w:spacing w:line="276" w:lineRule="auto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2306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148789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NIE      </w:t>
      </w:r>
      <w:sdt>
        <w:sdtPr>
          <w:rPr>
            <w:sz w:val="24"/>
            <w:szCs w:val="24"/>
          </w:rPr>
          <w:id w:val="-37739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>CZĘŚCIOWO</w:t>
      </w:r>
    </w:p>
    <w:p w14:paraId="75247738" w14:textId="77777777"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12FE9163" w14:textId="6B30E286" w:rsidR="00EA65C4" w:rsidRDefault="00EA65C4" w:rsidP="00BC145B">
      <w:pPr>
        <w:tabs>
          <w:tab w:val="left" w:pos="1380"/>
          <w:tab w:val="left" w:pos="2190"/>
          <w:tab w:val="left" w:pos="3660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B30904">
        <w:rPr>
          <w:sz w:val="24"/>
          <w:szCs w:val="24"/>
        </w:rPr>
        <w:t>(</w:t>
      </w:r>
      <w:r w:rsidRPr="00BC145B">
        <w:rPr>
          <w:i/>
          <w:sz w:val="22"/>
          <w:szCs w:val="22"/>
        </w:rPr>
        <w:t>W przypadku odpowiedzi „NIE” lub „CZĘŚCIOWO” należy opisać</w:t>
      </w:r>
      <w:r w:rsidR="005F6BB1" w:rsidRPr="00BC145B">
        <w:rPr>
          <w:i/>
          <w:sz w:val="22"/>
          <w:szCs w:val="22"/>
        </w:rPr>
        <w:t xml:space="preserve"> i </w:t>
      </w:r>
      <w:r w:rsidR="00FD455D" w:rsidRPr="00BC145B">
        <w:rPr>
          <w:i/>
          <w:sz w:val="22"/>
          <w:szCs w:val="22"/>
        </w:rPr>
        <w:t xml:space="preserve">szczegółowo </w:t>
      </w:r>
      <w:r w:rsidR="005F6BB1" w:rsidRPr="00BC145B">
        <w:rPr>
          <w:i/>
          <w:sz w:val="22"/>
          <w:szCs w:val="22"/>
        </w:rPr>
        <w:t>uzasadnić</w:t>
      </w:r>
      <w:r w:rsidRPr="00BC145B">
        <w:rPr>
          <w:i/>
          <w:sz w:val="22"/>
          <w:szCs w:val="22"/>
        </w:rPr>
        <w:t xml:space="preserve"> odstępstwa w zakresie wartości osiągniętych i utrzymanych wskaźników oraz wskazać zaistniałe zmiany</w:t>
      </w:r>
      <w:r w:rsidRPr="00B30904">
        <w:rPr>
          <w:i/>
          <w:sz w:val="24"/>
          <w:szCs w:val="24"/>
        </w:rPr>
        <w:t>)</w:t>
      </w:r>
    </w:p>
    <w:p w14:paraId="4B1C4820" w14:textId="2B2EB42D" w:rsidR="00EA65C4" w:rsidRDefault="00EA65C4" w:rsidP="00BC145B">
      <w:pPr>
        <w:tabs>
          <w:tab w:val="left" w:pos="1380"/>
          <w:tab w:val="left" w:pos="2190"/>
          <w:tab w:val="left" w:pos="3660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707C034" w14:textId="77777777" w:rsidR="00EA65C4" w:rsidRDefault="00EA65C4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1A676F" w:rsidRPr="00B30904" w14:paraId="3C00ED87" w14:textId="77777777" w:rsidTr="001A676F">
        <w:tc>
          <w:tcPr>
            <w:tcW w:w="1814" w:type="dxa"/>
          </w:tcPr>
          <w:p w14:paraId="1F6556CC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14:paraId="0DBF83AA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14:paraId="072AC30A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14:paraId="0E89058B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14:paraId="39A64DBC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1A676F" w:rsidRPr="00B30904" w14:paraId="5D297BA0" w14:textId="77777777" w:rsidTr="001A676F">
        <w:trPr>
          <w:trHeight w:val="389"/>
        </w:trPr>
        <w:tc>
          <w:tcPr>
            <w:tcW w:w="1814" w:type="dxa"/>
          </w:tcPr>
          <w:p w14:paraId="0AA531C8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14:paraId="7E73820C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14:paraId="3050EFA3" w14:textId="547A50FF" w:rsidR="001A676F" w:rsidRPr="00B30904" w:rsidRDefault="007B2AB5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44DF3">
              <w:rPr>
                <w:sz w:val="18"/>
                <w:szCs w:val="18"/>
              </w:rPr>
              <w:t xml:space="preserve">Wartość wskaźnika </w:t>
            </w:r>
            <w:r w:rsidR="00FD455D" w:rsidRPr="00744DF3">
              <w:rPr>
                <w:sz w:val="18"/>
                <w:szCs w:val="18"/>
              </w:rPr>
              <w:br/>
            </w:r>
            <w:r w:rsidRPr="00744DF3">
              <w:rPr>
                <w:sz w:val="18"/>
                <w:szCs w:val="18"/>
              </w:rPr>
              <w:t>z aktualnego wniosku o dofinansowanie</w:t>
            </w:r>
          </w:p>
        </w:tc>
        <w:tc>
          <w:tcPr>
            <w:tcW w:w="1815" w:type="dxa"/>
          </w:tcPr>
          <w:p w14:paraId="2C05FBA2" w14:textId="77777777" w:rsidR="001A676F" w:rsidRPr="00B30904" w:rsidRDefault="0093682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14:paraId="7C935143" w14:textId="77777777" w:rsidR="001A676F" w:rsidRDefault="00B16D65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  <w:p w14:paraId="3AA16842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A676F" w:rsidRPr="00B30904" w14:paraId="302CB486" w14:textId="77777777" w:rsidTr="001A676F">
        <w:tc>
          <w:tcPr>
            <w:tcW w:w="1814" w:type="dxa"/>
          </w:tcPr>
          <w:p w14:paraId="1B788630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79C0A9D7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6F40851A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193F3B25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29CCC84B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67D6244" w14:textId="77777777"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A676F" w14:paraId="67F5E114" w14:textId="77777777" w:rsidTr="001A676F">
        <w:tc>
          <w:tcPr>
            <w:tcW w:w="9074" w:type="dxa"/>
            <w:shd w:val="clear" w:color="auto" w:fill="BFBFBF" w:themeFill="background1" w:themeFillShade="BF"/>
          </w:tcPr>
          <w:p w14:paraId="532FB314" w14:textId="77777777" w:rsidR="001A676F" w:rsidRPr="001A676F" w:rsidRDefault="001A676F" w:rsidP="001424D2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54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owalność podatku VAT</w:t>
            </w:r>
          </w:p>
        </w:tc>
      </w:tr>
    </w:tbl>
    <w:p w14:paraId="5EC89BCC" w14:textId="77777777"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510DD1A7" w14:textId="77777777" w:rsidR="001A676F" w:rsidRDefault="001A676F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A50F4">
        <w:rPr>
          <w:sz w:val="24"/>
          <w:szCs w:val="24"/>
        </w:rPr>
        <w:t>Czy w projekcie podatek VAT był kwalifikowa</w:t>
      </w:r>
      <w:r w:rsidR="002D5A5A">
        <w:rPr>
          <w:sz w:val="24"/>
          <w:szCs w:val="24"/>
        </w:rPr>
        <w:t>l</w:t>
      </w:r>
      <w:r w:rsidRPr="002A50F4">
        <w:rPr>
          <w:sz w:val="24"/>
          <w:szCs w:val="24"/>
        </w:rPr>
        <w:t>ny?</w:t>
      </w:r>
    </w:p>
    <w:p w14:paraId="1A30C6C4" w14:textId="77777777" w:rsid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5C461189" w14:textId="77777777" w:rsidR="002A50F4" w:rsidRDefault="00D551B1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2225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53442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>NIE</w:t>
      </w:r>
      <w:r w:rsidR="002D5A5A">
        <w:rPr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38233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A5A">
        <w:rPr>
          <w:sz w:val="24"/>
          <w:szCs w:val="24"/>
        </w:rPr>
        <w:t>CZĘŚCIOWO</w:t>
      </w:r>
    </w:p>
    <w:p w14:paraId="071BA7CA" w14:textId="77777777" w:rsidR="002A50F4" w:rsidRP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4B009CE4" w14:textId="77777777" w:rsidR="00A31F09" w:rsidRPr="00BC145B" w:rsidRDefault="00B16D65" w:rsidP="00BC145B">
      <w:pPr>
        <w:tabs>
          <w:tab w:val="left" w:pos="2625"/>
        </w:tabs>
        <w:spacing w:line="276" w:lineRule="auto"/>
        <w:ind w:left="426"/>
        <w:jc w:val="both"/>
        <w:rPr>
          <w:i/>
          <w:sz w:val="22"/>
          <w:szCs w:val="22"/>
        </w:rPr>
      </w:pPr>
      <w:r w:rsidRPr="00BC145B">
        <w:rPr>
          <w:sz w:val="22"/>
          <w:szCs w:val="22"/>
        </w:rPr>
        <w:t>(</w:t>
      </w:r>
      <w:r w:rsidR="002A50F4" w:rsidRPr="00BC145B">
        <w:rPr>
          <w:i/>
          <w:sz w:val="22"/>
          <w:szCs w:val="22"/>
        </w:rPr>
        <w:t>W przypadku, gdy</w:t>
      </w:r>
      <w:r w:rsidR="00A31F09" w:rsidRPr="00BC145B">
        <w:rPr>
          <w:i/>
          <w:sz w:val="22"/>
          <w:szCs w:val="22"/>
        </w:rPr>
        <w:t>:</w:t>
      </w:r>
    </w:p>
    <w:p w14:paraId="718FAC9E" w14:textId="77777777" w:rsidR="00A31F09" w:rsidRPr="00BC145B" w:rsidRDefault="002A50F4" w:rsidP="00A31F09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2"/>
          <w:szCs w:val="22"/>
        </w:rPr>
      </w:pPr>
      <w:r w:rsidRPr="00BC145B">
        <w:rPr>
          <w:i/>
          <w:sz w:val="22"/>
          <w:szCs w:val="22"/>
        </w:rPr>
        <w:t>zaznaczono odpowiedź „</w:t>
      </w:r>
      <w:r w:rsidR="0067019F" w:rsidRPr="00BC145B">
        <w:rPr>
          <w:i/>
          <w:sz w:val="22"/>
          <w:szCs w:val="22"/>
        </w:rPr>
        <w:t>NIE</w:t>
      </w:r>
      <w:r w:rsidRPr="00BC145B">
        <w:rPr>
          <w:i/>
          <w:sz w:val="22"/>
          <w:szCs w:val="22"/>
        </w:rPr>
        <w:t>” Beneficjent nie wypełnia dalszej części pytań w zakresie „Kwalifikowalności podatku VAT”.</w:t>
      </w:r>
    </w:p>
    <w:p w14:paraId="2FDE28C7" w14:textId="77777777" w:rsidR="002A50F4" w:rsidRPr="00BC145B" w:rsidRDefault="0067019F" w:rsidP="002A50F4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2"/>
          <w:szCs w:val="22"/>
        </w:rPr>
      </w:pPr>
      <w:r w:rsidRPr="00BC145B">
        <w:rPr>
          <w:i/>
          <w:sz w:val="22"/>
          <w:szCs w:val="22"/>
        </w:rPr>
        <w:t>zaznaczono odpowiedz „TAK”</w:t>
      </w:r>
      <w:r w:rsidR="002D5A5A" w:rsidRPr="00BC145B">
        <w:rPr>
          <w:i/>
          <w:sz w:val="22"/>
          <w:szCs w:val="22"/>
        </w:rPr>
        <w:t xml:space="preserve"> lub „CZĘŚCIOWO” </w:t>
      </w:r>
      <w:r w:rsidRPr="00BC145B">
        <w:rPr>
          <w:i/>
          <w:sz w:val="22"/>
          <w:szCs w:val="22"/>
        </w:rPr>
        <w:t>należy uw</w:t>
      </w:r>
      <w:r w:rsidR="00482E36" w:rsidRPr="00BC145B">
        <w:rPr>
          <w:i/>
          <w:sz w:val="22"/>
          <w:szCs w:val="22"/>
        </w:rPr>
        <w:t xml:space="preserve">zględnić tą kwestię </w:t>
      </w:r>
      <w:r w:rsidR="00A31F09" w:rsidRPr="00BC145B">
        <w:rPr>
          <w:i/>
          <w:sz w:val="22"/>
          <w:szCs w:val="22"/>
        </w:rPr>
        <w:br/>
      </w:r>
      <w:r w:rsidR="00482E36" w:rsidRPr="00BC145B">
        <w:rPr>
          <w:i/>
          <w:sz w:val="22"/>
          <w:szCs w:val="22"/>
        </w:rPr>
        <w:t>w dalszej cz</w:t>
      </w:r>
      <w:r w:rsidRPr="00BC145B">
        <w:rPr>
          <w:i/>
          <w:sz w:val="22"/>
          <w:szCs w:val="22"/>
        </w:rPr>
        <w:t>ęści sprawozdania.</w:t>
      </w:r>
      <w:r w:rsidR="00B16D65" w:rsidRPr="00BC145B">
        <w:rPr>
          <w:sz w:val="22"/>
          <w:szCs w:val="22"/>
        </w:rPr>
        <w:t>)</w:t>
      </w:r>
    </w:p>
    <w:p w14:paraId="78CF2C09" w14:textId="77777777" w:rsidR="004B5A91" w:rsidRPr="004B5A91" w:rsidRDefault="004B5A91" w:rsidP="004B5A91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3ED95BFE" w14:textId="77777777"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2D5A5A">
        <w:rPr>
          <w:sz w:val="24"/>
          <w:szCs w:val="24"/>
        </w:rPr>
        <w:t>do dnia złożenia sprawozdania</w:t>
      </w:r>
      <w:r>
        <w:rPr>
          <w:sz w:val="24"/>
          <w:szCs w:val="24"/>
        </w:rPr>
        <w:t xml:space="preserve"> wystąpiły zmiany, które wpłynęły lub mogą wpłynąć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na możliwość odzyskania podatku VAT w związku ze zrealizowanym projektem?</w:t>
      </w:r>
    </w:p>
    <w:p w14:paraId="33AAE987" w14:textId="77777777" w:rsidR="004B5A91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3ECDBA1B" w14:textId="77777777" w:rsidR="004B5A91" w:rsidRDefault="00D551B1" w:rsidP="004B5A9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0249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106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>NIE</w:t>
      </w:r>
      <w:r w:rsidR="004B5A91">
        <w:rPr>
          <w:sz w:val="24"/>
          <w:szCs w:val="24"/>
        </w:rPr>
        <w:tab/>
      </w:r>
    </w:p>
    <w:p w14:paraId="75698462" w14:textId="77777777" w:rsidR="009F63BF" w:rsidRPr="0098341B" w:rsidRDefault="009F63BF" w:rsidP="004B5A91">
      <w:pPr>
        <w:pStyle w:val="Akapitzlist"/>
        <w:tabs>
          <w:tab w:val="left" w:pos="2625"/>
        </w:tabs>
        <w:spacing w:line="276" w:lineRule="auto"/>
        <w:jc w:val="both"/>
        <w:rPr>
          <w:sz w:val="18"/>
          <w:szCs w:val="18"/>
        </w:rPr>
      </w:pPr>
    </w:p>
    <w:p w14:paraId="6C0896FD" w14:textId="77777777" w:rsidR="004B5A91" w:rsidRPr="007C150B" w:rsidRDefault="002D5A5A" w:rsidP="00BC145B">
      <w:pPr>
        <w:tabs>
          <w:tab w:val="left" w:pos="2625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>(</w:t>
      </w:r>
      <w:r w:rsidR="004B5A91" w:rsidRPr="00BC145B">
        <w:rPr>
          <w:i/>
          <w:sz w:val="22"/>
          <w:szCs w:val="22"/>
        </w:rPr>
        <w:t>przypadku odpowiedzi „TAK”</w:t>
      </w:r>
      <w:r w:rsidRPr="00BC145B">
        <w:rPr>
          <w:i/>
          <w:sz w:val="22"/>
          <w:szCs w:val="22"/>
        </w:rPr>
        <w:t xml:space="preserve"> należy przedstawić stosowne wyjaśnienie</w:t>
      </w:r>
      <w:r w:rsidR="007C150B">
        <w:rPr>
          <w:i/>
          <w:sz w:val="24"/>
          <w:szCs w:val="24"/>
        </w:rPr>
        <w:t>)</w:t>
      </w:r>
    </w:p>
    <w:p w14:paraId="20955DA0" w14:textId="77777777" w:rsidR="004B5A91" w:rsidRPr="0098341B" w:rsidRDefault="004B5A91" w:rsidP="00BC145B">
      <w:pPr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</w:p>
    <w:p w14:paraId="1D358464" w14:textId="0FD69AC1" w:rsidR="004B5A91" w:rsidRDefault="004B5A91" w:rsidP="00BC145B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2924ABD3" w14:textId="5BCD3DF1" w:rsidR="004B5A91" w:rsidRDefault="005A534F" w:rsidP="00BC145B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04A881EC" w14:textId="77777777" w:rsidR="004B5A91" w:rsidRPr="0098341B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</w:p>
    <w:p w14:paraId="4F8CE452" w14:textId="77777777"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w okresie sprawozdawczym dokonano korekty deklaracji VAT związanej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z wydatkami kwalifikowalnymi objętymi projektem za okres, w którym przysługiwało prawo do obniżenia podatku należnego w związku w realizacją projektu?</w:t>
      </w:r>
    </w:p>
    <w:p w14:paraId="6B1FF05C" w14:textId="77777777" w:rsidR="0067019F" w:rsidRPr="0098341B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</w:p>
    <w:p w14:paraId="4354D9B4" w14:textId="77777777" w:rsidR="009F63BF" w:rsidRDefault="00D551B1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099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20661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  <w:r w:rsidR="009F63BF">
        <w:rPr>
          <w:sz w:val="24"/>
          <w:szCs w:val="24"/>
        </w:rPr>
        <w:tab/>
      </w:r>
    </w:p>
    <w:p w14:paraId="2930B7F7" w14:textId="77777777" w:rsidR="009F63BF" w:rsidRPr="0098341B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18"/>
          <w:szCs w:val="18"/>
        </w:rPr>
      </w:pPr>
    </w:p>
    <w:p w14:paraId="4D0E55F2" w14:textId="77777777" w:rsidR="009F63BF" w:rsidRPr="007C150B" w:rsidRDefault="002D5A5A" w:rsidP="0098341B">
      <w:pPr>
        <w:tabs>
          <w:tab w:val="left" w:pos="2625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 xml:space="preserve"> (</w:t>
      </w:r>
      <w:r w:rsidR="009F63BF" w:rsidRPr="0098341B">
        <w:rPr>
          <w:i/>
          <w:sz w:val="22"/>
          <w:szCs w:val="22"/>
        </w:rPr>
        <w:t>w przypadku odpowiedzi „TAK”</w:t>
      </w:r>
      <w:r w:rsidRPr="0098341B">
        <w:rPr>
          <w:i/>
          <w:sz w:val="22"/>
          <w:szCs w:val="22"/>
        </w:rPr>
        <w:t xml:space="preserve"> należy przedstawić stosowne wyjaśnienie</w:t>
      </w:r>
      <w:r w:rsidRPr="007C150B">
        <w:rPr>
          <w:i/>
          <w:sz w:val="24"/>
          <w:szCs w:val="24"/>
        </w:rPr>
        <w:t>)</w:t>
      </w:r>
    </w:p>
    <w:p w14:paraId="3A040F3D" w14:textId="77777777" w:rsidR="009F63BF" w:rsidRDefault="009F63BF" w:rsidP="0098341B">
      <w:pPr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48C96755" w14:textId="04E8D95F" w:rsidR="009F63BF" w:rsidRDefault="009F63BF" w:rsidP="0098341B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718E0F5A" w14:textId="73E7CBA7" w:rsidR="009F63BF" w:rsidRDefault="009F63BF" w:rsidP="0098341B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1BF00672" w14:textId="77777777"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837219" w14:paraId="0150BAF3" w14:textId="77777777" w:rsidTr="00F87022">
        <w:tc>
          <w:tcPr>
            <w:tcW w:w="9074" w:type="dxa"/>
            <w:shd w:val="clear" w:color="auto" w:fill="BFBFBF" w:themeFill="background1" w:themeFillShade="BF"/>
          </w:tcPr>
          <w:p w14:paraId="6234092C" w14:textId="77777777" w:rsidR="00837219" w:rsidRPr="00837219" w:rsidRDefault="00837219" w:rsidP="00E45A9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47" w:hanging="425"/>
              <w:jc w:val="both"/>
              <w:rPr>
                <w:sz w:val="24"/>
                <w:szCs w:val="24"/>
              </w:rPr>
            </w:pPr>
            <w:r w:rsidRPr="00837219">
              <w:rPr>
                <w:sz w:val="24"/>
                <w:szCs w:val="24"/>
              </w:rPr>
              <w:t>Generowanie dochodu w projekcie</w:t>
            </w:r>
          </w:p>
        </w:tc>
      </w:tr>
    </w:tbl>
    <w:p w14:paraId="1120A737" w14:textId="77777777"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2CBB9F88" w14:textId="77777777" w:rsidR="00482E36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projekt wygenerował dochód w okresie trwałości?</w:t>
      </w:r>
    </w:p>
    <w:p w14:paraId="34E3EC60" w14:textId="77777777" w:rsidR="00837219" w:rsidRPr="0098341B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bookmarkStart w:id="10" w:name="_Hlk95217370"/>
    <w:p w14:paraId="26EFF768" w14:textId="35F8CD93" w:rsidR="00837219" w:rsidRPr="0098341B" w:rsidRDefault="00D551B1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6541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DD1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98341B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22560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98341B">
        <w:rPr>
          <w:sz w:val="24"/>
          <w:szCs w:val="24"/>
        </w:rPr>
        <w:t>NIE</w:t>
      </w:r>
      <w:r w:rsidR="00803226" w:rsidRPr="0098341B">
        <w:rPr>
          <w:sz w:val="24"/>
          <w:szCs w:val="24"/>
        </w:rPr>
        <w:tab/>
      </w:r>
      <w:r w:rsidR="00707B79" w:rsidRPr="0098341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8185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707B79" w:rsidRPr="0098341B">
        <w:rPr>
          <w:sz w:val="24"/>
          <w:szCs w:val="24"/>
        </w:rPr>
        <w:t>NIE</w:t>
      </w:r>
      <w:proofErr w:type="spellEnd"/>
      <w:r w:rsidR="00707B79" w:rsidRPr="0098341B">
        <w:rPr>
          <w:sz w:val="24"/>
          <w:szCs w:val="24"/>
        </w:rPr>
        <w:t xml:space="preserve"> DOTYCZY</w:t>
      </w:r>
      <w:r w:rsidR="00803226" w:rsidRPr="0098341B">
        <w:rPr>
          <w:rStyle w:val="Odwoanieprzypisudolnego"/>
          <w:sz w:val="24"/>
          <w:szCs w:val="24"/>
        </w:rPr>
        <w:footnoteReference w:id="4"/>
      </w:r>
    </w:p>
    <w:bookmarkEnd w:id="10"/>
    <w:p w14:paraId="5EF3086A" w14:textId="77777777" w:rsidR="00837219" w:rsidRPr="0098341B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p w14:paraId="2C96B279" w14:textId="77777777" w:rsidR="00837219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w przypadku wygenerowania dochodu, Beneficjent dokonał jego zwrotu w części odpowiadającej otrzymanemu dofinansowaniu?</w:t>
      </w:r>
    </w:p>
    <w:p w14:paraId="2C499397" w14:textId="77777777" w:rsidR="00350D34" w:rsidRDefault="00350D34" w:rsidP="00350D3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bookmarkStart w:id="11" w:name="_Hlk95217468"/>
    <w:p w14:paraId="7A21FDC5" w14:textId="694E19FD" w:rsidR="0002586B" w:rsidRPr="0002586B" w:rsidRDefault="00D551B1" w:rsidP="0002586B">
      <w:pPr>
        <w:pStyle w:val="Akapitzlist"/>
        <w:tabs>
          <w:tab w:val="left" w:pos="2625"/>
        </w:tabs>
        <w:rPr>
          <w:rFonts w:ascii="Segoe UI Symbol" w:hAnsi="Segoe UI Symbol" w:cs="Segoe UI Symbol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8786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9806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98341B">
        <w:rPr>
          <w:sz w:val="24"/>
          <w:szCs w:val="24"/>
        </w:rPr>
        <w:t>NIE</w:t>
      </w:r>
      <w:r w:rsidR="0002586B">
        <w:rPr>
          <w:sz w:val="24"/>
          <w:szCs w:val="24"/>
        </w:rPr>
        <w:t xml:space="preserve">   </w:t>
      </w:r>
      <w:r w:rsidR="00707B79" w:rsidRPr="0098341B">
        <w:rPr>
          <w:sz w:val="24"/>
          <w:szCs w:val="24"/>
        </w:rPr>
        <w:t xml:space="preserve">  </w:t>
      </w:r>
      <w:sdt>
        <w:sdtPr>
          <w:rPr>
            <w:rFonts w:ascii="Segoe UI Symbol" w:hAnsi="Segoe UI Symbol" w:cs="Segoe UI Symbol"/>
            <w:sz w:val="24"/>
            <w:szCs w:val="24"/>
          </w:rPr>
          <w:id w:val="34443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86B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proofErr w:type="spellStart"/>
      <w:r w:rsidR="0002586B" w:rsidRPr="0002586B">
        <w:rPr>
          <w:sz w:val="24"/>
          <w:szCs w:val="24"/>
        </w:rPr>
        <w:t>NIE</w:t>
      </w:r>
      <w:proofErr w:type="spellEnd"/>
      <w:r w:rsidR="0002586B" w:rsidRPr="0002586B">
        <w:rPr>
          <w:sz w:val="24"/>
          <w:szCs w:val="24"/>
        </w:rPr>
        <w:t xml:space="preserve">  DOTYCZY</w:t>
      </w:r>
    </w:p>
    <w:p w14:paraId="1DAFD436" w14:textId="05115C44" w:rsid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bookmarkEnd w:id="11"/>
    <w:p w14:paraId="749E1794" w14:textId="7F0291B8" w:rsidR="0098341B" w:rsidRDefault="00837219" w:rsidP="0098341B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 w:rsidRPr="00B16D65">
        <w:rPr>
          <w:i/>
          <w:sz w:val="24"/>
          <w:szCs w:val="24"/>
        </w:rPr>
        <w:t>(</w:t>
      </w:r>
      <w:r w:rsidR="00B16D65" w:rsidRPr="0098341B">
        <w:rPr>
          <w:i/>
          <w:sz w:val="22"/>
          <w:szCs w:val="22"/>
        </w:rPr>
        <w:t>jeżeli nie, to należy wyjaśnić przyczyny</w:t>
      </w:r>
      <w:r w:rsidR="00B16D65" w:rsidRPr="00B16D65">
        <w:rPr>
          <w:i/>
          <w:sz w:val="24"/>
          <w:szCs w:val="24"/>
        </w:rPr>
        <w:t>)</w:t>
      </w:r>
      <w:r w:rsidR="0098341B">
        <w:rPr>
          <w:i/>
          <w:sz w:val="24"/>
          <w:szCs w:val="24"/>
        </w:rPr>
        <w:t xml:space="preserve">……………………..…………………………  </w:t>
      </w:r>
      <w:r w:rsidR="00B16D65">
        <w:rPr>
          <w:sz w:val="24"/>
          <w:szCs w:val="24"/>
        </w:rPr>
        <w:t>…………………………………………………………………………</w:t>
      </w:r>
      <w:r w:rsidR="0098341B">
        <w:rPr>
          <w:sz w:val="24"/>
          <w:szCs w:val="24"/>
        </w:rPr>
        <w:t>..</w:t>
      </w:r>
      <w:r w:rsidR="00B16D65">
        <w:rPr>
          <w:sz w:val="24"/>
          <w:szCs w:val="24"/>
        </w:rPr>
        <w:t>………………………………………………………………………</w:t>
      </w:r>
      <w:r w:rsidR="0098341B">
        <w:rPr>
          <w:sz w:val="24"/>
          <w:szCs w:val="24"/>
        </w:rPr>
        <w:t>…………………………….……..</w:t>
      </w:r>
    </w:p>
    <w:p w14:paraId="52D8B750" w14:textId="771ED353" w:rsidR="00837219" w:rsidRPr="00B16D65" w:rsidRDefault="00B16D65" w:rsidP="00EA65C4">
      <w:pPr>
        <w:pStyle w:val="Akapitzlist"/>
        <w:tabs>
          <w:tab w:val="left" w:pos="2625"/>
        </w:tabs>
        <w:spacing w:line="360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8341B" w:rsidRPr="0098341B" w14:paraId="19C30616" w14:textId="77777777" w:rsidTr="00CE567C">
        <w:tc>
          <w:tcPr>
            <w:tcW w:w="9074" w:type="dxa"/>
            <w:shd w:val="clear" w:color="auto" w:fill="BFBFBF" w:themeFill="background1" w:themeFillShade="BF"/>
          </w:tcPr>
          <w:p w14:paraId="0CFB24E4" w14:textId="64DBF924" w:rsidR="00DB6FEF" w:rsidRPr="007E7270" w:rsidRDefault="00DB6FEF" w:rsidP="00744DF3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312" w:lineRule="auto"/>
              <w:ind w:left="448" w:hanging="425"/>
              <w:jc w:val="both"/>
              <w:rPr>
                <w:b/>
                <w:bCs/>
                <w:sz w:val="24"/>
                <w:szCs w:val="24"/>
              </w:rPr>
            </w:pPr>
            <w:r w:rsidRPr="007E7270">
              <w:rPr>
                <w:b/>
                <w:bCs/>
                <w:sz w:val="24"/>
                <w:szCs w:val="24"/>
              </w:rPr>
              <w:t xml:space="preserve">Warunki odnoszące się do projektów realizowanych w ramach Działania </w:t>
            </w:r>
            <w:r w:rsidR="00707B79" w:rsidRPr="007E7270">
              <w:rPr>
                <w:b/>
                <w:bCs/>
                <w:sz w:val="24"/>
                <w:szCs w:val="24"/>
              </w:rPr>
              <w:t>1.2 Badania i rozwój w sektorze świętokrzyskiej przedsiębiorczości</w:t>
            </w:r>
          </w:p>
        </w:tc>
      </w:tr>
    </w:tbl>
    <w:p w14:paraId="1AA5BB0D" w14:textId="6F2909E4" w:rsidR="00707B79" w:rsidRPr="0098341B" w:rsidRDefault="00707B79" w:rsidP="00837219">
      <w:pPr>
        <w:pStyle w:val="Akapitzlist"/>
        <w:tabs>
          <w:tab w:val="left" w:pos="2625"/>
        </w:tabs>
        <w:spacing w:line="276" w:lineRule="auto"/>
        <w:jc w:val="both"/>
        <w:rPr>
          <w:sz w:val="18"/>
          <w:szCs w:val="18"/>
        </w:rPr>
      </w:pPr>
    </w:p>
    <w:bookmarkStart w:id="12" w:name="_Hlk95215128"/>
    <w:bookmarkStart w:id="13" w:name="_Hlk101949196"/>
    <w:p w14:paraId="69E834A0" w14:textId="5690D584" w:rsidR="00A16FED" w:rsidRDefault="00D551B1" w:rsidP="00A16FED">
      <w:pPr>
        <w:pStyle w:val="Akapitzlist"/>
        <w:tabs>
          <w:tab w:val="left" w:pos="262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67330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266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33446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ED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 xml:space="preserve">NIE  </w:t>
      </w:r>
      <w:bookmarkStart w:id="14" w:name="_Hlk95215513"/>
      <w:sdt>
        <w:sdtPr>
          <w:rPr>
            <w:sz w:val="24"/>
            <w:szCs w:val="24"/>
          </w:rPr>
          <w:id w:val="71524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A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 xml:space="preserve"> </w:t>
      </w:r>
      <w:proofErr w:type="spellStart"/>
      <w:r w:rsidR="00707B79" w:rsidRPr="0098341B">
        <w:rPr>
          <w:sz w:val="24"/>
          <w:szCs w:val="24"/>
        </w:rPr>
        <w:t>NIE</w:t>
      </w:r>
      <w:proofErr w:type="spellEnd"/>
      <w:r w:rsidR="00A16FED" w:rsidRPr="0098341B">
        <w:rPr>
          <w:sz w:val="24"/>
          <w:szCs w:val="24"/>
        </w:rPr>
        <w:t xml:space="preserve"> DOTYCZY</w:t>
      </w:r>
      <w:bookmarkEnd w:id="14"/>
    </w:p>
    <w:bookmarkEnd w:id="13"/>
    <w:p w14:paraId="18FA9937" w14:textId="77777777" w:rsidR="0098341B" w:rsidRPr="0098341B" w:rsidRDefault="0098341B" w:rsidP="00A16FED">
      <w:pPr>
        <w:pStyle w:val="Akapitzlist"/>
        <w:tabs>
          <w:tab w:val="left" w:pos="2625"/>
        </w:tabs>
        <w:rPr>
          <w:sz w:val="16"/>
          <w:szCs w:val="16"/>
        </w:rPr>
      </w:pPr>
    </w:p>
    <w:bookmarkEnd w:id="12"/>
    <w:p w14:paraId="146D6DB6" w14:textId="44755ED0" w:rsidR="00A16FED" w:rsidRPr="0098341B" w:rsidRDefault="003E14D0" w:rsidP="00837219">
      <w:pPr>
        <w:pStyle w:val="Akapitzlist"/>
        <w:tabs>
          <w:tab w:val="left" w:pos="2625"/>
        </w:tabs>
        <w:spacing w:line="276" w:lineRule="auto"/>
        <w:jc w:val="both"/>
        <w:rPr>
          <w:i/>
          <w:iCs/>
          <w:sz w:val="24"/>
          <w:szCs w:val="24"/>
        </w:rPr>
      </w:pPr>
      <w:r w:rsidRPr="0098341B">
        <w:rPr>
          <w:i/>
          <w:iCs/>
          <w:sz w:val="24"/>
          <w:szCs w:val="24"/>
        </w:rPr>
        <w:t>(W przypadku zaznaczenia opcji NIE DOTYCZY należy pominąć punkt V.)</w:t>
      </w:r>
    </w:p>
    <w:p w14:paraId="65C319A4" w14:textId="77777777" w:rsidR="003E14D0" w:rsidRPr="0098341B" w:rsidRDefault="003E14D0" w:rsidP="00837219">
      <w:pPr>
        <w:pStyle w:val="Akapitzlist"/>
        <w:tabs>
          <w:tab w:val="left" w:pos="2625"/>
        </w:tabs>
        <w:spacing w:line="276" w:lineRule="auto"/>
        <w:jc w:val="both"/>
        <w:rPr>
          <w:i/>
          <w:iCs/>
          <w:sz w:val="24"/>
          <w:szCs w:val="24"/>
        </w:rPr>
      </w:pPr>
    </w:p>
    <w:p w14:paraId="0B42B1E7" w14:textId="65F1C85F" w:rsidR="00707B79" w:rsidRDefault="00707B79" w:rsidP="0098341B">
      <w:pPr>
        <w:pStyle w:val="Akapitzlist"/>
        <w:numPr>
          <w:ilvl w:val="0"/>
          <w:numId w:val="16"/>
        </w:numPr>
        <w:tabs>
          <w:tab w:val="left" w:pos="2625"/>
        </w:tabs>
        <w:spacing w:after="60" w:line="276" w:lineRule="auto"/>
        <w:ind w:left="567" w:hanging="414"/>
        <w:jc w:val="both"/>
        <w:rPr>
          <w:b/>
          <w:bCs/>
          <w:sz w:val="24"/>
          <w:szCs w:val="24"/>
        </w:rPr>
      </w:pPr>
      <w:r w:rsidRPr="0098341B">
        <w:rPr>
          <w:b/>
          <w:bCs/>
          <w:sz w:val="24"/>
          <w:szCs w:val="24"/>
        </w:rPr>
        <w:t>Dotyczy projektów „Badawczo-rozwojowych”</w:t>
      </w:r>
    </w:p>
    <w:p w14:paraId="07A0CCBE" w14:textId="77777777" w:rsidR="007E7270" w:rsidRPr="007E7270" w:rsidRDefault="007E7270" w:rsidP="007E7270">
      <w:pPr>
        <w:pStyle w:val="Akapitzlist"/>
        <w:tabs>
          <w:tab w:val="left" w:pos="2625"/>
        </w:tabs>
        <w:spacing w:after="60" w:line="276" w:lineRule="auto"/>
        <w:ind w:left="567"/>
        <w:jc w:val="both"/>
        <w:rPr>
          <w:b/>
          <w:bCs/>
          <w:sz w:val="16"/>
          <w:szCs w:val="16"/>
        </w:rPr>
      </w:pPr>
    </w:p>
    <w:p w14:paraId="3923A77F" w14:textId="3EDB3B89" w:rsidR="009D50E4" w:rsidRDefault="002371B5" w:rsidP="0098341B">
      <w:pPr>
        <w:pStyle w:val="Akapitzlist"/>
        <w:numPr>
          <w:ilvl w:val="0"/>
          <w:numId w:val="17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wdrożono wyniki prac B+R przeprowadzonych w wyniku realizacji projektu? (</w:t>
      </w:r>
      <w:r w:rsidR="004845F0" w:rsidRPr="00453519">
        <w:rPr>
          <w:i/>
          <w:iCs/>
          <w:sz w:val="22"/>
          <w:szCs w:val="22"/>
        </w:rPr>
        <w:t xml:space="preserve">jeżeli tak należy załączyć sprawozdanie </w:t>
      </w:r>
      <w:r w:rsidRPr="00453519">
        <w:rPr>
          <w:i/>
          <w:iCs/>
          <w:sz w:val="22"/>
          <w:szCs w:val="22"/>
        </w:rPr>
        <w:t>z wdrożenia wyników prac B+R</w:t>
      </w:r>
      <w:r w:rsidR="009D50E4" w:rsidRPr="0098341B">
        <w:rPr>
          <w:sz w:val="24"/>
          <w:szCs w:val="24"/>
        </w:rPr>
        <w:t>)</w:t>
      </w:r>
    </w:p>
    <w:p w14:paraId="7B87DE8B" w14:textId="77777777" w:rsidR="007E7270" w:rsidRPr="007E7270" w:rsidRDefault="007E7270" w:rsidP="007E7270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Start w:id="15" w:name="_Hlk95215412"/>
    <w:p w14:paraId="5CB29ACA" w14:textId="2E85845F" w:rsidR="009D50E4" w:rsidRPr="0098341B" w:rsidRDefault="00D551B1" w:rsidP="0098341B">
      <w:pPr>
        <w:pStyle w:val="Akapitzlist"/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1776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002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D50E4" w:rsidRPr="0098341B">
        <w:rPr>
          <w:sz w:val="24"/>
          <w:szCs w:val="24"/>
        </w:rPr>
        <w:t>TAK</w:t>
      </w:r>
      <w:bookmarkEnd w:id="15"/>
      <w:r w:rsidR="009D50E4" w:rsidRPr="0098341B">
        <w:rPr>
          <w:sz w:val="24"/>
          <w:szCs w:val="24"/>
        </w:rPr>
        <w:t>………………………………………………………</w:t>
      </w:r>
      <w:r w:rsidR="00453519">
        <w:rPr>
          <w:sz w:val="24"/>
          <w:szCs w:val="24"/>
        </w:rPr>
        <w:t>…….……………….</w:t>
      </w:r>
      <w:r w:rsidR="009D50E4" w:rsidRPr="0098341B">
        <w:rPr>
          <w:sz w:val="24"/>
          <w:szCs w:val="24"/>
        </w:rPr>
        <w:t>……</w:t>
      </w:r>
    </w:p>
    <w:bookmarkStart w:id="16" w:name="_Hlk95215465"/>
    <w:p w14:paraId="67F49A4D" w14:textId="12FCF8AD" w:rsidR="00707B79" w:rsidRPr="0098341B" w:rsidRDefault="00D551B1" w:rsidP="0098341B">
      <w:pPr>
        <w:pStyle w:val="Akapitzlist"/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91258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0E4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D50E4" w:rsidRPr="0098341B">
        <w:rPr>
          <w:sz w:val="24"/>
          <w:szCs w:val="24"/>
        </w:rPr>
        <w:t xml:space="preserve"> NIE</w:t>
      </w:r>
      <w:bookmarkEnd w:id="16"/>
      <w:r w:rsidR="009D50E4" w:rsidRPr="0098341B">
        <w:rPr>
          <w:sz w:val="24"/>
          <w:szCs w:val="24"/>
        </w:rPr>
        <w:t>, planowany termin</w:t>
      </w:r>
      <w:r w:rsidR="00823120" w:rsidRPr="0098341B">
        <w:rPr>
          <w:sz w:val="24"/>
          <w:szCs w:val="24"/>
        </w:rPr>
        <w:t xml:space="preserve"> wdrożenia</w:t>
      </w:r>
      <w:r w:rsidR="009D50E4" w:rsidRPr="0098341B">
        <w:rPr>
          <w:sz w:val="24"/>
          <w:szCs w:val="24"/>
        </w:rPr>
        <w:t>:………………………</w:t>
      </w:r>
      <w:r w:rsidR="00453519">
        <w:rPr>
          <w:sz w:val="24"/>
          <w:szCs w:val="24"/>
        </w:rPr>
        <w:t>……</w:t>
      </w:r>
      <w:r w:rsidR="009D50E4" w:rsidRPr="0098341B">
        <w:rPr>
          <w:sz w:val="24"/>
          <w:szCs w:val="24"/>
        </w:rPr>
        <w:t>…………………….</w:t>
      </w:r>
    </w:p>
    <w:p w14:paraId="3A11786E" w14:textId="77777777" w:rsidR="00C71C16" w:rsidRPr="0098341B" w:rsidRDefault="00D551B1" w:rsidP="0098341B">
      <w:pPr>
        <w:pStyle w:val="Akapitzlist"/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4488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C16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1C16" w:rsidRPr="0098341B">
        <w:rPr>
          <w:sz w:val="24"/>
          <w:szCs w:val="24"/>
        </w:rPr>
        <w:t xml:space="preserve"> NIE DOTYCZY</w:t>
      </w:r>
    </w:p>
    <w:p w14:paraId="5AA3D80B" w14:textId="78600F00" w:rsidR="009D50E4" w:rsidRPr="0098341B" w:rsidRDefault="009D50E4" w:rsidP="0098341B">
      <w:pPr>
        <w:pStyle w:val="Akapitzlist"/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Uwagi:………………………………………………………………</w:t>
      </w:r>
      <w:r w:rsidR="00453519">
        <w:rPr>
          <w:sz w:val="24"/>
          <w:szCs w:val="24"/>
        </w:rPr>
        <w:t>……………</w:t>
      </w:r>
      <w:r w:rsidRPr="0098341B">
        <w:rPr>
          <w:sz w:val="24"/>
          <w:szCs w:val="24"/>
        </w:rPr>
        <w:t>……..</w:t>
      </w:r>
    </w:p>
    <w:p w14:paraId="77472012" w14:textId="77777777" w:rsidR="00395266" w:rsidRPr="0098341B" w:rsidRDefault="00395266" w:rsidP="0098341B">
      <w:pPr>
        <w:pStyle w:val="Akapitzlist"/>
        <w:tabs>
          <w:tab w:val="left" w:pos="2625"/>
        </w:tabs>
        <w:spacing w:before="60" w:after="60" w:line="276" w:lineRule="auto"/>
        <w:ind w:hanging="153"/>
        <w:jc w:val="both"/>
      </w:pPr>
    </w:p>
    <w:p w14:paraId="191EE7F9" w14:textId="182C6831" w:rsidR="009D50E4" w:rsidRDefault="009D50E4" w:rsidP="0098341B">
      <w:pPr>
        <w:pStyle w:val="Akapitzlist"/>
        <w:numPr>
          <w:ilvl w:val="0"/>
          <w:numId w:val="17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Beneficjent wypełnił obowiązek w zakresie dyfuzji (dotyczy dużych przedsiębiorstw).</w:t>
      </w:r>
    </w:p>
    <w:p w14:paraId="7AA5D692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29EEA64C" w14:textId="4F94F62C" w:rsidR="003265C8" w:rsidRPr="003265C8" w:rsidRDefault="003265C8" w:rsidP="003265C8">
      <w:pPr>
        <w:pStyle w:val="Akapitzlist"/>
        <w:tabs>
          <w:tab w:val="left" w:pos="2625"/>
        </w:tabs>
        <w:spacing w:before="60" w:after="60"/>
        <w:rPr>
          <w:sz w:val="24"/>
          <w:szCs w:val="24"/>
        </w:rPr>
      </w:pPr>
      <w:sdt>
        <w:sdtPr>
          <w:rPr>
            <w:sz w:val="24"/>
            <w:szCs w:val="24"/>
          </w:rPr>
          <w:id w:val="-207172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TAK</w:t>
      </w:r>
      <w:r w:rsidRPr="003265C8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492485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265C8">
        <w:rPr>
          <w:sz w:val="24"/>
          <w:szCs w:val="24"/>
        </w:rPr>
        <w:t xml:space="preserve">NIE  </w:t>
      </w:r>
      <w:r w:rsidRPr="003265C8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52252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265C8">
        <w:rPr>
          <w:sz w:val="24"/>
          <w:szCs w:val="24"/>
        </w:rPr>
        <w:t>NIE  DOTYCZY</w:t>
      </w:r>
    </w:p>
    <w:p w14:paraId="08160DF6" w14:textId="77777777" w:rsidR="00453519" w:rsidRPr="00453519" w:rsidRDefault="00453519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0B4F3422" w14:textId="2796424C" w:rsidR="00C71C16" w:rsidRPr="0098341B" w:rsidRDefault="00C71C16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(</w:t>
      </w:r>
      <w:r w:rsidRPr="00453519">
        <w:rPr>
          <w:i/>
          <w:iCs/>
          <w:sz w:val="22"/>
          <w:szCs w:val="22"/>
        </w:rPr>
        <w:t xml:space="preserve">w przypadku odpowiedzi </w:t>
      </w:r>
      <w:r w:rsidR="00395266" w:rsidRPr="00453519">
        <w:rPr>
          <w:i/>
          <w:iCs/>
          <w:sz w:val="22"/>
          <w:szCs w:val="22"/>
        </w:rPr>
        <w:t>„</w:t>
      </w:r>
      <w:r w:rsidRPr="00453519">
        <w:rPr>
          <w:i/>
          <w:iCs/>
          <w:sz w:val="22"/>
          <w:szCs w:val="22"/>
        </w:rPr>
        <w:t>NIE</w:t>
      </w:r>
      <w:r w:rsidR="00395266" w:rsidRPr="00453519">
        <w:rPr>
          <w:i/>
          <w:iCs/>
          <w:sz w:val="22"/>
          <w:szCs w:val="22"/>
        </w:rPr>
        <w:t>”</w:t>
      </w:r>
      <w:r w:rsidRPr="00453519">
        <w:rPr>
          <w:i/>
          <w:iCs/>
          <w:sz w:val="22"/>
          <w:szCs w:val="22"/>
        </w:rPr>
        <w:t xml:space="preserve"> należy wyjaśnić</w:t>
      </w:r>
      <w:r w:rsidRPr="0098341B">
        <w:rPr>
          <w:sz w:val="24"/>
          <w:szCs w:val="24"/>
        </w:rPr>
        <w:t>)</w:t>
      </w:r>
      <w:r w:rsidR="00395266" w:rsidRPr="0098341B">
        <w:rPr>
          <w:sz w:val="24"/>
          <w:szCs w:val="24"/>
        </w:rPr>
        <w:t>.</w:t>
      </w:r>
      <w:r w:rsidRPr="0098341B">
        <w:rPr>
          <w:sz w:val="24"/>
          <w:szCs w:val="24"/>
        </w:rPr>
        <w:t>…………………………………..</w:t>
      </w:r>
    </w:p>
    <w:p w14:paraId="4A7A3833" w14:textId="77777777" w:rsidR="00395266" w:rsidRPr="0098341B" w:rsidRDefault="00395266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2B11DBC3" w14:textId="51225CA6" w:rsidR="00642ACA" w:rsidRDefault="009D50E4" w:rsidP="0098341B">
      <w:pPr>
        <w:pStyle w:val="Akapitzlist"/>
        <w:numPr>
          <w:ilvl w:val="0"/>
          <w:numId w:val="17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nie nastąpił znaczny ubytek miejsc pracy (oznacza utratę co najmniej 100 miejsc pracy) w istniejących lokalizacjach Beneficjenta na terytorium UE?</w:t>
      </w:r>
      <w:r w:rsidR="00642ACA" w:rsidRPr="0098341B">
        <w:rPr>
          <w:sz w:val="24"/>
          <w:szCs w:val="24"/>
        </w:rPr>
        <w:t xml:space="preserve"> </w:t>
      </w:r>
    </w:p>
    <w:p w14:paraId="2E4934AE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Start w:id="17" w:name="_Hlk95221004"/>
    <w:p w14:paraId="6C878123" w14:textId="64EECF6D" w:rsidR="009D50E4" w:rsidRDefault="00D551B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0189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0E4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 xml:space="preserve">TAK      </w:t>
      </w:r>
      <w:sdt>
        <w:sdtPr>
          <w:rPr>
            <w:rFonts w:ascii="Segoe UI Symbol" w:hAnsi="Segoe UI Symbol" w:cs="Segoe UI Symbol"/>
            <w:sz w:val="24"/>
            <w:szCs w:val="24"/>
          </w:rPr>
          <w:id w:val="178168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ED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>NIE</w:t>
      </w:r>
      <w:r w:rsidR="009D50E4" w:rsidRPr="0098341B">
        <w:rPr>
          <w:sz w:val="24"/>
          <w:szCs w:val="24"/>
        </w:rPr>
        <w:t xml:space="preserve">  </w:t>
      </w:r>
      <w:bookmarkStart w:id="18" w:name="_Hlk95221110"/>
      <w:sdt>
        <w:sdtPr>
          <w:rPr>
            <w:rFonts w:ascii="Segoe UI Symbol" w:hAnsi="Segoe UI Symbol" w:cs="Segoe UI Symbol"/>
            <w:sz w:val="24"/>
            <w:szCs w:val="24"/>
          </w:rPr>
          <w:id w:val="-194228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0AA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D50E4" w:rsidRPr="0098341B">
        <w:rPr>
          <w:sz w:val="24"/>
          <w:szCs w:val="24"/>
        </w:rPr>
        <w:t xml:space="preserve"> </w:t>
      </w:r>
      <w:proofErr w:type="spellStart"/>
      <w:r w:rsidR="00707B79" w:rsidRPr="0098341B">
        <w:rPr>
          <w:sz w:val="24"/>
          <w:szCs w:val="24"/>
        </w:rPr>
        <w:t>NIE</w:t>
      </w:r>
      <w:proofErr w:type="spellEnd"/>
      <w:r w:rsidR="009D50E4" w:rsidRPr="0098341B">
        <w:rPr>
          <w:sz w:val="24"/>
          <w:szCs w:val="24"/>
        </w:rPr>
        <w:t xml:space="preserve"> DOTYCZY</w:t>
      </w:r>
      <w:bookmarkEnd w:id="18"/>
    </w:p>
    <w:p w14:paraId="03BFCD37" w14:textId="77777777" w:rsidR="00453519" w:rsidRPr="00453519" w:rsidRDefault="00453519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End w:id="17"/>
    <w:p w14:paraId="33B04E5E" w14:textId="0E88509A" w:rsidR="009D50E4" w:rsidRDefault="00642ACA" w:rsidP="00453519">
      <w:pPr>
        <w:pStyle w:val="Akapitzlist"/>
        <w:tabs>
          <w:tab w:val="left" w:pos="2625"/>
        </w:tabs>
        <w:spacing w:before="60" w:after="60" w:line="324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(</w:t>
      </w:r>
      <w:r w:rsidRPr="00453519">
        <w:rPr>
          <w:i/>
          <w:iCs/>
          <w:sz w:val="22"/>
          <w:szCs w:val="22"/>
        </w:rPr>
        <w:t>w przypadku znaczącego ubytku miejsc pracy należy opisać przyczyny</w:t>
      </w:r>
      <w:r w:rsidRPr="0098341B">
        <w:rPr>
          <w:sz w:val="24"/>
          <w:szCs w:val="24"/>
        </w:rPr>
        <w:t>)</w:t>
      </w:r>
      <w:r w:rsidR="00453519">
        <w:rPr>
          <w:sz w:val="24"/>
          <w:szCs w:val="24"/>
        </w:rPr>
        <w:t>…………………..</w:t>
      </w:r>
      <w:r w:rsidR="00395266" w:rsidRPr="0098341B">
        <w:rPr>
          <w:sz w:val="24"/>
          <w:szCs w:val="24"/>
        </w:rPr>
        <w:t xml:space="preserve"> </w:t>
      </w:r>
      <w:r w:rsidRPr="0098341B">
        <w:rPr>
          <w:sz w:val="24"/>
          <w:szCs w:val="24"/>
        </w:rPr>
        <w:t>…………………………………………………………………………………………</w:t>
      </w:r>
      <w:r w:rsidR="00453519">
        <w:rPr>
          <w:sz w:val="24"/>
          <w:szCs w:val="24"/>
        </w:rPr>
        <w:t>..</w:t>
      </w:r>
      <w:r w:rsidRPr="0098341B">
        <w:rPr>
          <w:sz w:val="24"/>
          <w:szCs w:val="24"/>
        </w:rPr>
        <w:t>………………………………………………</w:t>
      </w:r>
      <w:r w:rsidR="00395266" w:rsidRPr="0098341B">
        <w:rPr>
          <w:sz w:val="24"/>
          <w:szCs w:val="24"/>
        </w:rPr>
        <w:t>………..</w:t>
      </w:r>
      <w:r w:rsidRPr="0098341B">
        <w:rPr>
          <w:sz w:val="24"/>
          <w:szCs w:val="24"/>
        </w:rPr>
        <w:t>……</w:t>
      </w:r>
      <w:r w:rsidR="00453519">
        <w:rPr>
          <w:sz w:val="24"/>
          <w:szCs w:val="24"/>
        </w:rPr>
        <w:t>..</w:t>
      </w:r>
      <w:r w:rsidRPr="0098341B">
        <w:rPr>
          <w:sz w:val="24"/>
          <w:szCs w:val="24"/>
        </w:rPr>
        <w:t>…………………………..</w:t>
      </w:r>
    </w:p>
    <w:p w14:paraId="1F0333A4" w14:textId="0CDF5A88" w:rsidR="00453519" w:rsidRPr="00453519" w:rsidRDefault="00453519" w:rsidP="00453519">
      <w:pPr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7E48610C" w14:textId="368786B0" w:rsidR="00642ACA" w:rsidRDefault="00642ACA" w:rsidP="0098341B">
      <w:pPr>
        <w:pStyle w:val="Akapitzlist"/>
        <w:numPr>
          <w:ilvl w:val="0"/>
          <w:numId w:val="17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zostały spełnione warunki przyznania premii za szerokie rozpowszechnianie </w:t>
      </w:r>
      <w:bookmarkStart w:id="19" w:name="_Hlk95217108"/>
      <w:r w:rsidRPr="0098341B">
        <w:rPr>
          <w:sz w:val="24"/>
          <w:szCs w:val="24"/>
        </w:rPr>
        <w:t>wyników projektu i efektywną współpracę</w:t>
      </w:r>
      <w:r w:rsidR="00C37A05" w:rsidRPr="0098341B">
        <w:rPr>
          <w:sz w:val="24"/>
          <w:szCs w:val="24"/>
        </w:rPr>
        <w:t xml:space="preserve"> zgodnie z regulaminem konkursu</w:t>
      </w:r>
      <w:r w:rsidRPr="0098341B">
        <w:rPr>
          <w:sz w:val="24"/>
          <w:szCs w:val="24"/>
        </w:rPr>
        <w:t>?</w:t>
      </w:r>
    </w:p>
    <w:p w14:paraId="0846DBDE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6307437C" w14:textId="49D96ECB" w:rsidR="00642ACA" w:rsidRPr="0098341B" w:rsidRDefault="00D551B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7717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FEB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2ACA" w:rsidRPr="0098341B">
        <w:rPr>
          <w:sz w:val="24"/>
          <w:szCs w:val="24"/>
        </w:rPr>
        <w:t xml:space="preserve">TAK </w:t>
      </w:r>
      <w:r w:rsidR="00C71C16" w:rsidRPr="0098341B">
        <w:rPr>
          <w:sz w:val="24"/>
          <w:szCs w:val="24"/>
        </w:rPr>
        <w:t>(</w:t>
      </w:r>
      <w:r w:rsidR="00C71C16" w:rsidRPr="0098341B">
        <w:rPr>
          <w:i/>
          <w:iCs/>
          <w:sz w:val="24"/>
          <w:szCs w:val="24"/>
        </w:rPr>
        <w:t xml:space="preserve">należy </w:t>
      </w:r>
      <w:r w:rsidR="00823120" w:rsidRPr="0098341B">
        <w:rPr>
          <w:i/>
          <w:iCs/>
          <w:sz w:val="24"/>
          <w:szCs w:val="24"/>
        </w:rPr>
        <w:t>wyjaśnić jakie</w:t>
      </w:r>
      <w:r w:rsidR="00C71C16" w:rsidRPr="0098341B">
        <w:rPr>
          <w:sz w:val="24"/>
          <w:szCs w:val="24"/>
        </w:rPr>
        <w:t>)</w:t>
      </w:r>
      <w:r w:rsidR="00642ACA" w:rsidRPr="0098341B">
        <w:rPr>
          <w:sz w:val="24"/>
          <w:szCs w:val="24"/>
        </w:rPr>
        <w:t>………………………………………………………….</w:t>
      </w:r>
    </w:p>
    <w:p w14:paraId="550A0E9E" w14:textId="494F5EEB" w:rsidR="00642ACA" w:rsidRPr="0098341B" w:rsidRDefault="00642ACA" w:rsidP="0098341B">
      <w:pPr>
        <w:pStyle w:val="Akapitzlist"/>
        <w:tabs>
          <w:tab w:val="left" w:pos="2625"/>
        </w:tabs>
        <w:spacing w:before="60" w:after="60" w:line="276" w:lineRule="auto"/>
        <w:ind w:hanging="294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56298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8341B">
        <w:rPr>
          <w:sz w:val="24"/>
          <w:szCs w:val="24"/>
        </w:rPr>
        <w:t xml:space="preserve"> NIE</w:t>
      </w:r>
      <w:r w:rsidR="008E1F84" w:rsidRPr="0098341B">
        <w:rPr>
          <w:sz w:val="24"/>
          <w:szCs w:val="24"/>
        </w:rPr>
        <w:t>……………………………………………………………………………….</w:t>
      </w:r>
    </w:p>
    <w:p w14:paraId="04F92F1F" w14:textId="2A3F8B24" w:rsidR="008E1F84" w:rsidRPr="0098341B" w:rsidRDefault="00D551B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5552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FEB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F84" w:rsidRPr="0098341B">
        <w:rPr>
          <w:sz w:val="24"/>
          <w:szCs w:val="24"/>
        </w:rPr>
        <w:t xml:space="preserve"> </w:t>
      </w:r>
      <w:r w:rsidR="00707B79" w:rsidRPr="0098341B">
        <w:rPr>
          <w:sz w:val="24"/>
          <w:szCs w:val="24"/>
        </w:rPr>
        <w:t>NIE</w:t>
      </w:r>
      <w:r w:rsidR="008E1F84" w:rsidRPr="0098341B">
        <w:rPr>
          <w:sz w:val="24"/>
          <w:szCs w:val="24"/>
        </w:rPr>
        <w:t xml:space="preserve"> DOTYCZY</w:t>
      </w:r>
    </w:p>
    <w:bookmarkEnd w:id="19"/>
    <w:p w14:paraId="740DB74E" w14:textId="77777777" w:rsidR="008E1F84" w:rsidRPr="0098341B" w:rsidRDefault="008E1F84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p w14:paraId="376200CD" w14:textId="5550756A" w:rsidR="00707B79" w:rsidRDefault="00707B79" w:rsidP="0098341B">
      <w:pPr>
        <w:pStyle w:val="Akapitzlist"/>
        <w:numPr>
          <w:ilvl w:val="0"/>
          <w:numId w:val="16"/>
        </w:numPr>
        <w:tabs>
          <w:tab w:val="left" w:pos="2625"/>
        </w:tabs>
        <w:spacing w:before="60" w:after="60" w:line="276" w:lineRule="auto"/>
        <w:ind w:left="567"/>
        <w:jc w:val="both"/>
        <w:rPr>
          <w:b/>
          <w:bCs/>
          <w:sz w:val="24"/>
          <w:szCs w:val="24"/>
        </w:rPr>
      </w:pPr>
      <w:r w:rsidRPr="0098341B">
        <w:rPr>
          <w:b/>
          <w:bCs/>
          <w:sz w:val="24"/>
          <w:szCs w:val="24"/>
        </w:rPr>
        <w:t>Dotyczy projektów Infrastruktura B+R</w:t>
      </w:r>
    </w:p>
    <w:p w14:paraId="0AB536C2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ind w:left="567"/>
        <w:jc w:val="both"/>
        <w:rPr>
          <w:b/>
          <w:bCs/>
          <w:sz w:val="14"/>
          <w:szCs w:val="14"/>
        </w:rPr>
      </w:pPr>
    </w:p>
    <w:p w14:paraId="7D5683E4" w14:textId="029F8262" w:rsidR="008E1F84" w:rsidRDefault="008E1F84" w:rsidP="0098341B">
      <w:pPr>
        <w:pStyle w:val="Akapitzlist"/>
        <w:numPr>
          <w:ilvl w:val="0"/>
          <w:numId w:val="18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realizacja projektu </w:t>
      </w:r>
      <w:r w:rsidR="00702FEB" w:rsidRPr="0098341B">
        <w:rPr>
          <w:sz w:val="24"/>
          <w:szCs w:val="24"/>
        </w:rPr>
        <w:t>przebiega zgodnie z agendą i planem wykorzystania infrastruktury badawczo-rozwojowej?</w:t>
      </w:r>
    </w:p>
    <w:p w14:paraId="3C599FB3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4"/>
          <w:szCs w:val="14"/>
        </w:rPr>
      </w:pPr>
    </w:p>
    <w:bookmarkStart w:id="20" w:name="_Hlk95217224"/>
    <w:p w14:paraId="711BF419" w14:textId="18E93ACC" w:rsidR="00702FEB" w:rsidRPr="0098341B" w:rsidRDefault="005C169A" w:rsidP="0098341B">
      <w:pPr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8896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TAK</w:t>
      </w:r>
      <w:r w:rsidR="00702FEB" w:rsidRPr="0098341B">
        <w:rPr>
          <w:sz w:val="24"/>
          <w:szCs w:val="24"/>
        </w:rPr>
        <w:t>…………………………………………………………………………….</w:t>
      </w:r>
    </w:p>
    <w:p w14:paraId="58705D97" w14:textId="44A488B2" w:rsidR="00702FEB" w:rsidRPr="0098341B" w:rsidRDefault="00702FEB" w:rsidP="0098341B">
      <w:pPr>
        <w:tabs>
          <w:tab w:val="left" w:pos="2625"/>
        </w:tabs>
        <w:spacing w:before="60" w:after="60" w:line="276" w:lineRule="auto"/>
        <w:ind w:firstLine="426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40614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6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169A" w:rsidRPr="005C169A">
        <w:rPr>
          <w:sz w:val="24"/>
          <w:szCs w:val="24"/>
        </w:rPr>
        <w:t xml:space="preserve">NIE </w:t>
      </w:r>
      <w:r w:rsidRPr="0098341B">
        <w:rPr>
          <w:sz w:val="24"/>
          <w:szCs w:val="24"/>
        </w:rPr>
        <w:t>……………………………………………………………………………….</w:t>
      </w:r>
    </w:p>
    <w:p w14:paraId="0CF66DC3" w14:textId="0812806B" w:rsidR="005C169A" w:rsidRPr="005C169A" w:rsidRDefault="005C169A" w:rsidP="005C169A">
      <w:pPr>
        <w:tabs>
          <w:tab w:val="left" w:pos="2625"/>
        </w:tabs>
        <w:spacing w:before="60" w:after="60" w:line="276" w:lineRule="auto"/>
        <w:ind w:firstLine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98230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C169A">
        <w:rPr>
          <w:sz w:val="24"/>
          <w:szCs w:val="24"/>
        </w:rPr>
        <w:t>NIE  DOTYCZY</w:t>
      </w:r>
    </w:p>
    <w:p w14:paraId="6F26C2D3" w14:textId="77777777" w:rsidR="00D21002" w:rsidRPr="0098341B" w:rsidRDefault="00D21002" w:rsidP="0098341B">
      <w:pPr>
        <w:tabs>
          <w:tab w:val="left" w:pos="2625"/>
        </w:tabs>
        <w:spacing w:before="60" w:after="60" w:line="276" w:lineRule="auto"/>
        <w:ind w:firstLine="709"/>
        <w:jc w:val="both"/>
        <w:rPr>
          <w:sz w:val="24"/>
          <w:szCs w:val="24"/>
        </w:rPr>
      </w:pPr>
    </w:p>
    <w:bookmarkEnd w:id="20"/>
    <w:p w14:paraId="2F042600" w14:textId="3DC4647F" w:rsidR="00702FEB" w:rsidRDefault="00702FEB" w:rsidP="0098341B">
      <w:pPr>
        <w:pStyle w:val="Akapitzlist"/>
        <w:numPr>
          <w:ilvl w:val="0"/>
          <w:numId w:val="18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infrastruktura badawczo-rozwojowa jest wykorzystywana do celów projektu </w:t>
      </w:r>
      <w:r w:rsidR="00F47FEF" w:rsidRPr="0098341B">
        <w:rPr>
          <w:sz w:val="24"/>
          <w:szCs w:val="24"/>
        </w:rPr>
        <w:br/>
      </w:r>
      <w:r w:rsidRPr="0098341B">
        <w:rPr>
          <w:sz w:val="24"/>
          <w:szCs w:val="24"/>
        </w:rPr>
        <w:t xml:space="preserve">w zakresie wskazanym we wniosku o dofinansowanie? </w:t>
      </w:r>
    </w:p>
    <w:p w14:paraId="32502AE3" w14:textId="77777777" w:rsidR="00453519" w:rsidRPr="00744DF3" w:rsidRDefault="00453519" w:rsidP="00744DF3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4"/>
          <w:szCs w:val="14"/>
        </w:rPr>
      </w:pPr>
    </w:p>
    <w:p w14:paraId="4A77AB43" w14:textId="1A186826" w:rsidR="00702FEB" w:rsidRPr="0098341B" w:rsidRDefault="00677A27" w:rsidP="00677A27">
      <w:pPr>
        <w:pStyle w:val="Akapitzlist"/>
        <w:tabs>
          <w:tab w:val="left" w:pos="2625"/>
        </w:tabs>
        <w:spacing w:before="60" w:after="60"/>
        <w:rPr>
          <w:sz w:val="24"/>
          <w:szCs w:val="24"/>
        </w:rPr>
      </w:pPr>
      <w:sdt>
        <w:sdtPr>
          <w:rPr>
            <w:sz w:val="24"/>
            <w:szCs w:val="24"/>
          </w:rPr>
          <w:id w:val="29356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TAK</w:t>
      </w:r>
      <w:r w:rsidR="00702FEB" w:rsidRPr="0098341B">
        <w:rPr>
          <w:sz w:val="24"/>
          <w:szCs w:val="24"/>
        </w:rPr>
        <w:t>……………………………………………………………………………….</w:t>
      </w:r>
    </w:p>
    <w:p w14:paraId="6BF203C7" w14:textId="730D4E53" w:rsidR="00702FEB" w:rsidRPr="0098341B" w:rsidRDefault="00677A27" w:rsidP="00677A27">
      <w:pPr>
        <w:pStyle w:val="Akapitzlist"/>
        <w:tabs>
          <w:tab w:val="left" w:pos="2625"/>
        </w:tabs>
        <w:spacing w:before="60" w:after="60"/>
        <w:rPr>
          <w:sz w:val="24"/>
          <w:szCs w:val="24"/>
        </w:rPr>
      </w:pPr>
      <w:sdt>
        <w:sdtPr>
          <w:rPr>
            <w:sz w:val="24"/>
            <w:szCs w:val="24"/>
          </w:rPr>
          <w:id w:val="-1842850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7A27">
        <w:rPr>
          <w:sz w:val="24"/>
          <w:szCs w:val="24"/>
        </w:rPr>
        <w:t xml:space="preserve">NIE </w:t>
      </w:r>
      <w:r w:rsidR="00702FEB" w:rsidRPr="0098341B">
        <w:rPr>
          <w:sz w:val="24"/>
          <w:szCs w:val="24"/>
        </w:rPr>
        <w:t>(</w:t>
      </w:r>
      <w:r w:rsidR="00702FEB" w:rsidRPr="0098341B">
        <w:rPr>
          <w:i/>
          <w:iCs/>
          <w:sz w:val="24"/>
          <w:szCs w:val="24"/>
        </w:rPr>
        <w:t>należ</w:t>
      </w:r>
      <w:r w:rsidR="00FF0DD1" w:rsidRPr="0098341B">
        <w:rPr>
          <w:i/>
          <w:iCs/>
          <w:sz w:val="24"/>
          <w:szCs w:val="24"/>
        </w:rPr>
        <w:t>y wskazać odstępstwa od założeń projektu</w:t>
      </w:r>
      <w:r w:rsidR="00FF0DD1" w:rsidRPr="0098341B">
        <w:rPr>
          <w:sz w:val="24"/>
          <w:szCs w:val="24"/>
        </w:rPr>
        <w:t>)</w:t>
      </w:r>
      <w:r w:rsidR="00702FEB" w:rsidRPr="0098341B">
        <w:rPr>
          <w:sz w:val="24"/>
          <w:szCs w:val="24"/>
        </w:rPr>
        <w:t>……………………………</w:t>
      </w:r>
    </w:p>
    <w:p w14:paraId="56E6AB73" w14:textId="60F14380" w:rsidR="00677A27" w:rsidRPr="00677A27" w:rsidRDefault="00677A27" w:rsidP="00677A27">
      <w:pPr>
        <w:pStyle w:val="Akapitzlist"/>
        <w:tabs>
          <w:tab w:val="left" w:pos="2625"/>
        </w:tabs>
        <w:spacing w:before="60" w:after="60"/>
        <w:rPr>
          <w:sz w:val="24"/>
          <w:szCs w:val="24"/>
        </w:rPr>
      </w:pPr>
      <w:sdt>
        <w:sdtPr>
          <w:rPr>
            <w:sz w:val="24"/>
            <w:szCs w:val="24"/>
          </w:rPr>
          <w:id w:val="-105669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7A27">
        <w:rPr>
          <w:sz w:val="24"/>
          <w:szCs w:val="24"/>
        </w:rPr>
        <w:t>NIE  DOTYCZY</w:t>
      </w:r>
    </w:p>
    <w:p w14:paraId="5CB087D3" w14:textId="77777777" w:rsidR="00D21002" w:rsidRPr="0098341B" w:rsidRDefault="00D21002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p w14:paraId="37691F72" w14:textId="2C6B563E" w:rsidR="00FF0DD1" w:rsidRDefault="00FF0DD1" w:rsidP="0098341B">
      <w:pPr>
        <w:pStyle w:val="Akapitzlist"/>
        <w:numPr>
          <w:ilvl w:val="0"/>
          <w:numId w:val="18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Beneficjent wypełnił obowiązek w zakresie dyfuzji (</w:t>
      </w:r>
      <w:r w:rsidRPr="00744DF3">
        <w:rPr>
          <w:i/>
          <w:iCs/>
          <w:sz w:val="22"/>
          <w:szCs w:val="22"/>
        </w:rPr>
        <w:t>dotyczy dużych przedsiębiorstw</w:t>
      </w:r>
      <w:r w:rsidRPr="0098341B">
        <w:rPr>
          <w:sz w:val="24"/>
          <w:szCs w:val="24"/>
        </w:rPr>
        <w:t>).</w:t>
      </w:r>
    </w:p>
    <w:p w14:paraId="2CD85088" w14:textId="77777777" w:rsidR="00744DF3" w:rsidRPr="00744DF3" w:rsidRDefault="00744DF3" w:rsidP="00744DF3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67635455" w14:textId="45825A72" w:rsidR="001C5AD5" w:rsidRPr="001C5AD5" w:rsidRDefault="001C5AD5" w:rsidP="001C5AD5">
      <w:pPr>
        <w:pStyle w:val="Akapitzlist"/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3892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C5AD5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511141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C5AD5">
        <w:rPr>
          <w:sz w:val="24"/>
          <w:szCs w:val="24"/>
        </w:rPr>
        <w:t xml:space="preserve">NIE  </w:t>
      </w:r>
      <w:sdt>
        <w:sdtPr>
          <w:rPr>
            <w:sz w:val="24"/>
            <w:szCs w:val="24"/>
          </w:rPr>
          <w:id w:val="887696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C5AD5">
        <w:rPr>
          <w:sz w:val="24"/>
          <w:szCs w:val="24"/>
        </w:rPr>
        <w:t xml:space="preserve"> </w:t>
      </w:r>
      <w:proofErr w:type="spellStart"/>
      <w:r w:rsidRPr="001C5AD5">
        <w:rPr>
          <w:sz w:val="24"/>
          <w:szCs w:val="24"/>
        </w:rPr>
        <w:t>NIE</w:t>
      </w:r>
      <w:proofErr w:type="spellEnd"/>
      <w:r w:rsidRPr="001C5AD5">
        <w:rPr>
          <w:sz w:val="24"/>
          <w:szCs w:val="24"/>
        </w:rPr>
        <w:t xml:space="preserve"> DOTYCZY</w:t>
      </w:r>
    </w:p>
    <w:p w14:paraId="779AC5B9" w14:textId="77777777" w:rsidR="00D21002" w:rsidRPr="0098341B" w:rsidRDefault="00D21002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p w14:paraId="5689CE14" w14:textId="01963A3E" w:rsidR="00FF0DD1" w:rsidRDefault="00FF0DD1" w:rsidP="0098341B">
      <w:pPr>
        <w:pStyle w:val="Akapitzlist"/>
        <w:numPr>
          <w:ilvl w:val="0"/>
          <w:numId w:val="18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nastąpił znaczny ubytek miejsc pracy (oznacza utratę co najmniej 100 miejsc pracy) w istniejących lokalizacjach Beneficjenta na terytorium UE? </w:t>
      </w:r>
    </w:p>
    <w:p w14:paraId="7B44FEEA" w14:textId="77777777" w:rsidR="00744DF3" w:rsidRPr="00744DF3" w:rsidRDefault="00744DF3" w:rsidP="00744DF3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6B7598E4" w14:textId="5FB9A508" w:rsidR="00F14750" w:rsidRDefault="00F14750" w:rsidP="00F14750">
      <w:pPr>
        <w:pStyle w:val="Akapitzlist"/>
        <w:tabs>
          <w:tab w:val="left" w:pos="262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59946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8341B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2023365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8341B">
        <w:rPr>
          <w:sz w:val="24"/>
          <w:szCs w:val="24"/>
        </w:rPr>
        <w:t xml:space="preserve">NIE  </w:t>
      </w:r>
      <w:sdt>
        <w:sdtPr>
          <w:rPr>
            <w:sz w:val="24"/>
            <w:szCs w:val="24"/>
          </w:rPr>
          <w:id w:val="-212197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8341B">
        <w:rPr>
          <w:sz w:val="24"/>
          <w:szCs w:val="24"/>
        </w:rPr>
        <w:t xml:space="preserve"> </w:t>
      </w:r>
      <w:proofErr w:type="spellStart"/>
      <w:r w:rsidRPr="0098341B">
        <w:rPr>
          <w:sz w:val="24"/>
          <w:szCs w:val="24"/>
        </w:rPr>
        <w:t>NIE</w:t>
      </w:r>
      <w:proofErr w:type="spellEnd"/>
      <w:r w:rsidRPr="0098341B">
        <w:rPr>
          <w:sz w:val="24"/>
          <w:szCs w:val="24"/>
        </w:rPr>
        <w:t xml:space="preserve"> DOTYCZY</w:t>
      </w:r>
    </w:p>
    <w:p w14:paraId="66D24423" w14:textId="77777777" w:rsidR="00744DF3" w:rsidRPr="00744DF3" w:rsidRDefault="00744DF3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526A370D" w14:textId="34ADA1F2" w:rsidR="00FF0DD1" w:rsidRPr="0098341B" w:rsidRDefault="00FF0DD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(</w:t>
      </w:r>
      <w:r w:rsidRPr="00744DF3">
        <w:rPr>
          <w:i/>
          <w:iCs/>
          <w:sz w:val="22"/>
          <w:szCs w:val="22"/>
        </w:rPr>
        <w:t>w przypadku znaczącego ubytku miejsc pracy należy opisać przyczyny</w:t>
      </w:r>
      <w:r w:rsidRPr="0098341B">
        <w:rPr>
          <w:sz w:val="24"/>
          <w:szCs w:val="24"/>
        </w:rPr>
        <w:t>)</w:t>
      </w:r>
      <w:r w:rsidR="00744DF3">
        <w:rPr>
          <w:sz w:val="24"/>
          <w:szCs w:val="24"/>
        </w:rPr>
        <w:t>……..…………</w:t>
      </w:r>
      <w:r w:rsidR="00D21002" w:rsidRPr="0098341B">
        <w:rPr>
          <w:sz w:val="24"/>
          <w:szCs w:val="24"/>
        </w:rPr>
        <w:t xml:space="preserve"> ………….</w:t>
      </w:r>
      <w:r w:rsidRPr="0098341B">
        <w:rPr>
          <w:sz w:val="24"/>
          <w:szCs w:val="24"/>
        </w:rPr>
        <w:t>………………………………………………………………………</w:t>
      </w:r>
      <w:r w:rsidR="00744DF3">
        <w:rPr>
          <w:sz w:val="24"/>
          <w:szCs w:val="24"/>
        </w:rPr>
        <w:t>..</w:t>
      </w:r>
      <w:r w:rsidRPr="0098341B">
        <w:rPr>
          <w:sz w:val="24"/>
          <w:szCs w:val="24"/>
        </w:rPr>
        <w:t>………</w:t>
      </w:r>
    </w:p>
    <w:p w14:paraId="3041A047" w14:textId="77777777" w:rsidR="002F6065" w:rsidRPr="0098341B" w:rsidRDefault="002F6065" w:rsidP="0098341B">
      <w:p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8341B" w:rsidRPr="0098341B" w14:paraId="56961B2D" w14:textId="77777777" w:rsidTr="00CE567C">
        <w:tc>
          <w:tcPr>
            <w:tcW w:w="9074" w:type="dxa"/>
            <w:shd w:val="clear" w:color="auto" w:fill="BFBFBF" w:themeFill="background1" w:themeFillShade="BF"/>
          </w:tcPr>
          <w:p w14:paraId="583DD15F" w14:textId="73F78272" w:rsidR="00BD2D8E" w:rsidRPr="0098341B" w:rsidRDefault="00BD2D8E" w:rsidP="0098341B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before="60" w:after="60" w:line="276" w:lineRule="auto"/>
              <w:ind w:left="447" w:hanging="447"/>
              <w:jc w:val="both"/>
              <w:rPr>
                <w:sz w:val="24"/>
                <w:szCs w:val="24"/>
              </w:rPr>
            </w:pPr>
            <w:r w:rsidRPr="0098341B">
              <w:rPr>
                <w:sz w:val="24"/>
                <w:szCs w:val="24"/>
              </w:rPr>
              <w:t>Cel projektu</w:t>
            </w:r>
          </w:p>
        </w:tc>
      </w:tr>
    </w:tbl>
    <w:p w14:paraId="2DB2440E" w14:textId="6C661841" w:rsidR="00BD2D8E" w:rsidRPr="0098341B" w:rsidRDefault="00BD2D8E" w:rsidP="0098341B">
      <w:pPr>
        <w:pStyle w:val="Akapitzlist"/>
        <w:numPr>
          <w:ilvl w:val="0"/>
          <w:numId w:val="22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po zakończeniu realizacji do chwili obecnej zachowano cele projektu?</w:t>
      </w:r>
    </w:p>
    <w:p w14:paraId="16B8EECC" w14:textId="77777777" w:rsidR="00E45A99" w:rsidRPr="0098341B" w:rsidRDefault="00E45A99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bookmarkStart w:id="21" w:name="_Hlk95219181"/>
    <w:p w14:paraId="34869DFE" w14:textId="4A7AE38C" w:rsidR="00BD2D8E" w:rsidRDefault="00D551B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8857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0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2D8E" w:rsidRPr="0098341B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71341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D8E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2D8E" w:rsidRPr="0098341B">
        <w:rPr>
          <w:sz w:val="24"/>
          <w:szCs w:val="24"/>
        </w:rPr>
        <w:t>NIE</w:t>
      </w:r>
    </w:p>
    <w:p w14:paraId="13F46F55" w14:textId="77777777" w:rsidR="007E7270" w:rsidRPr="007E7270" w:rsidRDefault="007E7270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End w:id="21"/>
    <w:p w14:paraId="0E8693DD" w14:textId="77777777" w:rsidR="00E45A99" w:rsidRPr="0098341B" w:rsidRDefault="00BD2D8E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(</w:t>
      </w:r>
      <w:r w:rsidRPr="0098341B">
        <w:rPr>
          <w:i/>
          <w:iCs/>
          <w:sz w:val="24"/>
          <w:szCs w:val="24"/>
        </w:rPr>
        <w:t>jeśli cel projektu nie został utrzymany w okresie objętym sprawozdaniem należy wskazać przyczyny, które to uniemożliwiły</w:t>
      </w:r>
      <w:r w:rsidRPr="0098341B">
        <w:rPr>
          <w:sz w:val="24"/>
          <w:szCs w:val="24"/>
        </w:rPr>
        <w:t>)</w:t>
      </w:r>
    </w:p>
    <w:p w14:paraId="07A7FABF" w14:textId="43ADB19C" w:rsidR="00D21002" w:rsidRPr="0098341B" w:rsidRDefault="00BD2D8E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…………………………………………</w:t>
      </w:r>
      <w:r w:rsidR="00621B8D" w:rsidRPr="0098341B">
        <w:rPr>
          <w:sz w:val="24"/>
          <w:szCs w:val="24"/>
        </w:rPr>
        <w:t>…</w:t>
      </w:r>
      <w:r w:rsidR="00E45A99" w:rsidRPr="0098341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92970" w14:textId="1DEEA791" w:rsidR="00621B8D" w:rsidRPr="0098341B" w:rsidRDefault="00621B8D" w:rsidP="0098341B">
      <w:pPr>
        <w:pStyle w:val="Akapitzlist"/>
        <w:numPr>
          <w:ilvl w:val="0"/>
          <w:numId w:val="22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zmienił się rodzaj wykonywanej działalności przez beneficjenta w stosunku do ustaleń z kontroli na zakończenie realizacji projektu?</w:t>
      </w:r>
    </w:p>
    <w:p w14:paraId="679F23B7" w14:textId="77777777" w:rsidR="00E45A99" w:rsidRPr="0098341B" w:rsidRDefault="00E45A99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p w14:paraId="46465691" w14:textId="7401B3B0" w:rsidR="00621B8D" w:rsidRPr="0098341B" w:rsidRDefault="00D551B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4517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8D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1B8D" w:rsidRPr="0098341B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52786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8D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1B8D" w:rsidRPr="0098341B">
        <w:rPr>
          <w:sz w:val="24"/>
          <w:szCs w:val="24"/>
        </w:rPr>
        <w:t>NIE</w:t>
      </w:r>
    </w:p>
    <w:p w14:paraId="6B326A13" w14:textId="77777777" w:rsidR="00E45A99" w:rsidRPr="0098341B" w:rsidRDefault="00621B8D" w:rsidP="0098341B">
      <w:pPr>
        <w:tabs>
          <w:tab w:val="left" w:pos="2625"/>
        </w:tabs>
        <w:spacing w:before="60" w:after="60" w:line="276" w:lineRule="auto"/>
        <w:ind w:left="360"/>
        <w:jc w:val="both"/>
        <w:rPr>
          <w:sz w:val="24"/>
          <w:szCs w:val="24"/>
        </w:rPr>
      </w:pPr>
      <w:r w:rsidRPr="0098341B">
        <w:rPr>
          <w:i/>
          <w:iCs/>
          <w:sz w:val="24"/>
          <w:szCs w:val="24"/>
        </w:rPr>
        <w:t xml:space="preserve">      (jeśli tak, należy podać przyczyny</w:t>
      </w:r>
      <w:r w:rsidRPr="0098341B">
        <w:rPr>
          <w:sz w:val="24"/>
          <w:szCs w:val="24"/>
        </w:rPr>
        <w:t>)</w:t>
      </w:r>
    </w:p>
    <w:p w14:paraId="390A2F2B" w14:textId="09EF397C" w:rsidR="00BD2D8E" w:rsidRPr="0098341B" w:rsidRDefault="00621B8D" w:rsidP="00A93659">
      <w:pPr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……………………………………………</w:t>
      </w:r>
      <w:r w:rsidR="00E45A99" w:rsidRPr="0098341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6DB4A6" w14:textId="77777777" w:rsidR="00BD2D8E" w:rsidRPr="0098341B" w:rsidRDefault="00BD2D8E" w:rsidP="00A93659">
      <w:pPr>
        <w:pStyle w:val="Akapitzlist"/>
        <w:tabs>
          <w:tab w:val="left" w:pos="2625"/>
        </w:tabs>
        <w:spacing w:line="276" w:lineRule="auto"/>
        <w:ind w:left="709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8341B" w:rsidRPr="0098341B" w14:paraId="0B8FE708" w14:textId="77777777" w:rsidTr="005C49C0">
        <w:tc>
          <w:tcPr>
            <w:tcW w:w="9074" w:type="dxa"/>
            <w:shd w:val="clear" w:color="auto" w:fill="BFBFBF" w:themeFill="background1" w:themeFillShade="BF"/>
          </w:tcPr>
          <w:p w14:paraId="2249FD87" w14:textId="3A1136A2" w:rsidR="009F63BF" w:rsidRPr="0098341B" w:rsidRDefault="009F63BF" w:rsidP="001B77CA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47" w:hanging="447"/>
              <w:jc w:val="both"/>
              <w:rPr>
                <w:sz w:val="24"/>
                <w:szCs w:val="24"/>
              </w:rPr>
            </w:pPr>
            <w:bookmarkStart w:id="22" w:name="_Hlk95206602"/>
            <w:r w:rsidRPr="0098341B">
              <w:rPr>
                <w:sz w:val="24"/>
                <w:szCs w:val="24"/>
              </w:rPr>
              <w:t>Zgodność projektu z politykami horyzontalnymi</w:t>
            </w:r>
          </w:p>
        </w:tc>
      </w:tr>
      <w:bookmarkEnd w:id="22"/>
    </w:tbl>
    <w:p w14:paraId="2A9EE038" w14:textId="77777777" w:rsidR="009F63BF" w:rsidRPr="0098341B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2C0C94AB" w14:textId="0B5ECB5C" w:rsidR="009F63BF" w:rsidRPr="0098341B" w:rsidRDefault="009F63BF" w:rsidP="001424D2">
      <w:pPr>
        <w:pStyle w:val="Akapitzlist"/>
        <w:numPr>
          <w:ilvl w:val="0"/>
          <w:numId w:val="6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</w:t>
      </w:r>
      <w:r w:rsidR="001C29E2" w:rsidRPr="0098341B">
        <w:rPr>
          <w:sz w:val="24"/>
          <w:szCs w:val="24"/>
        </w:rPr>
        <w:t xml:space="preserve">zrealizowany </w:t>
      </w:r>
      <w:r w:rsidRPr="0098341B">
        <w:rPr>
          <w:sz w:val="24"/>
          <w:szCs w:val="24"/>
        </w:rPr>
        <w:t>projek</w:t>
      </w:r>
      <w:r w:rsidR="00E20497" w:rsidRPr="0098341B">
        <w:rPr>
          <w:sz w:val="24"/>
          <w:szCs w:val="24"/>
        </w:rPr>
        <w:t>t jest zgodn</w:t>
      </w:r>
      <w:r w:rsidR="001C29E2" w:rsidRPr="0098341B">
        <w:rPr>
          <w:sz w:val="24"/>
          <w:szCs w:val="24"/>
        </w:rPr>
        <w:t>y</w:t>
      </w:r>
      <w:r w:rsidR="00E20497" w:rsidRPr="0098341B">
        <w:rPr>
          <w:sz w:val="24"/>
          <w:szCs w:val="24"/>
        </w:rPr>
        <w:t xml:space="preserve"> z politykami horyzontalnymi UE </w:t>
      </w:r>
      <w:r w:rsidR="001C29E2" w:rsidRPr="0098341B">
        <w:rPr>
          <w:sz w:val="24"/>
          <w:szCs w:val="24"/>
        </w:rPr>
        <w:t>za</w:t>
      </w:r>
      <w:r w:rsidR="00E20497" w:rsidRPr="0098341B">
        <w:rPr>
          <w:sz w:val="24"/>
          <w:szCs w:val="24"/>
        </w:rPr>
        <w:t>deklar</w:t>
      </w:r>
      <w:r w:rsidR="001C29E2" w:rsidRPr="0098341B">
        <w:rPr>
          <w:sz w:val="24"/>
          <w:szCs w:val="24"/>
        </w:rPr>
        <w:t xml:space="preserve">owanymi </w:t>
      </w:r>
      <w:r w:rsidR="00E20497" w:rsidRPr="0098341B">
        <w:rPr>
          <w:sz w:val="24"/>
          <w:szCs w:val="24"/>
        </w:rPr>
        <w:t>we wniosku o dofinansowanie w tym zakresie</w:t>
      </w:r>
      <w:r w:rsidRPr="0098341B">
        <w:rPr>
          <w:sz w:val="24"/>
          <w:szCs w:val="24"/>
        </w:rPr>
        <w:t>?</w:t>
      </w:r>
    </w:p>
    <w:p w14:paraId="79B0332B" w14:textId="77777777" w:rsidR="009F63BF" w:rsidRPr="00744DF3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bookmarkStart w:id="23" w:name="_Hlk95214865"/>
    <w:bookmarkStart w:id="24" w:name="_Hlk95218524"/>
    <w:p w14:paraId="77A7EAA9" w14:textId="50857727" w:rsidR="009F63BF" w:rsidRDefault="00D551B1" w:rsidP="00A93659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1505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D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bookmarkEnd w:id="23"/>
      <w:sdt>
        <w:sdtPr>
          <w:rPr>
            <w:rFonts w:ascii="MS Gothic" w:eastAsia="MS Gothic" w:hAnsi="MS Gothic"/>
            <w:sz w:val="24"/>
            <w:szCs w:val="24"/>
          </w:rPr>
          <w:id w:val="-149541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</w:p>
    <w:bookmarkEnd w:id="24"/>
    <w:p w14:paraId="7FE240EA" w14:textId="77777777" w:rsidR="009F63BF" w:rsidRPr="00744DF3" w:rsidRDefault="009F63BF" w:rsidP="009F63BF">
      <w:pPr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p w14:paraId="25E14406" w14:textId="77777777" w:rsidR="005C49C0" w:rsidRPr="00E20497" w:rsidRDefault="005C49C0" w:rsidP="00D21002">
      <w:pPr>
        <w:tabs>
          <w:tab w:val="left" w:pos="2625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E20497">
        <w:rPr>
          <w:i/>
          <w:sz w:val="24"/>
          <w:szCs w:val="24"/>
        </w:rPr>
        <w:t>(Jeżeli nie, to należy wyjaśnić przyczyny)</w:t>
      </w:r>
    </w:p>
    <w:p w14:paraId="41964163" w14:textId="3940D35C" w:rsidR="005C49C0" w:rsidRDefault="005C49C0" w:rsidP="00744DF3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A65C4">
        <w:rPr>
          <w:sz w:val="24"/>
          <w:szCs w:val="24"/>
        </w:rPr>
        <w:t>…………………………………………………………………………</w:t>
      </w:r>
      <w:r w:rsidR="00A15EDB">
        <w:rPr>
          <w:sz w:val="24"/>
          <w:szCs w:val="24"/>
        </w:rPr>
        <w:t>…</w:t>
      </w:r>
    </w:p>
    <w:p w14:paraId="3C5747DC" w14:textId="14E1B895" w:rsidR="005C49C0" w:rsidRDefault="005C49C0" w:rsidP="00744DF3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r w:rsidR="00A15EDB">
        <w:rPr>
          <w:sz w:val="24"/>
          <w:szCs w:val="24"/>
        </w:rPr>
        <w:t>…</w:t>
      </w:r>
    </w:p>
    <w:p w14:paraId="7B6C950A" w14:textId="77777777" w:rsidR="0067019F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0F9EA3D6" w14:textId="77777777" w:rsidR="001815C7" w:rsidRP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815C7" w14:paraId="1ECC3E66" w14:textId="77777777" w:rsidTr="001768D6">
        <w:tc>
          <w:tcPr>
            <w:tcW w:w="9074" w:type="dxa"/>
            <w:shd w:val="clear" w:color="auto" w:fill="BFBFBF" w:themeFill="background1" w:themeFillShade="BF"/>
          </w:tcPr>
          <w:p w14:paraId="53FFFE51" w14:textId="77777777" w:rsidR="001815C7" w:rsidRPr="001A676F" w:rsidRDefault="001815C7" w:rsidP="001B77CA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589" w:hanging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izacja</w:t>
            </w:r>
          </w:p>
        </w:tc>
      </w:tr>
    </w:tbl>
    <w:p w14:paraId="1C8281C9" w14:textId="77777777" w:rsid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55B9AE5F" w14:textId="76041400" w:rsidR="00E20497" w:rsidRDefault="00E20497" w:rsidP="001B77CA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E20497">
        <w:rPr>
          <w:sz w:val="24"/>
          <w:szCs w:val="24"/>
        </w:rPr>
        <w:t xml:space="preserve">Czy dokumentacja projektowa jest archiwizowana w sposób zgodny z zapisami umowy </w:t>
      </w:r>
      <w:r w:rsidR="00744DF3">
        <w:rPr>
          <w:sz w:val="24"/>
          <w:szCs w:val="24"/>
        </w:rPr>
        <w:br/>
      </w:r>
      <w:r w:rsidRPr="00E20497">
        <w:rPr>
          <w:sz w:val="24"/>
          <w:szCs w:val="24"/>
        </w:rPr>
        <w:t>o dofinansowanie</w:t>
      </w:r>
      <w:r w:rsidR="001815C7" w:rsidRPr="00E20497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6A0A9C1E" w14:textId="77777777" w:rsidR="00A15EDB" w:rsidRPr="00744DF3" w:rsidRDefault="00A15EDB" w:rsidP="00E20497">
      <w:pPr>
        <w:pStyle w:val="Akapitzlist"/>
        <w:tabs>
          <w:tab w:val="left" w:pos="2625"/>
        </w:tabs>
        <w:spacing w:line="276" w:lineRule="auto"/>
        <w:jc w:val="both"/>
        <w:rPr>
          <w:rFonts w:ascii="MS Gothic" w:eastAsia="MS Gothic" w:hAnsi="MS Gothic"/>
          <w:sz w:val="14"/>
          <w:szCs w:val="14"/>
        </w:rPr>
      </w:pPr>
    </w:p>
    <w:p w14:paraId="2FD0E63B" w14:textId="1F3121AD" w:rsidR="00E20497" w:rsidRDefault="00D551B1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0802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4271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>NIE</w:t>
      </w:r>
    </w:p>
    <w:p w14:paraId="3AE5BB72" w14:textId="77777777" w:rsidR="00744DF3" w:rsidRPr="00744DF3" w:rsidRDefault="00744DF3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2"/>
          <w:szCs w:val="12"/>
        </w:rPr>
      </w:pPr>
    </w:p>
    <w:p w14:paraId="6078C5FB" w14:textId="6ECE57AF" w:rsidR="001815C7" w:rsidRPr="00744DF3" w:rsidRDefault="001815C7" w:rsidP="00744DF3">
      <w:pPr>
        <w:tabs>
          <w:tab w:val="left" w:pos="2625"/>
        </w:tabs>
        <w:spacing w:line="276" w:lineRule="auto"/>
        <w:ind w:left="426"/>
        <w:jc w:val="both"/>
        <w:rPr>
          <w:sz w:val="16"/>
          <w:szCs w:val="16"/>
        </w:rPr>
      </w:pPr>
      <w:r w:rsidRPr="00E20497">
        <w:rPr>
          <w:i/>
          <w:sz w:val="24"/>
          <w:szCs w:val="24"/>
        </w:rPr>
        <w:t>(Jeżeli nie, to należy wyjaśnić przyczyny)</w:t>
      </w:r>
      <w:r w:rsidR="00744DF3">
        <w:rPr>
          <w:i/>
          <w:sz w:val="24"/>
          <w:szCs w:val="24"/>
        </w:rPr>
        <w:t>………………………………………………..…….</w:t>
      </w:r>
    </w:p>
    <w:p w14:paraId="14501956" w14:textId="245554E3" w:rsidR="001815C7" w:rsidRDefault="001815C7" w:rsidP="00744DF3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  <w:r w:rsidR="00350D34">
        <w:rPr>
          <w:sz w:val="24"/>
          <w:szCs w:val="24"/>
        </w:rPr>
        <w:t>……………………………………………………………………………</w:t>
      </w:r>
      <w:r w:rsidR="00744DF3">
        <w:rPr>
          <w:sz w:val="24"/>
          <w:szCs w:val="24"/>
        </w:rPr>
        <w:t>…….</w:t>
      </w:r>
      <w:r w:rsidR="00350D34">
        <w:rPr>
          <w:sz w:val="24"/>
          <w:szCs w:val="24"/>
        </w:rPr>
        <w:t>……</w:t>
      </w:r>
    </w:p>
    <w:p w14:paraId="5FE8A1FA" w14:textId="628CCE03" w:rsidR="001815C7" w:rsidRDefault="001815C7" w:rsidP="00744DF3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  <w:r w:rsidR="00744DF3">
        <w:rPr>
          <w:sz w:val="24"/>
          <w:szCs w:val="24"/>
        </w:rPr>
        <w:t>…….</w:t>
      </w:r>
      <w:r>
        <w:rPr>
          <w:sz w:val="24"/>
          <w:szCs w:val="24"/>
        </w:rPr>
        <w:t>…</w:t>
      </w:r>
    </w:p>
    <w:p w14:paraId="7A9AD453" w14:textId="77777777" w:rsidR="001815C7" w:rsidRDefault="00E20497" w:rsidP="001424D2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 miejsce przechowywania dokumentacji projektowej jest zgodne z</w:t>
      </w:r>
      <w:r w:rsidR="001768D6">
        <w:rPr>
          <w:sz w:val="24"/>
          <w:szCs w:val="24"/>
        </w:rPr>
        <w:t>e wskazanym</w:t>
      </w:r>
      <w:r>
        <w:rPr>
          <w:sz w:val="24"/>
          <w:szCs w:val="24"/>
        </w:rPr>
        <w:t xml:space="preserve"> </w:t>
      </w:r>
      <w:r w:rsidR="001768D6">
        <w:rPr>
          <w:sz w:val="24"/>
          <w:szCs w:val="24"/>
        </w:rPr>
        <w:br/>
      </w:r>
      <w:r>
        <w:rPr>
          <w:sz w:val="24"/>
          <w:szCs w:val="24"/>
        </w:rPr>
        <w:t>w</w:t>
      </w:r>
      <w:r w:rsidR="001768D6">
        <w:rPr>
          <w:sz w:val="24"/>
          <w:szCs w:val="24"/>
        </w:rPr>
        <w:t xml:space="preserve"> końcowym</w:t>
      </w:r>
      <w:r>
        <w:rPr>
          <w:sz w:val="24"/>
          <w:szCs w:val="24"/>
        </w:rPr>
        <w:t xml:space="preserve"> wniosku</w:t>
      </w:r>
      <w:r w:rsidR="001768D6">
        <w:rPr>
          <w:sz w:val="24"/>
          <w:szCs w:val="24"/>
        </w:rPr>
        <w:t xml:space="preserve"> o płatność</w:t>
      </w:r>
      <w:r w:rsidR="00EF4E46">
        <w:rPr>
          <w:sz w:val="24"/>
          <w:szCs w:val="24"/>
        </w:rPr>
        <w:t>?</w:t>
      </w:r>
    </w:p>
    <w:p w14:paraId="20D0728F" w14:textId="77777777" w:rsidR="00E214E1" w:rsidRPr="00744DF3" w:rsidRDefault="00E214E1" w:rsidP="00E214E1">
      <w:pPr>
        <w:pStyle w:val="Akapitzlist"/>
        <w:tabs>
          <w:tab w:val="left" w:pos="2625"/>
        </w:tabs>
        <w:spacing w:line="276" w:lineRule="auto"/>
        <w:jc w:val="both"/>
        <w:rPr>
          <w:rFonts w:ascii="MS Gothic" w:eastAsia="MS Gothic" w:hAnsi="MS Gothic"/>
          <w:sz w:val="16"/>
          <w:szCs w:val="16"/>
        </w:rPr>
      </w:pPr>
    </w:p>
    <w:p w14:paraId="77C79BE8" w14:textId="3E29A123" w:rsidR="00E214E1" w:rsidRDefault="00D551B1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808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36648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E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>NIE</w:t>
      </w:r>
    </w:p>
    <w:p w14:paraId="3FB509D1" w14:textId="77777777" w:rsidR="001768D6" w:rsidRPr="00744DF3" w:rsidRDefault="001768D6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4"/>
          <w:szCs w:val="14"/>
        </w:rPr>
      </w:pPr>
    </w:p>
    <w:p w14:paraId="1F467E8E" w14:textId="77777777" w:rsidR="001768D6" w:rsidRDefault="00A31F09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(</w:t>
      </w:r>
      <w:r w:rsidR="001768D6" w:rsidRPr="00A31F09">
        <w:rPr>
          <w:i/>
          <w:sz w:val="24"/>
          <w:szCs w:val="24"/>
        </w:rPr>
        <w:t>Jeżeli nie</w:t>
      </w:r>
      <w:r w:rsidRPr="00A31F09">
        <w:rPr>
          <w:i/>
          <w:sz w:val="24"/>
          <w:szCs w:val="24"/>
        </w:rPr>
        <w:t>, to należy podać aktualne dane)</w:t>
      </w:r>
    </w:p>
    <w:p w14:paraId="1E3BE6A6" w14:textId="3EC6D5CA" w:rsidR="00EF4E46" w:rsidRDefault="001768D6" w:rsidP="00744DF3">
      <w:pPr>
        <w:pStyle w:val="Akapitzlist"/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5EDB">
        <w:rPr>
          <w:sz w:val="24"/>
          <w:szCs w:val="24"/>
        </w:rPr>
        <w:t>…</w:t>
      </w:r>
      <w:r w:rsidR="00744DF3">
        <w:rPr>
          <w:sz w:val="24"/>
          <w:szCs w:val="24"/>
        </w:rPr>
        <w:t>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B00C2F" w14:paraId="18EE8E3E" w14:textId="77777777" w:rsidTr="00CE567C">
        <w:tc>
          <w:tcPr>
            <w:tcW w:w="9074" w:type="dxa"/>
            <w:shd w:val="clear" w:color="auto" w:fill="BFBFBF" w:themeFill="background1" w:themeFillShade="BF"/>
          </w:tcPr>
          <w:p w14:paraId="45A2FDC7" w14:textId="726E0864" w:rsidR="00B00C2F" w:rsidRPr="001A676F" w:rsidRDefault="00B00C2F" w:rsidP="001B77CA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47" w:hanging="447"/>
              <w:jc w:val="both"/>
              <w:rPr>
                <w:sz w:val="24"/>
                <w:szCs w:val="24"/>
              </w:rPr>
            </w:pPr>
            <w:r w:rsidRPr="00744DF3">
              <w:rPr>
                <w:sz w:val="24"/>
                <w:szCs w:val="24"/>
              </w:rPr>
              <w:t>Informacja i promocja projektu</w:t>
            </w:r>
          </w:p>
        </w:tc>
      </w:tr>
    </w:tbl>
    <w:p w14:paraId="6A8E2FC4" w14:textId="3A8335DB" w:rsidR="006729F9" w:rsidRPr="00744DF3" w:rsidRDefault="006729F9" w:rsidP="00350D34">
      <w:pPr>
        <w:pStyle w:val="Akapitzlist"/>
        <w:tabs>
          <w:tab w:val="left" w:pos="2625"/>
        </w:tabs>
        <w:spacing w:line="360" w:lineRule="auto"/>
        <w:ind w:left="426"/>
        <w:jc w:val="both"/>
        <w:rPr>
          <w:sz w:val="14"/>
          <w:szCs w:val="14"/>
        </w:rPr>
      </w:pPr>
    </w:p>
    <w:p w14:paraId="56B5D6BE" w14:textId="314FF853" w:rsidR="00B00C2F" w:rsidRPr="00744DF3" w:rsidRDefault="00B00C2F" w:rsidP="001B77CA">
      <w:pPr>
        <w:pStyle w:val="Akapitzlist"/>
        <w:numPr>
          <w:ilvl w:val="0"/>
          <w:numId w:val="23"/>
        </w:numPr>
        <w:tabs>
          <w:tab w:val="left" w:pos="2625"/>
        </w:tabs>
        <w:ind w:left="426" w:hanging="426"/>
        <w:jc w:val="both"/>
        <w:rPr>
          <w:sz w:val="24"/>
          <w:szCs w:val="24"/>
        </w:rPr>
      </w:pPr>
      <w:r w:rsidRPr="00744DF3">
        <w:rPr>
          <w:sz w:val="24"/>
          <w:szCs w:val="24"/>
        </w:rPr>
        <w:t>Czy beneficjent wypełnia obowiązki wynikające z Umowy o dofinansowanie  dot</w:t>
      </w:r>
      <w:r w:rsidR="001B77CA" w:rsidRPr="00744DF3">
        <w:rPr>
          <w:sz w:val="24"/>
          <w:szCs w:val="24"/>
        </w:rPr>
        <w:t xml:space="preserve">yczące </w:t>
      </w:r>
      <w:r w:rsidRPr="00744DF3">
        <w:rPr>
          <w:sz w:val="24"/>
          <w:szCs w:val="24"/>
        </w:rPr>
        <w:t>informacji i promocji projektu po okresie realizacji projektu?</w:t>
      </w:r>
    </w:p>
    <w:p w14:paraId="5D7310B2" w14:textId="77777777" w:rsidR="003E14D0" w:rsidRPr="00F512DD" w:rsidRDefault="003E14D0" w:rsidP="003E14D0">
      <w:pPr>
        <w:pStyle w:val="Akapitzlist"/>
        <w:tabs>
          <w:tab w:val="left" w:pos="2625"/>
        </w:tabs>
        <w:ind w:left="425"/>
        <w:jc w:val="both"/>
        <w:rPr>
          <w:color w:val="FF0000"/>
          <w:sz w:val="24"/>
          <w:szCs w:val="24"/>
        </w:rPr>
      </w:pPr>
    </w:p>
    <w:p w14:paraId="42241BA1" w14:textId="38E876B7" w:rsidR="00B00C2F" w:rsidRPr="00744DF3" w:rsidRDefault="00B00C2F" w:rsidP="00B00C2F">
      <w:pPr>
        <w:pStyle w:val="Akapitzlist"/>
        <w:tabs>
          <w:tab w:val="left" w:pos="2625"/>
        </w:tabs>
        <w:ind w:left="425"/>
        <w:jc w:val="both"/>
        <w:rPr>
          <w:sz w:val="24"/>
          <w:szCs w:val="24"/>
        </w:rPr>
      </w:pPr>
      <w:r w:rsidRPr="00744DF3">
        <w:rPr>
          <w:sz w:val="24"/>
          <w:szCs w:val="24"/>
        </w:rPr>
        <w:lastRenderedPageBreak/>
        <w:t>(</w:t>
      </w:r>
      <w:r w:rsidRPr="00744DF3">
        <w:rPr>
          <w:i/>
          <w:iCs/>
          <w:sz w:val="22"/>
          <w:szCs w:val="22"/>
        </w:rPr>
        <w:t xml:space="preserve">Dotyczy obowiązków informacyjnych Beneficjenta po okresie realizacji projektu </w:t>
      </w:r>
      <w:r w:rsidR="001B77CA" w:rsidRPr="00744DF3">
        <w:rPr>
          <w:i/>
          <w:iCs/>
          <w:sz w:val="22"/>
          <w:szCs w:val="22"/>
        </w:rPr>
        <w:br/>
      </w:r>
      <w:r w:rsidRPr="00744DF3">
        <w:rPr>
          <w:i/>
          <w:iCs/>
          <w:sz w:val="22"/>
          <w:szCs w:val="22"/>
        </w:rPr>
        <w:t>(np. Naklejki informacyjne na zakupionym sprzęcie, tablica pamiątkowa na wybudowanej/zmodernizowanej infrastrukturze</w:t>
      </w:r>
      <w:r w:rsidRPr="00744DF3">
        <w:rPr>
          <w:sz w:val="24"/>
          <w:szCs w:val="24"/>
        </w:rPr>
        <w:t>)</w:t>
      </w:r>
    </w:p>
    <w:p w14:paraId="2A1899D2" w14:textId="77777777" w:rsidR="00F512DD" w:rsidRPr="00744DF3" w:rsidRDefault="00F512DD" w:rsidP="00B00C2F">
      <w:pPr>
        <w:pStyle w:val="Akapitzlist"/>
        <w:tabs>
          <w:tab w:val="left" w:pos="2625"/>
        </w:tabs>
        <w:ind w:left="425"/>
        <w:jc w:val="both"/>
        <w:rPr>
          <w:sz w:val="24"/>
          <w:szCs w:val="24"/>
        </w:rPr>
      </w:pPr>
    </w:p>
    <w:p w14:paraId="1517E353" w14:textId="0D54A526" w:rsidR="00F512DD" w:rsidRPr="00744DF3" w:rsidRDefault="00D551B1" w:rsidP="00F512DD">
      <w:pPr>
        <w:pStyle w:val="Akapitzlist"/>
        <w:ind w:left="425"/>
        <w:rPr>
          <w:sz w:val="24"/>
          <w:szCs w:val="24"/>
        </w:rPr>
      </w:pPr>
      <w:sdt>
        <w:sdtPr>
          <w:rPr>
            <w:sz w:val="24"/>
            <w:szCs w:val="24"/>
          </w:rPr>
          <w:id w:val="-151260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2DD" w:rsidRPr="00744DF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12DD" w:rsidRPr="00744DF3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93089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2DD" w:rsidRPr="00744DF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512DD" w:rsidRPr="00744DF3">
        <w:rPr>
          <w:sz w:val="24"/>
          <w:szCs w:val="24"/>
        </w:rPr>
        <w:t>NIE</w:t>
      </w:r>
    </w:p>
    <w:p w14:paraId="754A977C" w14:textId="63F6679C" w:rsidR="002067C4" w:rsidRPr="001C29E2" w:rsidRDefault="002067C4" w:rsidP="001C29E2">
      <w:pPr>
        <w:tabs>
          <w:tab w:val="left" w:pos="2625"/>
        </w:tabs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768D6" w14:paraId="355DB803" w14:textId="77777777" w:rsidTr="001768D6">
        <w:tc>
          <w:tcPr>
            <w:tcW w:w="9074" w:type="dxa"/>
            <w:shd w:val="clear" w:color="auto" w:fill="BFBFBF" w:themeFill="background1" w:themeFillShade="BF"/>
          </w:tcPr>
          <w:p w14:paraId="6D60CB22" w14:textId="2D0C95F4" w:rsidR="001768D6" w:rsidRPr="001A676F" w:rsidRDefault="001768D6" w:rsidP="001B77CA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47" w:hanging="425"/>
              <w:jc w:val="both"/>
              <w:rPr>
                <w:sz w:val="24"/>
                <w:szCs w:val="24"/>
              </w:rPr>
            </w:pPr>
            <w:bookmarkStart w:id="25" w:name="_Hlk95217770"/>
            <w:r>
              <w:rPr>
                <w:sz w:val="24"/>
                <w:szCs w:val="24"/>
              </w:rPr>
              <w:t>Oświadczenie Beneficjenta</w:t>
            </w:r>
          </w:p>
        </w:tc>
      </w:tr>
      <w:bookmarkEnd w:id="25"/>
    </w:tbl>
    <w:p w14:paraId="67690ADA" w14:textId="77777777"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43D23D23" w14:textId="3660D0F9" w:rsidR="001768D6" w:rsidRDefault="001768D6" w:rsidP="001B77CA">
      <w:pPr>
        <w:pStyle w:val="Akapitzlist"/>
        <w:tabs>
          <w:tab w:val="left" w:pos="262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świadczam, iż jestem 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obowiązku zabezpieczenia trwałości projektu </w:t>
      </w:r>
      <w:r w:rsidR="00837219">
        <w:rPr>
          <w:sz w:val="24"/>
          <w:szCs w:val="24"/>
        </w:rPr>
        <w:br/>
      </w:r>
      <w:r>
        <w:rPr>
          <w:sz w:val="24"/>
          <w:szCs w:val="24"/>
        </w:rPr>
        <w:t xml:space="preserve">i niepoddawania go zmianom zgodnie z zapisami art.71 Rozporządzenia Parlamentu Europejskiego i Rady (UE) nr 1303/2013 z dnia 17 grudnia 2013r. oraz jestem </w:t>
      </w:r>
      <w:r w:rsidR="00837219">
        <w:rPr>
          <w:sz w:val="24"/>
          <w:szCs w:val="24"/>
        </w:rPr>
        <w:t>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faktu, iż naruszenie zasady trwałości oznacza konieczność zwrotu środków otrzymanych na realizację projektu wraz z odsetkami liczonymi jak dla zaległości podatkowych, proporcjonalnie do okresu niezachowania  obowiązku trwałości – w trybie art.207 ustawy </w:t>
      </w:r>
      <w:r w:rsidR="001B77CA">
        <w:rPr>
          <w:sz w:val="24"/>
          <w:szCs w:val="24"/>
        </w:rPr>
        <w:br/>
      </w:r>
      <w:r>
        <w:rPr>
          <w:sz w:val="24"/>
          <w:szCs w:val="24"/>
        </w:rPr>
        <w:t>z dnia 27.08.2009r. o finansach publicznych.</w:t>
      </w:r>
    </w:p>
    <w:p w14:paraId="73804FCA" w14:textId="77777777" w:rsidR="005F6BB1" w:rsidRDefault="005F6BB1" w:rsidP="001B77CA">
      <w:pPr>
        <w:pStyle w:val="Akapitzlist"/>
        <w:tabs>
          <w:tab w:val="left" w:pos="2625"/>
        </w:tabs>
        <w:spacing w:line="276" w:lineRule="auto"/>
        <w:ind w:left="0"/>
        <w:jc w:val="both"/>
        <w:rPr>
          <w:sz w:val="24"/>
          <w:szCs w:val="24"/>
        </w:rPr>
      </w:pPr>
    </w:p>
    <w:p w14:paraId="1C81DDB0" w14:textId="77777777" w:rsidR="001768D6" w:rsidRDefault="001768D6" w:rsidP="001B77CA">
      <w:pPr>
        <w:pStyle w:val="Akapitzlist"/>
        <w:tabs>
          <w:tab w:val="left" w:pos="262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świadczam, że informacje zawarte w niniejszym sprawozdaniu są zgodne z prawdą oraz, że jestem świadomy</w:t>
      </w:r>
      <w:r w:rsidR="00A31F09">
        <w:rPr>
          <w:sz w:val="24"/>
          <w:szCs w:val="24"/>
        </w:rPr>
        <w:t>(a)</w:t>
      </w:r>
      <w:r w:rsidR="00837219">
        <w:rPr>
          <w:sz w:val="24"/>
          <w:szCs w:val="24"/>
        </w:rPr>
        <w:t xml:space="preserve"> o</w:t>
      </w:r>
      <w:r>
        <w:rPr>
          <w:sz w:val="24"/>
          <w:szCs w:val="24"/>
        </w:rPr>
        <w:t>dpowiedzialności karnej wynikającej z art.271 i art. 297 Kodeksu Karnego  dotyczącej poświadczania nieprawdy, co do okoliczności mającej znaczenia prawne oraz o istotnym znaczeniu dla uzyskania wsparcia finansowego.</w:t>
      </w:r>
    </w:p>
    <w:p w14:paraId="3D227298" w14:textId="7DED88FD"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1CAD3F28" w14:textId="3D5CB514" w:rsidR="00250000" w:rsidRDefault="00250000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289B880C" w14:textId="77777777" w:rsidR="00250000" w:rsidRDefault="00250000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6D92F9E6" w14:textId="393A3358" w:rsid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    …………..………</w:t>
      </w:r>
      <w:r w:rsidR="00321F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…………………………………………</w:t>
      </w:r>
      <w:r w:rsidR="00321F29">
        <w:rPr>
          <w:sz w:val="24"/>
          <w:szCs w:val="24"/>
        </w:rPr>
        <w:t>……..</w:t>
      </w:r>
    </w:p>
    <w:p w14:paraId="3A89CDBD" w14:textId="61320FAA" w:rsidR="00A31F09" w:rsidRP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                      Dnia                               </w:t>
      </w:r>
      <w:r w:rsidR="00321F29">
        <w:rPr>
          <w:sz w:val="18"/>
          <w:szCs w:val="18"/>
        </w:rPr>
        <w:t>Czytelny p</w:t>
      </w:r>
      <w:r>
        <w:rPr>
          <w:sz w:val="18"/>
          <w:szCs w:val="18"/>
        </w:rPr>
        <w:t xml:space="preserve">odpis osoby upoważnionej/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do </w:t>
      </w:r>
      <w:r w:rsidR="00B6777D">
        <w:rPr>
          <w:sz w:val="18"/>
          <w:szCs w:val="18"/>
        </w:rPr>
        <w:t>podpisania sprawozdania</w:t>
      </w:r>
    </w:p>
    <w:sectPr w:rsidR="00A31F09" w:rsidRPr="00A31F09" w:rsidSect="0096156D">
      <w:footerReference w:type="default" r:id="rId8"/>
      <w:headerReference w:type="first" r:id="rId9"/>
      <w:type w:val="continuous"/>
      <w:pgSz w:w="11920" w:h="16840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9DB2" w14:textId="77777777" w:rsidR="00D551B1" w:rsidRDefault="00D551B1" w:rsidP="00CC5572">
      <w:r>
        <w:separator/>
      </w:r>
    </w:p>
  </w:endnote>
  <w:endnote w:type="continuationSeparator" w:id="0">
    <w:p w14:paraId="2FB4C276" w14:textId="77777777" w:rsidR="00D551B1" w:rsidRDefault="00D551B1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759051"/>
      <w:docPartObj>
        <w:docPartGallery w:val="Page Numbers (Bottom of Page)"/>
        <w:docPartUnique/>
      </w:docPartObj>
    </w:sdtPr>
    <w:sdtEndPr/>
    <w:sdtContent>
      <w:p w14:paraId="32C85862" w14:textId="77777777" w:rsidR="001768D6" w:rsidRDefault="001768D6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1D2F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F36857" w14:textId="77777777" w:rsidR="001768D6" w:rsidRDefault="00176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8E34" w14:textId="77777777" w:rsidR="00D551B1" w:rsidRDefault="00D551B1" w:rsidP="00CC5572">
      <w:r>
        <w:separator/>
      </w:r>
    </w:p>
  </w:footnote>
  <w:footnote w:type="continuationSeparator" w:id="0">
    <w:p w14:paraId="5F2210FA" w14:textId="77777777" w:rsidR="00D551B1" w:rsidRDefault="00D551B1" w:rsidP="00CC5572">
      <w:r>
        <w:continuationSeparator/>
      </w:r>
    </w:p>
  </w:footnote>
  <w:footnote w:id="1">
    <w:p w14:paraId="30FE2D42" w14:textId="0C722799" w:rsidR="002A7126" w:rsidRDefault="002A7126">
      <w:pPr>
        <w:pStyle w:val="Tekstprzypisudolnego"/>
      </w:pPr>
      <w:r w:rsidRPr="00374486">
        <w:rPr>
          <w:rStyle w:val="Odwoanieprzypisudolnego"/>
          <w:sz w:val="16"/>
          <w:szCs w:val="16"/>
        </w:rPr>
        <w:footnoteRef/>
      </w:r>
      <w:r w:rsidRPr="00374486">
        <w:rPr>
          <w:sz w:val="16"/>
          <w:szCs w:val="16"/>
        </w:rPr>
        <w:t xml:space="preserve"> Data zatwierdzenia końcowego wniosku o płatność, </w:t>
      </w:r>
      <w:bookmarkStart w:id="0" w:name="_Hlk95295007"/>
      <w:r w:rsidRPr="00374486">
        <w:rPr>
          <w:sz w:val="16"/>
          <w:szCs w:val="16"/>
        </w:rPr>
        <w:t>w sytuacji, gdy jego rozliczenie nie skutkowało wypłatą środków</w:t>
      </w:r>
      <w:bookmarkEnd w:id="0"/>
    </w:p>
  </w:footnote>
  <w:footnote w:id="2">
    <w:p w14:paraId="1A9C837C" w14:textId="1E64F5AF" w:rsidR="009F2AE2" w:rsidRPr="00374486" w:rsidRDefault="00AE5BBA" w:rsidP="009F2AE2">
      <w:pPr>
        <w:pStyle w:val="Tekstprzypisudolnego"/>
        <w:jc w:val="both"/>
        <w:rPr>
          <w:sz w:val="16"/>
          <w:szCs w:val="16"/>
        </w:rPr>
      </w:pPr>
      <w:r w:rsidRPr="00374486">
        <w:rPr>
          <w:rStyle w:val="Odwoanieprzypisudolnego"/>
          <w:sz w:val="16"/>
          <w:szCs w:val="16"/>
        </w:rPr>
        <w:footnoteRef/>
      </w:r>
      <w:r w:rsidRPr="00374486">
        <w:rPr>
          <w:sz w:val="16"/>
          <w:szCs w:val="16"/>
        </w:rPr>
        <w:t xml:space="preserve"> Należy wpisać </w:t>
      </w:r>
      <w:r w:rsidR="00D10743" w:rsidRPr="00374486">
        <w:rPr>
          <w:sz w:val="16"/>
          <w:szCs w:val="16"/>
        </w:rPr>
        <w:t xml:space="preserve">okres </w:t>
      </w:r>
      <w:r w:rsidRPr="00374486">
        <w:rPr>
          <w:sz w:val="16"/>
          <w:szCs w:val="16"/>
        </w:rPr>
        <w:t xml:space="preserve">5 lat (3 lat w przypadku MŚP) od przekazania ostatniej płatności na rzecz Beneficjenta </w:t>
      </w:r>
      <w:r w:rsidR="009F2AE2" w:rsidRPr="00374486">
        <w:rPr>
          <w:sz w:val="16"/>
          <w:szCs w:val="16"/>
        </w:rPr>
        <w:t>lub zatwierdzenia końcowego wniosku o płatność w sytuacji, gdy jego rozliczenie nie skutkowało wypłatą środków</w:t>
      </w:r>
    </w:p>
    <w:p w14:paraId="302A278E" w14:textId="016CE273" w:rsidR="00AE5BBA" w:rsidRDefault="00AE5BBA" w:rsidP="00D10743">
      <w:pPr>
        <w:pStyle w:val="Tekstprzypisudolnego"/>
        <w:jc w:val="both"/>
      </w:pPr>
    </w:p>
  </w:footnote>
  <w:footnote w:id="3">
    <w:p w14:paraId="1AC93C7E" w14:textId="57740F3C" w:rsidR="00F058C0" w:rsidRPr="00F058C0" w:rsidRDefault="00F058C0" w:rsidP="00D10743">
      <w:pPr>
        <w:pStyle w:val="Tekstprzypisudolnego"/>
        <w:jc w:val="both"/>
        <w:rPr>
          <w:color w:val="FF0000"/>
        </w:rPr>
      </w:pPr>
      <w:r w:rsidRPr="00BC145B">
        <w:rPr>
          <w:rStyle w:val="Odwoanieprzypisudolnego"/>
          <w:sz w:val="16"/>
          <w:szCs w:val="16"/>
        </w:rPr>
        <w:footnoteRef/>
      </w:r>
      <w:r w:rsidRPr="00BC145B">
        <w:rPr>
          <w:sz w:val="16"/>
          <w:szCs w:val="16"/>
        </w:rPr>
        <w:t xml:space="preserve"> W kontekście trwałości projektu, zaprzestanie działalności produkcyjnej odnosi się do trwałego przerwania działań bezpośrednio związanych z realizowanym projektem – niekoniecznie oznacza to zaprzestanie całej działalności produkcyjnej przedsiębiorstwa lub instytucji publicznej</w:t>
      </w:r>
    </w:p>
  </w:footnote>
  <w:footnote w:id="4">
    <w:p w14:paraId="1C8C6150" w14:textId="3826601E" w:rsidR="00803226" w:rsidRDefault="00803226" w:rsidP="008626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26E6">
        <w:rPr>
          <w:sz w:val="16"/>
          <w:szCs w:val="16"/>
        </w:rPr>
        <w:t>Należy zaznaczyć</w:t>
      </w:r>
      <w:r w:rsidR="008626E6" w:rsidRPr="008626E6">
        <w:rPr>
          <w:sz w:val="16"/>
          <w:szCs w:val="16"/>
        </w:rPr>
        <w:t xml:space="preserve"> „NIE DOTYCZY”</w:t>
      </w:r>
      <w:r w:rsidRPr="008626E6">
        <w:rPr>
          <w:sz w:val="16"/>
          <w:szCs w:val="16"/>
        </w:rPr>
        <w:t xml:space="preserve">, </w:t>
      </w:r>
      <w:r w:rsidR="008626E6" w:rsidRPr="008626E6">
        <w:rPr>
          <w:sz w:val="16"/>
          <w:szCs w:val="16"/>
        </w:rPr>
        <w:t xml:space="preserve">w przypadku projektu nie generującego dochodu zgodnie </w:t>
      </w:r>
      <w:r w:rsidRPr="008626E6">
        <w:rPr>
          <w:sz w:val="16"/>
          <w:szCs w:val="16"/>
        </w:rPr>
        <w:t xml:space="preserve">z art. </w:t>
      </w:r>
      <w:r w:rsidR="00F33B5D">
        <w:rPr>
          <w:sz w:val="16"/>
          <w:szCs w:val="16"/>
        </w:rPr>
        <w:t>a</w:t>
      </w:r>
      <w:r w:rsidR="008626E6" w:rsidRPr="008626E6">
        <w:rPr>
          <w:sz w:val="16"/>
          <w:szCs w:val="16"/>
        </w:rPr>
        <w:t xml:space="preserve">rt. 61 rozporządzenia nr 1303/2013 </w:t>
      </w:r>
      <w:r w:rsidR="0098341B">
        <w:rPr>
          <w:sz w:val="16"/>
          <w:szCs w:val="16"/>
        </w:rPr>
        <w:br/>
      </w:r>
      <w:r w:rsidR="008626E6" w:rsidRPr="008626E6">
        <w:rPr>
          <w:sz w:val="16"/>
          <w:szCs w:val="16"/>
        </w:rPr>
        <w:t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2" w:type="dxa"/>
      <w:tblInd w:w="-567" w:type="dxa"/>
      <w:tblLook w:val="00A0" w:firstRow="1" w:lastRow="0" w:firstColumn="1" w:lastColumn="0" w:noHBand="0" w:noVBand="0"/>
    </w:tblPr>
    <w:tblGrid>
      <w:gridCol w:w="709"/>
      <w:gridCol w:w="1843"/>
      <w:gridCol w:w="2693"/>
      <w:gridCol w:w="2058"/>
      <w:gridCol w:w="2478"/>
      <w:gridCol w:w="1231"/>
    </w:tblGrid>
    <w:tr w:rsidR="001768D6" w:rsidRPr="00701007" w14:paraId="35551708" w14:textId="77777777" w:rsidTr="00351181">
      <w:trPr>
        <w:trHeight w:val="727"/>
      </w:trPr>
      <w:tc>
        <w:tcPr>
          <w:tcW w:w="11012" w:type="dxa"/>
          <w:gridSpan w:val="6"/>
        </w:tcPr>
        <w:p w14:paraId="6FC00A39" w14:textId="64B97751" w:rsidR="001768D6" w:rsidRPr="00701007" w:rsidRDefault="00AD2D0F" w:rsidP="003F1C79">
          <w:pPr>
            <w:jc w:val="center"/>
            <w:rPr>
              <w:b/>
              <w:sz w:val="24"/>
              <w:szCs w:val="24"/>
            </w:rPr>
          </w:pPr>
          <w:r w:rsidRPr="00B93414">
            <w:rPr>
              <w:noProof/>
              <w:sz w:val="22"/>
              <w:szCs w:val="22"/>
              <w:lang w:eastAsia="pl-PL"/>
            </w:rPr>
            <w:drawing>
              <wp:inline distT="0" distB="0" distL="0" distR="0" wp14:anchorId="3A2337D1" wp14:editId="74211B26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68D6" w:rsidRPr="00D77D6D" w14:paraId="6B8C2B66" w14:textId="77777777" w:rsidTr="00351181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709" w:type="dxa"/>
        <w:wAfter w:w="1231" w:type="dxa"/>
      </w:trPr>
      <w:tc>
        <w:tcPr>
          <w:tcW w:w="1843" w:type="dxa"/>
          <w:tcMar>
            <w:left w:w="0" w:type="dxa"/>
            <w:right w:w="0" w:type="dxa"/>
          </w:tcMar>
        </w:tcPr>
        <w:p w14:paraId="1C615E28" w14:textId="78C64E7F" w:rsidR="001768D6" w:rsidRPr="00D77D6D" w:rsidRDefault="001768D6" w:rsidP="003F1C79">
          <w:pPr>
            <w:rPr>
              <w:rFonts w:ascii="Calibri" w:hAnsi="Calibri"/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5E65EC9C" w14:textId="092DE3D4" w:rsidR="001768D6" w:rsidRPr="00D77D6D" w:rsidRDefault="001768D6" w:rsidP="003F1C79">
          <w:pPr>
            <w:ind w:left="48"/>
            <w:rPr>
              <w:rFonts w:ascii="Calibri" w:hAnsi="Calibri"/>
              <w:noProof/>
              <w:lang w:eastAsia="pl-PL"/>
            </w:rPr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14:paraId="073312D6" w14:textId="2C5004B0" w:rsidR="001768D6" w:rsidRPr="00D77D6D" w:rsidRDefault="001768D6" w:rsidP="003F1C79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14:paraId="4D666060" w14:textId="3A1DCE3B" w:rsidR="001768D6" w:rsidRPr="00D77D6D" w:rsidRDefault="001768D6" w:rsidP="003F1C79">
          <w:pPr>
            <w:ind w:right="-1"/>
            <w:rPr>
              <w:rFonts w:ascii="Calibri" w:hAnsi="Calibri"/>
              <w:noProof/>
              <w:lang w:eastAsia="pl-PL"/>
            </w:rPr>
          </w:pPr>
        </w:p>
      </w:tc>
    </w:tr>
  </w:tbl>
  <w:p w14:paraId="7B69D0CD" w14:textId="77777777" w:rsidR="001768D6" w:rsidRDefault="001768D6" w:rsidP="00AD2D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914"/>
    <w:multiLevelType w:val="hybridMultilevel"/>
    <w:tmpl w:val="BE9C1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BB6"/>
    <w:multiLevelType w:val="hybridMultilevel"/>
    <w:tmpl w:val="B0986194"/>
    <w:lvl w:ilvl="0" w:tplc="FD22A72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 w15:restartNumberingAfterBreak="0">
    <w:nsid w:val="14925803"/>
    <w:multiLevelType w:val="hybridMultilevel"/>
    <w:tmpl w:val="5AF266E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351983"/>
    <w:multiLevelType w:val="hybridMultilevel"/>
    <w:tmpl w:val="377278B0"/>
    <w:lvl w:ilvl="0" w:tplc="9B766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367"/>
    <w:multiLevelType w:val="hybridMultilevel"/>
    <w:tmpl w:val="683E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3A64"/>
    <w:multiLevelType w:val="hybridMultilevel"/>
    <w:tmpl w:val="67D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36E1"/>
    <w:multiLevelType w:val="hybridMultilevel"/>
    <w:tmpl w:val="8B6C3E1A"/>
    <w:lvl w:ilvl="0" w:tplc="EB64F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750"/>
    <w:multiLevelType w:val="hybridMultilevel"/>
    <w:tmpl w:val="47B43C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7768A3"/>
    <w:multiLevelType w:val="hybridMultilevel"/>
    <w:tmpl w:val="90B6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1455"/>
    <w:multiLevelType w:val="hybridMultilevel"/>
    <w:tmpl w:val="2E922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D2E16"/>
    <w:multiLevelType w:val="hybridMultilevel"/>
    <w:tmpl w:val="85D6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33AF2"/>
    <w:multiLevelType w:val="hybridMultilevel"/>
    <w:tmpl w:val="1EC6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623B6"/>
    <w:multiLevelType w:val="hybridMultilevel"/>
    <w:tmpl w:val="F84E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B739C"/>
    <w:multiLevelType w:val="hybridMultilevel"/>
    <w:tmpl w:val="FFBA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634B"/>
    <w:multiLevelType w:val="hybridMultilevel"/>
    <w:tmpl w:val="1B561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04142"/>
    <w:multiLevelType w:val="hybridMultilevel"/>
    <w:tmpl w:val="28B87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D3E2D"/>
    <w:multiLevelType w:val="hybridMultilevel"/>
    <w:tmpl w:val="0020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D354B"/>
    <w:multiLevelType w:val="hybridMultilevel"/>
    <w:tmpl w:val="1646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30AF9"/>
    <w:multiLevelType w:val="hybridMultilevel"/>
    <w:tmpl w:val="3FFC00EA"/>
    <w:lvl w:ilvl="0" w:tplc="C3728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91621A1"/>
    <w:multiLevelType w:val="hybridMultilevel"/>
    <w:tmpl w:val="011605EE"/>
    <w:lvl w:ilvl="0" w:tplc="D6344A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A2E0A48"/>
    <w:multiLevelType w:val="hybridMultilevel"/>
    <w:tmpl w:val="D4B0FC48"/>
    <w:lvl w:ilvl="0" w:tplc="1AA823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F6431"/>
    <w:multiLevelType w:val="hybridMultilevel"/>
    <w:tmpl w:val="C9229240"/>
    <w:lvl w:ilvl="0" w:tplc="32B0F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B7346CA"/>
    <w:multiLevelType w:val="hybridMultilevel"/>
    <w:tmpl w:val="5F2EE148"/>
    <w:lvl w:ilvl="0" w:tplc="A5FC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40488">
    <w:abstractNumId w:val="19"/>
  </w:num>
  <w:num w:numId="2" w16cid:durableId="1382678768">
    <w:abstractNumId w:val="3"/>
  </w:num>
  <w:num w:numId="3" w16cid:durableId="1369142112">
    <w:abstractNumId w:val="21"/>
  </w:num>
  <w:num w:numId="4" w16cid:durableId="230621834">
    <w:abstractNumId w:val="5"/>
  </w:num>
  <w:num w:numId="5" w16cid:durableId="981537963">
    <w:abstractNumId w:val="17"/>
  </w:num>
  <w:num w:numId="6" w16cid:durableId="706445251">
    <w:abstractNumId w:val="13"/>
  </w:num>
  <w:num w:numId="7" w16cid:durableId="1227105362">
    <w:abstractNumId w:val="16"/>
  </w:num>
  <w:num w:numId="8" w16cid:durableId="1952542045">
    <w:abstractNumId w:val="2"/>
  </w:num>
  <w:num w:numId="9" w16cid:durableId="2081948808">
    <w:abstractNumId w:val="1"/>
  </w:num>
  <w:num w:numId="10" w16cid:durableId="1754549610">
    <w:abstractNumId w:val="4"/>
  </w:num>
  <w:num w:numId="11" w16cid:durableId="218323907">
    <w:abstractNumId w:val="10"/>
  </w:num>
  <w:num w:numId="12" w16cid:durableId="1180659940">
    <w:abstractNumId w:val="11"/>
  </w:num>
  <w:num w:numId="13" w16cid:durableId="1882326296">
    <w:abstractNumId w:val="23"/>
  </w:num>
  <w:num w:numId="14" w16cid:durableId="139541573">
    <w:abstractNumId w:val="8"/>
  </w:num>
  <w:num w:numId="15" w16cid:durableId="1452896671">
    <w:abstractNumId w:val="7"/>
  </w:num>
  <w:num w:numId="16" w16cid:durableId="1617716962">
    <w:abstractNumId w:val="18"/>
  </w:num>
  <w:num w:numId="17" w16cid:durableId="296691749">
    <w:abstractNumId w:val="14"/>
  </w:num>
  <w:num w:numId="18" w16cid:durableId="426728980">
    <w:abstractNumId w:val="0"/>
  </w:num>
  <w:num w:numId="19" w16cid:durableId="384916118">
    <w:abstractNumId w:val="22"/>
  </w:num>
  <w:num w:numId="20" w16cid:durableId="1769353026">
    <w:abstractNumId w:val="9"/>
  </w:num>
  <w:num w:numId="21" w16cid:durableId="2091612600">
    <w:abstractNumId w:val="12"/>
  </w:num>
  <w:num w:numId="22" w16cid:durableId="1549487780">
    <w:abstractNumId w:val="6"/>
  </w:num>
  <w:num w:numId="23" w16cid:durableId="1038310591">
    <w:abstractNumId w:val="20"/>
  </w:num>
  <w:num w:numId="24" w16cid:durableId="183561090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4E"/>
    <w:rsid w:val="00000E37"/>
    <w:rsid w:val="00004EBC"/>
    <w:rsid w:val="00006C15"/>
    <w:rsid w:val="00006EB9"/>
    <w:rsid w:val="00012A4A"/>
    <w:rsid w:val="00015697"/>
    <w:rsid w:val="00021598"/>
    <w:rsid w:val="00021C56"/>
    <w:rsid w:val="00023924"/>
    <w:rsid w:val="0002586B"/>
    <w:rsid w:val="00026570"/>
    <w:rsid w:val="000271D3"/>
    <w:rsid w:val="00030E66"/>
    <w:rsid w:val="0003135B"/>
    <w:rsid w:val="000336CF"/>
    <w:rsid w:val="00034C0B"/>
    <w:rsid w:val="00035773"/>
    <w:rsid w:val="00035A8E"/>
    <w:rsid w:val="00045543"/>
    <w:rsid w:val="00047B03"/>
    <w:rsid w:val="000500D7"/>
    <w:rsid w:val="0005157A"/>
    <w:rsid w:val="00051F06"/>
    <w:rsid w:val="0005333E"/>
    <w:rsid w:val="00056490"/>
    <w:rsid w:val="00056E9B"/>
    <w:rsid w:val="0006199F"/>
    <w:rsid w:val="00061EA7"/>
    <w:rsid w:val="000649F1"/>
    <w:rsid w:val="00064B6A"/>
    <w:rsid w:val="00064E0F"/>
    <w:rsid w:val="0006573A"/>
    <w:rsid w:val="00070173"/>
    <w:rsid w:val="000715C9"/>
    <w:rsid w:val="000717FD"/>
    <w:rsid w:val="00076405"/>
    <w:rsid w:val="00076A9A"/>
    <w:rsid w:val="00077B2F"/>
    <w:rsid w:val="00085299"/>
    <w:rsid w:val="00087102"/>
    <w:rsid w:val="000909DA"/>
    <w:rsid w:val="0009152B"/>
    <w:rsid w:val="00093954"/>
    <w:rsid w:val="00093FAA"/>
    <w:rsid w:val="0009458A"/>
    <w:rsid w:val="00097EFB"/>
    <w:rsid w:val="000A002E"/>
    <w:rsid w:val="000A136A"/>
    <w:rsid w:val="000A1A33"/>
    <w:rsid w:val="000A5137"/>
    <w:rsid w:val="000A5D3B"/>
    <w:rsid w:val="000B0258"/>
    <w:rsid w:val="000B59FB"/>
    <w:rsid w:val="000B63DA"/>
    <w:rsid w:val="000C0425"/>
    <w:rsid w:val="000C16DC"/>
    <w:rsid w:val="000C7B70"/>
    <w:rsid w:val="000E121E"/>
    <w:rsid w:val="000E1873"/>
    <w:rsid w:val="000E1C10"/>
    <w:rsid w:val="000E3119"/>
    <w:rsid w:val="000E4DD5"/>
    <w:rsid w:val="000F0D0D"/>
    <w:rsid w:val="000F5C12"/>
    <w:rsid w:val="000F6A6D"/>
    <w:rsid w:val="00100A9C"/>
    <w:rsid w:val="001046F4"/>
    <w:rsid w:val="00107DD2"/>
    <w:rsid w:val="00110154"/>
    <w:rsid w:val="00110B02"/>
    <w:rsid w:val="00111B8A"/>
    <w:rsid w:val="00114886"/>
    <w:rsid w:val="00116964"/>
    <w:rsid w:val="00121675"/>
    <w:rsid w:val="00123A00"/>
    <w:rsid w:val="00125812"/>
    <w:rsid w:val="001368FF"/>
    <w:rsid w:val="001424D2"/>
    <w:rsid w:val="00146299"/>
    <w:rsid w:val="00147E1C"/>
    <w:rsid w:val="00150236"/>
    <w:rsid w:val="00152F69"/>
    <w:rsid w:val="001543F1"/>
    <w:rsid w:val="00156B74"/>
    <w:rsid w:val="0015718A"/>
    <w:rsid w:val="001575EC"/>
    <w:rsid w:val="00164C29"/>
    <w:rsid w:val="00165697"/>
    <w:rsid w:val="001751D6"/>
    <w:rsid w:val="001768D6"/>
    <w:rsid w:val="00176B4A"/>
    <w:rsid w:val="00177D66"/>
    <w:rsid w:val="001815C7"/>
    <w:rsid w:val="001837C3"/>
    <w:rsid w:val="00187603"/>
    <w:rsid w:val="001912C5"/>
    <w:rsid w:val="00195E05"/>
    <w:rsid w:val="001A0DDF"/>
    <w:rsid w:val="001A2F75"/>
    <w:rsid w:val="001A376F"/>
    <w:rsid w:val="001A3FA3"/>
    <w:rsid w:val="001A676F"/>
    <w:rsid w:val="001B0222"/>
    <w:rsid w:val="001B77CA"/>
    <w:rsid w:val="001B7CF3"/>
    <w:rsid w:val="001C0E06"/>
    <w:rsid w:val="001C101D"/>
    <w:rsid w:val="001C206E"/>
    <w:rsid w:val="001C29E2"/>
    <w:rsid w:val="001C38D5"/>
    <w:rsid w:val="001C3C76"/>
    <w:rsid w:val="001C4BF1"/>
    <w:rsid w:val="001C5AD5"/>
    <w:rsid w:val="001C5EB0"/>
    <w:rsid w:val="001C6973"/>
    <w:rsid w:val="001D036A"/>
    <w:rsid w:val="001D2FAF"/>
    <w:rsid w:val="001D3585"/>
    <w:rsid w:val="001D6373"/>
    <w:rsid w:val="001E2C15"/>
    <w:rsid w:val="001E55FC"/>
    <w:rsid w:val="001F14D4"/>
    <w:rsid w:val="001F6263"/>
    <w:rsid w:val="00200A94"/>
    <w:rsid w:val="002067C4"/>
    <w:rsid w:val="00214620"/>
    <w:rsid w:val="00216AFE"/>
    <w:rsid w:val="00223B58"/>
    <w:rsid w:val="002263D2"/>
    <w:rsid w:val="002312D4"/>
    <w:rsid w:val="002371B5"/>
    <w:rsid w:val="00237AF0"/>
    <w:rsid w:val="002412CF"/>
    <w:rsid w:val="0024136F"/>
    <w:rsid w:val="00244478"/>
    <w:rsid w:val="00246D8E"/>
    <w:rsid w:val="00250000"/>
    <w:rsid w:val="00255D7E"/>
    <w:rsid w:val="00260FF9"/>
    <w:rsid w:val="002720F4"/>
    <w:rsid w:val="002740B1"/>
    <w:rsid w:val="002748C1"/>
    <w:rsid w:val="00276985"/>
    <w:rsid w:val="00276B40"/>
    <w:rsid w:val="002774E8"/>
    <w:rsid w:val="00277886"/>
    <w:rsid w:val="00280ADA"/>
    <w:rsid w:val="00284959"/>
    <w:rsid w:val="002861B3"/>
    <w:rsid w:val="002864E0"/>
    <w:rsid w:val="00290383"/>
    <w:rsid w:val="00291740"/>
    <w:rsid w:val="00292E51"/>
    <w:rsid w:val="00294102"/>
    <w:rsid w:val="002946AC"/>
    <w:rsid w:val="002964B2"/>
    <w:rsid w:val="002A2BF7"/>
    <w:rsid w:val="002A4BEE"/>
    <w:rsid w:val="002A50F4"/>
    <w:rsid w:val="002A6BDA"/>
    <w:rsid w:val="002A7126"/>
    <w:rsid w:val="002B1A26"/>
    <w:rsid w:val="002B1DA3"/>
    <w:rsid w:val="002B6594"/>
    <w:rsid w:val="002C008D"/>
    <w:rsid w:val="002C046D"/>
    <w:rsid w:val="002C089A"/>
    <w:rsid w:val="002C107E"/>
    <w:rsid w:val="002C1DA5"/>
    <w:rsid w:val="002C4F1D"/>
    <w:rsid w:val="002D0952"/>
    <w:rsid w:val="002D0CB7"/>
    <w:rsid w:val="002D400C"/>
    <w:rsid w:val="002D5302"/>
    <w:rsid w:val="002D5A5A"/>
    <w:rsid w:val="002E1898"/>
    <w:rsid w:val="002E49DD"/>
    <w:rsid w:val="002E4A0D"/>
    <w:rsid w:val="002E6295"/>
    <w:rsid w:val="002F0B10"/>
    <w:rsid w:val="002F2245"/>
    <w:rsid w:val="002F28A6"/>
    <w:rsid w:val="002F3189"/>
    <w:rsid w:val="002F51E2"/>
    <w:rsid w:val="002F6065"/>
    <w:rsid w:val="003029ED"/>
    <w:rsid w:val="00303A4C"/>
    <w:rsid w:val="00305C7A"/>
    <w:rsid w:val="003062A7"/>
    <w:rsid w:val="00313E28"/>
    <w:rsid w:val="003151BC"/>
    <w:rsid w:val="003168C3"/>
    <w:rsid w:val="00321F29"/>
    <w:rsid w:val="00325345"/>
    <w:rsid w:val="003265C8"/>
    <w:rsid w:val="00330274"/>
    <w:rsid w:val="00331595"/>
    <w:rsid w:val="00332A4A"/>
    <w:rsid w:val="00334161"/>
    <w:rsid w:val="003346CD"/>
    <w:rsid w:val="00342CDA"/>
    <w:rsid w:val="00344631"/>
    <w:rsid w:val="00346471"/>
    <w:rsid w:val="00350D34"/>
    <w:rsid w:val="00351181"/>
    <w:rsid w:val="00352173"/>
    <w:rsid w:val="00352EB7"/>
    <w:rsid w:val="003536B0"/>
    <w:rsid w:val="003556B4"/>
    <w:rsid w:val="00356B9A"/>
    <w:rsid w:val="003578FD"/>
    <w:rsid w:val="00363666"/>
    <w:rsid w:val="00363BE2"/>
    <w:rsid w:val="00374486"/>
    <w:rsid w:val="003748B3"/>
    <w:rsid w:val="00375F0E"/>
    <w:rsid w:val="00376C1F"/>
    <w:rsid w:val="00377C1C"/>
    <w:rsid w:val="00382C0A"/>
    <w:rsid w:val="00383FAE"/>
    <w:rsid w:val="003849F8"/>
    <w:rsid w:val="00393F55"/>
    <w:rsid w:val="00395266"/>
    <w:rsid w:val="0039702E"/>
    <w:rsid w:val="003A2493"/>
    <w:rsid w:val="003B0F77"/>
    <w:rsid w:val="003B188C"/>
    <w:rsid w:val="003B3A48"/>
    <w:rsid w:val="003B51CB"/>
    <w:rsid w:val="003B6B59"/>
    <w:rsid w:val="003C0ADA"/>
    <w:rsid w:val="003C358C"/>
    <w:rsid w:val="003C469B"/>
    <w:rsid w:val="003C48B2"/>
    <w:rsid w:val="003C4F51"/>
    <w:rsid w:val="003C5724"/>
    <w:rsid w:val="003D0D7C"/>
    <w:rsid w:val="003D2475"/>
    <w:rsid w:val="003D3ADA"/>
    <w:rsid w:val="003D3C82"/>
    <w:rsid w:val="003D422F"/>
    <w:rsid w:val="003D7323"/>
    <w:rsid w:val="003E14D0"/>
    <w:rsid w:val="003E52A3"/>
    <w:rsid w:val="003F0FC1"/>
    <w:rsid w:val="003F1C79"/>
    <w:rsid w:val="003F346F"/>
    <w:rsid w:val="003F57D5"/>
    <w:rsid w:val="00406699"/>
    <w:rsid w:val="00406E22"/>
    <w:rsid w:val="0041423E"/>
    <w:rsid w:val="0041450F"/>
    <w:rsid w:val="00417012"/>
    <w:rsid w:val="00422161"/>
    <w:rsid w:val="0042226E"/>
    <w:rsid w:val="0042334B"/>
    <w:rsid w:val="0042378A"/>
    <w:rsid w:val="00424215"/>
    <w:rsid w:val="004307E6"/>
    <w:rsid w:val="004343B4"/>
    <w:rsid w:val="004362A7"/>
    <w:rsid w:val="00443780"/>
    <w:rsid w:val="004507A7"/>
    <w:rsid w:val="00453519"/>
    <w:rsid w:val="00454A7F"/>
    <w:rsid w:val="00460F08"/>
    <w:rsid w:val="00462A0A"/>
    <w:rsid w:val="00466C5B"/>
    <w:rsid w:val="00470BAD"/>
    <w:rsid w:val="00476E82"/>
    <w:rsid w:val="00482E36"/>
    <w:rsid w:val="004845F0"/>
    <w:rsid w:val="004854CF"/>
    <w:rsid w:val="00487AFC"/>
    <w:rsid w:val="0049054A"/>
    <w:rsid w:val="004927A6"/>
    <w:rsid w:val="00493D3F"/>
    <w:rsid w:val="00494ABF"/>
    <w:rsid w:val="00494AC6"/>
    <w:rsid w:val="004960CF"/>
    <w:rsid w:val="00497054"/>
    <w:rsid w:val="004A7363"/>
    <w:rsid w:val="004A767F"/>
    <w:rsid w:val="004B43DC"/>
    <w:rsid w:val="004B44CC"/>
    <w:rsid w:val="004B5A91"/>
    <w:rsid w:val="004C0524"/>
    <w:rsid w:val="004C16C7"/>
    <w:rsid w:val="004C254A"/>
    <w:rsid w:val="004C274A"/>
    <w:rsid w:val="004C2FEA"/>
    <w:rsid w:val="004C5B30"/>
    <w:rsid w:val="004D57BF"/>
    <w:rsid w:val="004D59AA"/>
    <w:rsid w:val="004D601D"/>
    <w:rsid w:val="004D64E3"/>
    <w:rsid w:val="004E36FA"/>
    <w:rsid w:val="004E410F"/>
    <w:rsid w:val="004E4F12"/>
    <w:rsid w:val="004E7A49"/>
    <w:rsid w:val="004F12FF"/>
    <w:rsid w:val="004F244F"/>
    <w:rsid w:val="004F322E"/>
    <w:rsid w:val="004F7E5F"/>
    <w:rsid w:val="00502B15"/>
    <w:rsid w:val="00505E38"/>
    <w:rsid w:val="00506FB6"/>
    <w:rsid w:val="00511CF3"/>
    <w:rsid w:val="005145D4"/>
    <w:rsid w:val="005177D7"/>
    <w:rsid w:val="00521B86"/>
    <w:rsid w:val="005244FA"/>
    <w:rsid w:val="00526430"/>
    <w:rsid w:val="005265CF"/>
    <w:rsid w:val="00526B74"/>
    <w:rsid w:val="005352A8"/>
    <w:rsid w:val="00537216"/>
    <w:rsid w:val="005401AC"/>
    <w:rsid w:val="00546D81"/>
    <w:rsid w:val="005521D0"/>
    <w:rsid w:val="00552385"/>
    <w:rsid w:val="005539C5"/>
    <w:rsid w:val="00553C59"/>
    <w:rsid w:val="0055736F"/>
    <w:rsid w:val="00557D96"/>
    <w:rsid w:val="00564575"/>
    <w:rsid w:val="00570C62"/>
    <w:rsid w:val="00571A8B"/>
    <w:rsid w:val="0057445C"/>
    <w:rsid w:val="005746C8"/>
    <w:rsid w:val="005761C2"/>
    <w:rsid w:val="005802BF"/>
    <w:rsid w:val="005835B4"/>
    <w:rsid w:val="00587D55"/>
    <w:rsid w:val="005925DB"/>
    <w:rsid w:val="0059501C"/>
    <w:rsid w:val="005A1EE5"/>
    <w:rsid w:val="005A534F"/>
    <w:rsid w:val="005A59C7"/>
    <w:rsid w:val="005C169A"/>
    <w:rsid w:val="005C440A"/>
    <w:rsid w:val="005C49C0"/>
    <w:rsid w:val="005C4D00"/>
    <w:rsid w:val="005C58B2"/>
    <w:rsid w:val="005C7722"/>
    <w:rsid w:val="005D2C29"/>
    <w:rsid w:val="005D3994"/>
    <w:rsid w:val="005D4F76"/>
    <w:rsid w:val="005D7F50"/>
    <w:rsid w:val="005E4835"/>
    <w:rsid w:val="005E6B7F"/>
    <w:rsid w:val="005F1FF9"/>
    <w:rsid w:val="005F342A"/>
    <w:rsid w:val="005F6BB1"/>
    <w:rsid w:val="005F6D82"/>
    <w:rsid w:val="00602248"/>
    <w:rsid w:val="00606DB6"/>
    <w:rsid w:val="00607F32"/>
    <w:rsid w:val="00610491"/>
    <w:rsid w:val="00610763"/>
    <w:rsid w:val="00611342"/>
    <w:rsid w:val="00620846"/>
    <w:rsid w:val="00620BFE"/>
    <w:rsid w:val="0062162E"/>
    <w:rsid w:val="00621B8D"/>
    <w:rsid w:val="006251A7"/>
    <w:rsid w:val="0062707B"/>
    <w:rsid w:val="00627880"/>
    <w:rsid w:val="00634711"/>
    <w:rsid w:val="006349D3"/>
    <w:rsid w:val="006362C0"/>
    <w:rsid w:val="0063700A"/>
    <w:rsid w:val="0064205C"/>
    <w:rsid w:val="00642ACA"/>
    <w:rsid w:val="0064318F"/>
    <w:rsid w:val="006434DE"/>
    <w:rsid w:val="006507C2"/>
    <w:rsid w:val="0065121A"/>
    <w:rsid w:val="006516E8"/>
    <w:rsid w:val="00653989"/>
    <w:rsid w:val="0065400D"/>
    <w:rsid w:val="00656447"/>
    <w:rsid w:val="00661DF1"/>
    <w:rsid w:val="00662200"/>
    <w:rsid w:val="0067019F"/>
    <w:rsid w:val="006729F9"/>
    <w:rsid w:val="00673108"/>
    <w:rsid w:val="00673F03"/>
    <w:rsid w:val="00677A27"/>
    <w:rsid w:val="0068037B"/>
    <w:rsid w:val="00684148"/>
    <w:rsid w:val="00685E32"/>
    <w:rsid w:val="00696FD8"/>
    <w:rsid w:val="006A0CB4"/>
    <w:rsid w:val="006A24B9"/>
    <w:rsid w:val="006A4165"/>
    <w:rsid w:val="006A491E"/>
    <w:rsid w:val="006B1E3E"/>
    <w:rsid w:val="006B604F"/>
    <w:rsid w:val="006C0FC1"/>
    <w:rsid w:val="006C3B88"/>
    <w:rsid w:val="006C46E0"/>
    <w:rsid w:val="006C4AF6"/>
    <w:rsid w:val="006C75F6"/>
    <w:rsid w:val="006D16F2"/>
    <w:rsid w:val="006E1261"/>
    <w:rsid w:val="006E1C4A"/>
    <w:rsid w:val="006F0B80"/>
    <w:rsid w:val="006F2C2F"/>
    <w:rsid w:val="006F2FE0"/>
    <w:rsid w:val="006F3157"/>
    <w:rsid w:val="006F64D1"/>
    <w:rsid w:val="00702FEB"/>
    <w:rsid w:val="00707B79"/>
    <w:rsid w:val="00712B5E"/>
    <w:rsid w:val="00714CA9"/>
    <w:rsid w:val="007171FF"/>
    <w:rsid w:val="007172E9"/>
    <w:rsid w:val="00720754"/>
    <w:rsid w:val="00720E7B"/>
    <w:rsid w:val="00724703"/>
    <w:rsid w:val="00725256"/>
    <w:rsid w:val="0072596A"/>
    <w:rsid w:val="0074411C"/>
    <w:rsid w:val="00744D39"/>
    <w:rsid w:val="00744DF3"/>
    <w:rsid w:val="007476AA"/>
    <w:rsid w:val="007478A1"/>
    <w:rsid w:val="00747DD2"/>
    <w:rsid w:val="00753CFE"/>
    <w:rsid w:val="00756A6D"/>
    <w:rsid w:val="00757133"/>
    <w:rsid w:val="00757E60"/>
    <w:rsid w:val="007615B4"/>
    <w:rsid w:val="00764A39"/>
    <w:rsid w:val="00764F60"/>
    <w:rsid w:val="00765D13"/>
    <w:rsid w:val="00766C22"/>
    <w:rsid w:val="0077405A"/>
    <w:rsid w:val="00774AFE"/>
    <w:rsid w:val="00775C39"/>
    <w:rsid w:val="007800C5"/>
    <w:rsid w:val="00781001"/>
    <w:rsid w:val="007810E3"/>
    <w:rsid w:val="00783C6D"/>
    <w:rsid w:val="0078742A"/>
    <w:rsid w:val="00787D12"/>
    <w:rsid w:val="0079030C"/>
    <w:rsid w:val="007A2ECD"/>
    <w:rsid w:val="007A347E"/>
    <w:rsid w:val="007A3578"/>
    <w:rsid w:val="007A35B0"/>
    <w:rsid w:val="007A3C62"/>
    <w:rsid w:val="007A3E39"/>
    <w:rsid w:val="007A6353"/>
    <w:rsid w:val="007A6E58"/>
    <w:rsid w:val="007B2AB5"/>
    <w:rsid w:val="007B2C32"/>
    <w:rsid w:val="007B2FA1"/>
    <w:rsid w:val="007B3839"/>
    <w:rsid w:val="007B3931"/>
    <w:rsid w:val="007B3D01"/>
    <w:rsid w:val="007B4137"/>
    <w:rsid w:val="007B4A6E"/>
    <w:rsid w:val="007B522D"/>
    <w:rsid w:val="007B71A3"/>
    <w:rsid w:val="007B76A8"/>
    <w:rsid w:val="007C150B"/>
    <w:rsid w:val="007C58DA"/>
    <w:rsid w:val="007C644C"/>
    <w:rsid w:val="007D11DC"/>
    <w:rsid w:val="007D1AD0"/>
    <w:rsid w:val="007D1F27"/>
    <w:rsid w:val="007D300F"/>
    <w:rsid w:val="007D3498"/>
    <w:rsid w:val="007D6B68"/>
    <w:rsid w:val="007D7564"/>
    <w:rsid w:val="007E3420"/>
    <w:rsid w:val="007E7270"/>
    <w:rsid w:val="007E7D9F"/>
    <w:rsid w:val="007F29F5"/>
    <w:rsid w:val="007F2E5A"/>
    <w:rsid w:val="007F3779"/>
    <w:rsid w:val="007F5999"/>
    <w:rsid w:val="00803226"/>
    <w:rsid w:val="00806D32"/>
    <w:rsid w:val="00807A74"/>
    <w:rsid w:val="008149EC"/>
    <w:rsid w:val="00814CCA"/>
    <w:rsid w:val="00815673"/>
    <w:rsid w:val="00817A24"/>
    <w:rsid w:val="00821DA5"/>
    <w:rsid w:val="0082219C"/>
    <w:rsid w:val="00823120"/>
    <w:rsid w:val="008246AC"/>
    <w:rsid w:val="00826D23"/>
    <w:rsid w:val="0083081C"/>
    <w:rsid w:val="00830E2A"/>
    <w:rsid w:val="00835F02"/>
    <w:rsid w:val="00837016"/>
    <w:rsid w:val="00837219"/>
    <w:rsid w:val="0083778C"/>
    <w:rsid w:val="00841514"/>
    <w:rsid w:val="00843AD9"/>
    <w:rsid w:val="00844C6D"/>
    <w:rsid w:val="00846AF1"/>
    <w:rsid w:val="00847DF8"/>
    <w:rsid w:val="00852AD8"/>
    <w:rsid w:val="00854272"/>
    <w:rsid w:val="00856753"/>
    <w:rsid w:val="00857615"/>
    <w:rsid w:val="008618F4"/>
    <w:rsid w:val="008626E6"/>
    <w:rsid w:val="0086295E"/>
    <w:rsid w:val="00863188"/>
    <w:rsid w:val="00880CAA"/>
    <w:rsid w:val="00885E72"/>
    <w:rsid w:val="00890D81"/>
    <w:rsid w:val="008915D1"/>
    <w:rsid w:val="008932A3"/>
    <w:rsid w:val="0089338C"/>
    <w:rsid w:val="00896B1C"/>
    <w:rsid w:val="008A1C2C"/>
    <w:rsid w:val="008A24C0"/>
    <w:rsid w:val="008A3E00"/>
    <w:rsid w:val="008A66B7"/>
    <w:rsid w:val="008A6986"/>
    <w:rsid w:val="008B6B10"/>
    <w:rsid w:val="008B7552"/>
    <w:rsid w:val="008C1063"/>
    <w:rsid w:val="008C5024"/>
    <w:rsid w:val="008C5D7D"/>
    <w:rsid w:val="008E1A68"/>
    <w:rsid w:val="008E1F84"/>
    <w:rsid w:val="008E3C45"/>
    <w:rsid w:val="008F184E"/>
    <w:rsid w:val="008F29F6"/>
    <w:rsid w:val="0090072D"/>
    <w:rsid w:val="0091038B"/>
    <w:rsid w:val="00910DB0"/>
    <w:rsid w:val="009120EE"/>
    <w:rsid w:val="00912414"/>
    <w:rsid w:val="00912D9F"/>
    <w:rsid w:val="00925E5D"/>
    <w:rsid w:val="00931D98"/>
    <w:rsid w:val="009367EC"/>
    <w:rsid w:val="00936828"/>
    <w:rsid w:val="00940CE0"/>
    <w:rsid w:val="00941914"/>
    <w:rsid w:val="00942F4E"/>
    <w:rsid w:val="0094484B"/>
    <w:rsid w:val="00944FAE"/>
    <w:rsid w:val="00947DC8"/>
    <w:rsid w:val="00950C06"/>
    <w:rsid w:val="00952390"/>
    <w:rsid w:val="009539EF"/>
    <w:rsid w:val="0095413B"/>
    <w:rsid w:val="00960DC6"/>
    <w:rsid w:val="00961051"/>
    <w:rsid w:val="0096156D"/>
    <w:rsid w:val="00963EE0"/>
    <w:rsid w:val="00965026"/>
    <w:rsid w:val="00970CDF"/>
    <w:rsid w:val="00977243"/>
    <w:rsid w:val="00977FE2"/>
    <w:rsid w:val="00981216"/>
    <w:rsid w:val="0098341B"/>
    <w:rsid w:val="009872DC"/>
    <w:rsid w:val="00987BB1"/>
    <w:rsid w:val="009A04F9"/>
    <w:rsid w:val="009A07FD"/>
    <w:rsid w:val="009A1A45"/>
    <w:rsid w:val="009B003E"/>
    <w:rsid w:val="009B4586"/>
    <w:rsid w:val="009B7234"/>
    <w:rsid w:val="009C0838"/>
    <w:rsid w:val="009C172E"/>
    <w:rsid w:val="009C1E56"/>
    <w:rsid w:val="009C4A66"/>
    <w:rsid w:val="009C540C"/>
    <w:rsid w:val="009D1A3E"/>
    <w:rsid w:val="009D2EF2"/>
    <w:rsid w:val="009D50E4"/>
    <w:rsid w:val="009D5329"/>
    <w:rsid w:val="009E0A19"/>
    <w:rsid w:val="009F15B4"/>
    <w:rsid w:val="009F1E5B"/>
    <w:rsid w:val="009F2AE2"/>
    <w:rsid w:val="009F4FB2"/>
    <w:rsid w:val="009F5C5A"/>
    <w:rsid w:val="009F63BF"/>
    <w:rsid w:val="00A00813"/>
    <w:rsid w:val="00A03F0B"/>
    <w:rsid w:val="00A04C6C"/>
    <w:rsid w:val="00A0750F"/>
    <w:rsid w:val="00A15EDB"/>
    <w:rsid w:val="00A16EF3"/>
    <w:rsid w:val="00A16FED"/>
    <w:rsid w:val="00A20C76"/>
    <w:rsid w:val="00A21308"/>
    <w:rsid w:val="00A23C31"/>
    <w:rsid w:val="00A26A49"/>
    <w:rsid w:val="00A304A7"/>
    <w:rsid w:val="00A31F09"/>
    <w:rsid w:val="00A344F9"/>
    <w:rsid w:val="00A34B8A"/>
    <w:rsid w:val="00A37FEB"/>
    <w:rsid w:val="00A40F2F"/>
    <w:rsid w:val="00A42117"/>
    <w:rsid w:val="00A44D55"/>
    <w:rsid w:val="00A46315"/>
    <w:rsid w:val="00A46CDB"/>
    <w:rsid w:val="00A500AA"/>
    <w:rsid w:val="00A50C9D"/>
    <w:rsid w:val="00A51132"/>
    <w:rsid w:val="00A52926"/>
    <w:rsid w:val="00A52A85"/>
    <w:rsid w:val="00A53015"/>
    <w:rsid w:val="00A53066"/>
    <w:rsid w:val="00A5745B"/>
    <w:rsid w:val="00A57A82"/>
    <w:rsid w:val="00A62D4B"/>
    <w:rsid w:val="00A657D2"/>
    <w:rsid w:val="00A73287"/>
    <w:rsid w:val="00A7598F"/>
    <w:rsid w:val="00A81306"/>
    <w:rsid w:val="00A83DEC"/>
    <w:rsid w:val="00A8640B"/>
    <w:rsid w:val="00A8651E"/>
    <w:rsid w:val="00A93659"/>
    <w:rsid w:val="00A93AB3"/>
    <w:rsid w:val="00A95D7A"/>
    <w:rsid w:val="00A963CC"/>
    <w:rsid w:val="00A970EA"/>
    <w:rsid w:val="00AA43E9"/>
    <w:rsid w:val="00AA45B8"/>
    <w:rsid w:val="00AA4E23"/>
    <w:rsid w:val="00AB038D"/>
    <w:rsid w:val="00AB33ED"/>
    <w:rsid w:val="00AB40BB"/>
    <w:rsid w:val="00AB59DB"/>
    <w:rsid w:val="00AB76D2"/>
    <w:rsid w:val="00AC43C0"/>
    <w:rsid w:val="00AC520B"/>
    <w:rsid w:val="00AC67FD"/>
    <w:rsid w:val="00AD1CEA"/>
    <w:rsid w:val="00AD2D0F"/>
    <w:rsid w:val="00AD579E"/>
    <w:rsid w:val="00AD59EC"/>
    <w:rsid w:val="00AE3F67"/>
    <w:rsid w:val="00AE5BBA"/>
    <w:rsid w:val="00AE71E0"/>
    <w:rsid w:val="00AE7633"/>
    <w:rsid w:val="00AF2661"/>
    <w:rsid w:val="00AF26F2"/>
    <w:rsid w:val="00AF6BBD"/>
    <w:rsid w:val="00AF6C8E"/>
    <w:rsid w:val="00AF747A"/>
    <w:rsid w:val="00AF77A6"/>
    <w:rsid w:val="00B00C2F"/>
    <w:rsid w:val="00B01DCA"/>
    <w:rsid w:val="00B064A9"/>
    <w:rsid w:val="00B06B0E"/>
    <w:rsid w:val="00B13069"/>
    <w:rsid w:val="00B14F8C"/>
    <w:rsid w:val="00B16B00"/>
    <w:rsid w:val="00B16D65"/>
    <w:rsid w:val="00B16F6E"/>
    <w:rsid w:val="00B17066"/>
    <w:rsid w:val="00B17740"/>
    <w:rsid w:val="00B210C8"/>
    <w:rsid w:val="00B218DF"/>
    <w:rsid w:val="00B21E34"/>
    <w:rsid w:val="00B2364A"/>
    <w:rsid w:val="00B23D72"/>
    <w:rsid w:val="00B3037D"/>
    <w:rsid w:val="00B30904"/>
    <w:rsid w:val="00B30C86"/>
    <w:rsid w:val="00B31A8D"/>
    <w:rsid w:val="00B367CE"/>
    <w:rsid w:val="00B379EB"/>
    <w:rsid w:val="00B4574D"/>
    <w:rsid w:val="00B4650C"/>
    <w:rsid w:val="00B514B5"/>
    <w:rsid w:val="00B5172B"/>
    <w:rsid w:val="00B5391E"/>
    <w:rsid w:val="00B6361F"/>
    <w:rsid w:val="00B64577"/>
    <w:rsid w:val="00B6538E"/>
    <w:rsid w:val="00B66845"/>
    <w:rsid w:val="00B6777D"/>
    <w:rsid w:val="00B67B31"/>
    <w:rsid w:val="00B70455"/>
    <w:rsid w:val="00B74FEB"/>
    <w:rsid w:val="00B80530"/>
    <w:rsid w:val="00B819B3"/>
    <w:rsid w:val="00B8257D"/>
    <w:rsid w:val="00B83FE7"/>
    <w:rsid w:val="00B9157B"/>
    <w:rsid w:val="00B9456C"/>
    <w:rsid w:val="00B95115"/>
    <w:rsid w:val="00B96815"/>
    <w:rsid w:val="00B975F3"/>
    <w:rsid w:val="00BA1AC4"/>
    <w:rsid w:val="00BA3E67"/>
    <w:rsid w:val="00BA63BE"/>
    <w:rsid w:val="00BA6729"/>
    <w:rsid w:val="00BB0313"/>
    <w:rsid w:val="00BB0FA6"/>
    <w:rsid w:val="00BB32D5"/>
    <w:rsid w:val="00BB473C"/>
    <w:rsid w:val="00BB4BB0"/>
    <w:rsid w:val="00BB5A67"/>
    <w:rsid w:val="00BC145B"/>
    <w:rsid w:val="00BC3411"/>
    <w:rsid w:val="00BC4156"/>
    <w:rsid w:val="00BD17AA"/>
    <w:rsid w:val="00BD2D8E"/>
    <w:rsid w:val="00BD3033"/>
    <w:rsid w:val="00BE11F7"/>
    <w:rsid w:val="00BE1422"/>
    <w:rsid w:val="00BE650E"/>
    <w:rsid w:val="00BE775C"/>
    <w:rsid w:val="00BF0621"/>
    <w:rsid w:val="00BF0CF3"/>
    <w:rsid w:val="00BF480B"/>
    <w:rsid w:val="00BF79AA"/>
    <w:rsid w:val="00BF7ABA"/>
    <w:rsid w:val="00C00B0D"/>
    <w:rsid w:val="00C04A0C"/>
    <w:rsid w:val="00C14235"/>
    <w:rsid w:val="00C1606D"/>
    <w:rsid w:val="00C17E71"/>
    <w:rsid w:val="00C216D4"/>
    <w:rsid w:val="00C24D7D"/>
    <w:rsid w:val="00C26038"/>
    <w:rsid w:val="00C270AB"/>
    <w:rsid w:val="00C272C0"/>
    <w:rsid w:val="00C31E49"/>
    <w:rsid w:val="00C32BBB"/>
    <w:rsid w:val="00C3772F"/>
    <w:rsid w:val="00C37A05"/>
    <w:rsid w:val="00C44D5D"/>
    <w:rsid w:val="00C51A85"/>
    <w:rsid w:val="00C5632F"/>
    <w:rsid w:val="00C57D37"/>
    <w:rsid w:val="00C608F5"/>
    <w:rsid w:val="00C62788"/>
    <w:rsid w:val="00C63410"/>
    <w:rsid w:val="00C63CA3"/>
    <w:rsid w:val="00C64B80"/>
    <w:rsid w:val="00C64F80"/>
    <w:rsid w:val="00C67BAB"/>
    <w:rsid w:val="00C71C16"/>
    <w:rsid w:val="00C75A63"/>
    <w:rsid w:val="00C76745"/>
    <w:rsid w:val="00C76D19"/>
    <w:rsid w:val="00C82F61"/>
    <w:rsid w:val="00C83136"/>
    <w:rsid w:val="00C8380C"/>
    <w:rsid w:val="00C86DE8"/>
    <w:rsid w:val="00C92586"/>
    <w:rsid w:val="00C93D38"/>
    <w:rsid w:val="00C96C5C"/>
    <w:rsid w:val="00C96E9D"/>
    <w:rsid w:val="00CA3E75"/>
    <w:rsid w:val="00CA7347"/>
    <w:rsid w:val="00CA7C48"/>
    <w:rsid w:val="00CB03C3"/>
    <w:rsid w:val="00CC0AB0"/>
    <w:rsid w:val="00CC1097"/>
    <w:rsid w:val="00CC48EF"/>
    <w:rsid w:val="00CC5572"/>
    <w:rsid w:val="00CC67CD"/>
    <w:rsid w:val="00CD11A7"/>
    <w:rsid w:val="00CD22AE"/>
    <w:rsid w:val="00CD5867"/>
    <w:rsid w:val="00CE188D"/>
    <w:rsid w:val="00CE1B97"/>
    <w:rsid w:val="00CE2212"/>
    <w:rsid w:val="00CF125D"/>
    <w:rsid w:val="00CF3533"/>
    <w:rsid w:val="00D036E2"/>
    <w:rsid w:val="00D04FB9"/>
    <w:rsid w:val="00D0790E"/>
    <w:rsid w:val="00D10743"/>
    <w:rsid w:val="00D14FF7"/>
    <w:rsid w:val="00D16F6D"/>
    <w:rsid w:val="00D200F4"/>
    <w:rsid w:val="00D21002"/>
    <w:rsid w:val="00D22B0F"/>
    <w:rsid w:val="00D23CDD"/>
    <w:rsid w:val="00D32F55"/>
    <w:rsid w:val="00D32FCC"/>
    <w:rsid w:val="00D334EA"/>
    <w:rsid w:val="00D3361D"/>
    <w:rsid w:val="00D429A2"/>
    <w:rsid w:val="00D43795"/>
    <w:rsid w:val="00D44387"/>
    <w:rsid w:val="00D444DF"/>
    <w:rsid w:val="00D46594"/>
    <w:rsid w:val="00D504BD"/>
    <w:rsid w:val="00D50F45"/>
    <w:rsid w:val="00D51749"/>
    <w:rsid w:val="00D53A7A"/>
    <w:rsid w:val="00D551B1"/>
    <w:rsid w:val="00D57BEB"/>
    <w:rsid w:val="00D604F4"/>
    <w:rsid w:val="00D62581"/>
    <w:rsid w:val="00D638D6"/>
    <w:rsid w:val="00D7275B"/>
    <w:rsid w:val="00D75D17"/>
    <w:rsid w:val="00D80CD9"/>
    <w:rsid w:val="00D81AF0"/>
    <w:rsid w:val="00D85FE7"/>
    <w:rsid w:val="00D879A6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A6686"/>
    <w:rsid w:val="00DB3030"/>
    <w:rsid w:val="00DB5725"/>
    <w:rsid w:val="00DB6FEF"/>
    <w:rsid w:val="00DC10C9"/>
    <w:rsid w:val="00DC391A"/>
    <w:rsid w:val="00DC6420"/>
    <w:rsid w:val="00DC7ED8"/>
    <w:rsid w:val="00DE2027"/>
    <w:rsid w:val="00DE36AF"/>
    <w:rsid w:val="00DE5AD5"/>
    <w:rsid w:val="00DE6818"/>
    <w:rsid w:val="00DF20FC"/>
    <w:rsid w:val="00DF4EE6"/>
    <w:rsid w:val="00E03F00"/>
    <w:rsid w:val="00E061B1"/>
    <w:rsid w:val="00E070BF"/>
    <w:rsid w:val="00E10C5A"/>
    <w:rsid w:val="00E13441"/>
    <w:rsid w:val="00E14C6E"/>
    <w:rsid w:val="00E160EF"/>
    <w:rsid w:val="00E20497"/>
    <w:rsid w:val="00E20FE9"/>
    <w:rsid w:val="00E214E1"/>
    <w:rsid w:val="00E215FF"/>
    <w:rsid w:val="00E25321"/>
    <w:rsid w:val="00E2798F"/>
    <w:rsid w:val="00E33D7E"/>
    <w:rsid w:val="00E36398"/>
    <w:rsid w:val="00E36889"/>
    <w:rsid w:val="00E41A47"/>
    <w:rsid w:val="00E45A99"/>
    <w:rsid w:val="00E46205"/>
    <w:rsid w:val="00E5049D"/>
    <w:rsid w:val="00E5156C"/>
    <w:rsid w:val="00E517E4"/>
    <w:rsid w:val="00E53612"/>
    <w:rsid w:val="00E54579"/>
    <w:rsid w:val="00E625F3"/>
    <w:rsid w:val="00E67406"/>
    <w:rsid w:val="00E70F3F"/>
    <w:rsid w:val="00E721A4"/>
    <w:rsid w:val="00E75FA9"/>
    <w:rsid w:val="00E85B65"/>
    <w:rsid w:val="00E866A3"/>
    <w:rsid w:val="00E878D5"/>
    <w:rsid w:val="00E87E94"/>
    <w:rsid w:val="00E971D4"/>
    <w:rsid w:val="00E9720E"/>
    <w:rsid w:val="00E97BE3"/>
    <w:rsid w:val="00EA65C4"/>
    <w:rsid w:val="00EA78A0"/>
    <w:rsid w:val="00EA7D8B"/>
    <w:rsid w:val="00EB0D31"/>
    <w:rsid w:val="00EB4836"/>
    <w:rsid w:val="00EB75AC"/>
    <w:rsid w:val="00EC1F12"/>
    <w:rsid w:val="00EC58AE"/>
    <w:rsid w:val="00EC6F49"/>
    <w:rsid w:val="00ED2175"/>
    <w:rsid w:val="00ED5A42"/>
    <w:rsid w:val="00EE62A7"/>
    <w:rsid w:val="00EF130A"/>
    <w:rsid w:val="00EF298D"/>
    <w:rsid w:val="00EF3900"/>
    <w:rsid w:val="00EF4E46"/>
    <w:rsid w:val="00F04A5E"/>
    <w:rsid w:val="00F058C0"/>
    <w:rsid w:val="00F11947"/>
    <w:rsid w:val="00F137AC"/>
    <w:rsid w:val="00F14750"/>
    <w:rsid w:val="00F22769"/>
    <w:rsid w:val="00F241A9"/>
    <w:rsid w:val="00F242FB"/>
    <w:rsid w:val="00F24B77"/>
    <w:rsid w:val="00F26992"/>
    <w:rsid w:val="00F31400"/>
    <w:rsid w:val="00F3144E"/>
    <w:rsid w:val="00F33B5D"/>
    <w:rsid w:val="00F36AAA"/>
    <w:rsid w:val="00F40628"/>
    <w:rsid w:val="00F40690"/>
    <w:rsid w:val="00F407E0"/>
    <w:rsid w:val="00F42F52"/>
    <w:rsid w:val="00F468BF"/>
    <w:rsid w:val="00F46A0A"/>
    <w:rsid w:val="00F474FB"/>
    <w:rsid w:val="00F47BEC"/>
    <w:rsid w:val="00F47FEF"/>
    <w:rsid w:val="00F512DD"/>
    <w:rsid w:val="00F6175C"/>
    <w:rsid w:val="00F6180C"/>
    <w:rsid w:val="00F72C94"/>
    <w:rsid w:val="00F75A77"/>
    <w:rsid w:val="00F80141"/>
    <w:rsid w:val="00F83F16"/>
    <w:rsid w:val="00F8521F"/>
    <w:rsid w:val="00F904E0"/>
    <w:rsid w:val="00F9546B"/>
    <w:rsid w:val="00F955A7"/>
    <w:rsid w:val="00F97C8A"/>
    <w:rsid w:val="00FA17AA"/>
    <w:rsid w:val="00FA4E7E"/>
    <w:rsid w:val="00FA59F5"/>
    <w:rsid w:val="00FA6E30"/>
    <w:rsid w:val="00FB32F2"/>
    <w:rsid w:val="00FB6318"/>
    <w:rsid w:val="00FC0170"/>
    <w:rsid w:val="00FC21FB"/>
    <w:rsid w:val="00FC29EA"/>
    <w:rsid w:val="00FC3E42"/>
    <w:rsid w:val="00FC64E4"/>
    <w:rsid w:val="00FD3510"/>
    <w:rsid w:val="00FD3CA2"/>
    <w:rsid w:val="00FD455D"/>
    <w:rsid w:val="00FD51D6"/>
    <w:rsid w:val="00FD68EB"/>
    <w:rsid w:val="00FE0824"/>
    <w:rsid w:val="00FE43EE"/>
    <w:rsid w:val="00FF0DD1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68A35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3D2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  <w:style w:type="table" w:styleId="Tabela-Siatka">
    <w:name w:val="Table Grid"/>
    <w:basedOn w:val="Standardowy"/>
    <w:uiPriority w:val="59"/>
    <w:rsid w:val="0097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F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4345-FCB2-4D3A-8EAA-3BD8368D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Gajda-Cieślicka, Joanna</cp:lastModifiedBy>
  <cp:revision>2</cp:revision>
  <cp:lastPrinted>2022-02-08T08:11:00Z</cp:lastPrinted>
  <dcterms:created xsi:type="dcterms:W3CDTF">2022-04-27T08:55:00Z</dcterms:created>
  <dcterms:modified xsi:type="dcterms:W3CDTF">2022-04-27T08:55:00Z</dcterms:modified>
</cp:coreProperties>
</file>